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95217457"/>
        <w:docPartObj>
          <w:docPartGallery w:val="Cover Pages"/>
          <w:docPartUnique/>
        </w:docPartObj>
      </w:sdtPr>
      <w:sdtEndPr/>
      <w:sdtContent>
        <w:p w14:paraId="3BE7097B" w14:textId="6E227885" w:rsidR="00D60792" w:rsidRPr="00503306" w:rsidRDefault="00D60792">
          <w:pPr>
            <w:rPr>
              <w:b/>
              <w:bCs/>
              <w:sz w:val="24"/>
              <w:szCs w:val="24"/>
            </w:rPr>
          </w:pPr>
          <w:r w:rsidRPr="00503306">
            <w:rPr>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D60792" w:rsidRPr="00EF77D0" w14:paraId="3F7EB0F9" w14:textId="77777777">
                                  <w:trPr>
                                    <w:jc w:val="center"/>
                                  </w:trPr>
                                  <w:tc>
                                    <w:tcPr>
                                      <w:tcW w:w="2568" w:type="pct"/>
                                      <w:vAlign w:val="center"/>
                                    </w:tcPr>
                                    <w:p w14:paraId="6AAC45B0" w14:textId="6F8B1528" w:rsidR="00D60792" w:rsidRDefault="00D60792">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D60792" w:rsidRDefault="00D60792">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D60792" w:rsidRDefault="00EF77D0">
                                          <w:pPr>
                                            <w:jc w:val="right"/>
                                            <w:rPr>
                                              <w:color w:val="000000" w:themeColor="text1"/>
                                              <w:sz w:val="24"/>
                                              <w:szCs w:val="24"/>
                                            </w:rPr>
                                          </w:pPr>
                                          <w:r>
                                            <w:rPr>
                                              <w:color w:val="000000" w:themeColor="text1"/>
                                              <w:sz w:val="24"/>
                                              <w:szCs w:val="24"/>
                                            </w:rPr>
                                            <w:t>Microcontrollers</w:t>
                                          </w:r>
                                        </w:p>
                                      </w:sdtContent>
                                    </w:sdt>
                                    <w:p w14:paraId="37865548" w14:textId="10D643E8" w:rsidR="00EF77D0" w:rsidRDefault="00325CC4">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D60792" w:rsidRPr="00EF77D0" w:rsidRDefault="00D60792">
                                          <w:pPr>
                                            <w:pStyle w:val="NoSpacing"/>
                                            <w:rPr>
                                              <w:color w:val="ED7D31" w:themeColor="accent2"/>
                                              <w:sz w:val="26"/>
                                              <w:szCs w:val="26"/>
                                            </w:rPr>
                                          </w:pPr>
                                          <w:r w:rsidRPr="00EF77D0">
                                            <w:rPr>
                                              <w:color w:val="ED7D31" w:themeColor="accent2"/>
                                              <w:sz w:val="26"/>
                                              <w:szCs w:val="26"/>
                                            </w:rPr>
                                            <w:t>Noah Walsmits</w:t>
                                          </w:r>
                                          <w:r w:rsidR="00EF77D0" w:rsidRPr="00EF77D0">
                                            <w:rPr>
                                              <w:color w:val="ED7D31" w:themeColor="accent2"/>
                                              <w:sz w:val="26"/>
                                              <w:szCs w:val="26"/>
                                            </w:rPr>
                                            <w:t xml:space="preserve"> &amp; Vincent de R</w:t>
                                          </w:r>
                                          <w:r w:rsidR="00EF77D0">
                                            <w:rPr>
                                              <w:color w:val="ED7D31" w:themeColor="accent2"/>
                                              <w:sz w:val="26"/>
                                              <w:szCs w:val="26"/>
                                            </w:rPr>
                                            <w:t>ooij</w:t>
                                          </w:r>
                                        </w:p>
                                      </w:sdtContent>
                                    </w:sdt>
                                    <w:p w14:paraId="56135A5E" w14:textId="3724142A" w:rsidR="00D60792" w:rsidRPr="00EF77D0" w:rsidRDefault="006E4D8A">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94421">
                                            <w:rPr>
                                              <w:color w:val="44546A" w:themeColor="text2"/>
                                            </w:rPr>
                                            <w:t>Periode 2.3 – microcontrollers</w:t>
                                          </w:r>
                                        </w:sdtContent>
                                      </w:sdt>
                                    </w:p>
                                  </w:tc>
                                </w:tr>
                              </w:tbl>
                              <w:p w14:paraId="7A581EB7" w14:textId="77777777" w:rsidR="00D60792" w:rsidRPr="00EF77D0" w:rsidRDefault="00D6079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D60792" w:rsidRPr="00EF77D0" w14:paraId="3F7EB0F9" w14:textId="77777777">
                            <w:trPr>
                              <w:jc w:val="center"/>
                            </w:trPr>
                            <w:tc>
                              <w:tcPr>
                                <w:tcW w:w="2568" w:type="pct"/>
                                <w:vAlign w:val="center"/>
                              </w:tcPr>
                              <w:p w14:paraId="6AAC45B0" w14:textId="6F8B1528" w:rsidR="00D60792" w:rsidRDefault="00D60792">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D60792" w:rsidRDefault="00D60792">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D60792" w:rsidRDefault="00EF77D0">
                                    <w:pPr>
                                      <w:jc w:val="right"/>
                                      <w:rPr>
                                        <w:color w:val="000000" w:themeColor="text1"/>
                                        <w:sz w:val="24"/>
                                        <w:szCs w:val="24"/>
                                      </w:rPr>
                                    </w:pPr>
                                    <w:r>
                                      <w:rPr>
                                        <w:color w:val="000000" w:themeColor="text1"/>
                                        <w:sz w:val="24"/>
                                        <w:szCs w:val="24"/>
                                      </w:rPr>
                                      <w:t>Microcontrollers</w:t>
                                    </w:r>
                                  </w:p>
                                </w:sdtContent>
                              </w:sdt>
                              <w:p w14:paraId="37865548" w14:textId="10D643E8" w:rsidR="00EF77D0" w:rsidRDefault="00325CC4">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D60792" w:rsidRPr="00EF77D0" w:rsidRDefault="00D60792">
                                    <w:pPr>
                                      <w:pStyle w:val="NoSpacing"/>
                                      <w:rPr>
                                        <w:color w:val="ED7D31" w:themeColor="accent2"/>
                                        <w:sz w:val="26"/>
                                        <w:szCs w:val="26"/>
                                      </w:rPr>
                                    </w:pPr>
                                    <w:r w:rsidRPr="00EF77D0">
                                      <w:rPr>
                                        <w:color w:val="ED7D31" w:themeColor="accent2"/>
                                        <w:sz w:val="26"/>
                                        <w:szCs w:val="26"/>
                                      </w:rPr>
                                      <w:t>Noah Walsmits</w:t>
                                    </w:r>
                                    <w:r w:rsidR="00EF77D0" w:rsidRPr="00EF77D0">
                                      <w:rPr>
                                        <w:color w:val="ED7D31" w:themeColor="accent2"/>
                                        <w:sz w:val="26"/>
                                        <w:szCs w:val="26"/>
                                      </w:rPr>
                                      <w:t xml:space="preserve"> &amp; Vincent de R</w:t>
                                    </w:r>
                                    <w:r w:rsidR="00EF77D0">
                                      <w:rPr>
                                        <w:color w:val="ED7D31" w:themeColor="accent2"/>
                                        <w:sz w:val="26"/>
                                        <w:szCs w:val="26"/>
                                      </w:rPr>
                                      <w:t>ooij</w:t>
                                    </w:r>
                                  </w:p>
                                </w:sdtContent>
                              </w:sdt>
                              <w:p w14:paraId="56135A5E" w14:textId="3724142A" w:rsidR="00D60792" w:rsidRPr="00EF77D0" w:rsidRDefault="006E4D8A">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94421">
                                      <w:rPr>
                                        <w:color w:val="44546A" w:themeColor="text2"/>
                                      </w:rPr>
                                      <w:t>Periode 2.3 – microcontrollers</w:t>
                                    </w:r>
                                  </w:sdtContent>
                                </w:sdt>
                              </w:p>
                            </w:tc>
                          </w:tr>
                        </w:tbl>
                        <w:p w14:paraId="7A581EB7" w14:textId="77777777" w:rsidR="00D60792" w:rsidRPr="00EF77D0" w:rsidRDefault="00D60792">
                          <w:pPr>
                            <w:rPr>
                              <w:lang w:val="en-US"/>
                            </w:rPr>
                          </w:pPr>
                        </w:p>
                      </w:txbxContent>
                    </v:textbox>
                    <w10:wrap anchorx="page" anchory="page"/>
                  </v:shape>
                </w:pict>
              </mc:Fallback>
            </mc:AlternateContent>
          </w:r>
          <w:r w:rsidRPr="00503306">
            <w:rPr>
              <w:b/>
              <w:bCs/>
              <w:sz w:val="24"/>
              <w:szCs w:val="24"/>
            </w:rPr>
            <w:br w:type="page"/>
          </w:r>
        </w:p>
      </w:sdtContent>
    </w:sdt>
    <w:sdt>
      <w:sdtPr>
        <w:rPr>
          <w:rFonts w:asciiTheme="minorHAnsi" w:eastAsiaTheme="minorEastAsia" w:hAnsiTheme="minorHAnsi" w:cstheme="minorBidi"/>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503306" w:rsidRDefault="00E1326A">
          <w:pPr>
            <w:pStyle w:val="TOCHeading"/>
            <w:rPr>
              <w:lang w:val="nl-NL"/>
            </w:rPr>
          </w:pPr>
          <w:r w:rsidRPr="00503306">
            <w:rPr>
              <w:lang w:val="nl-NL"/>
            </w:rPr>
            <w:t>Contents</w:t>
          </w:r>
        </w:p>
        <w:p w14:paraId="37149D5F" w14:textId="27021536" w:rsidR="00E1326A" w:rsidRPr="00503306" w:rsidRDefault="00E1326A">
          <w:pPr>
            <w:pStyle w:val="TOC1"/>
            <w:tabs>
              <w:tab w:val="right" w:leader="dot" w:pos="9350"/>
            </w:tabs>
            <w:rPr>
              <w:noProof/>
            </w:rPr>
          </w:pPr>
          <w:r w:rsidRPr="00503306">
            <w:fldChar w:fldCharType="begin"/>
          </w:r>
          <w:r w:rsidRPr="00503306">
            <w:instrText xml:space="preserve"> TOC \o "1-3" \h \z \u </w:instrText>
          </w:r>
          <w:r w:rsidRPr="00503306">
            <w:fldChar w:fldCharType="separate"/>
          </w:r>
          <w:hyperlink w:anchor="_Toc32411465" w:history="1">
            <w:r w:rsidRPr="00503306">
              <w:rPr>
                <w:rStyle w:val="Hyperlink"/>
                <w:noProof/>
              </w:rPr>
              <w:t>Rapportage week 1</w:t>
            </w:r>
            <w:r w:rsidRPr="00503306">
              <w:rPr>
                <w:noProof/>
                <w:webHidden/>
              </w:rPr>
              <w:tab/>
            </w:r>
            <w:r w:rsidRPr="00503306">
              <w:rPr>
                <w:noProof/>
                <w:webHidden/>
              </w:rPr>
              <w:fldChar w:fldCharType="begin"/>
            </w:r>
            <w:r w:rsidRPr="00503306">
              <w:rPr>
                <w:noProof/>
                <w:webHidden/>
              </w:rPr>
              <w:instrText xml:space="preserve"> PAGEREF _Toc32411465 \h </w:instrText>
            </w:r>
            <w:r w:rsidRPr="00503306">
              <w:rPr>
                <w:noProof/>
                <w:webHidden/>
              </w:rPr>
            </w:r>
            <w:r w:rsidRPr="00503306">
              <w:rPr>
                <w:noProof/>
                <w:webHidden/>
              </w:rPr>
              <w:fldChar w:fldCharType="separate"/>
            </w:r>
            <w:r w:rsidRPr="00503306">
              <w:rPr>
                <w:noProof/>
                <w:webHidden/>
              </w:rPr>
              <w:t>2</w:t>
            </w:r>
            <w:r w:rsidRPr="00503306">
              <w:rPr>
                <w:noProof/>
                <w:webHidden/>
              </w:rPr>
              <w:fldChar w:fldCharType="end"/>
            </w:r>
          </w:hyperlink>
        </w:p>
        <w:p w14:paraId="2CE617C9" w14:textId="31BEFDB5" w:rsidR="00E1326A" w:rsidRPr="00503306" w:rsidRDefault="006E4D8A">
          <w:pPr>
            <w:pStyle w:val="TOC2"/>
            <w:tabs>
              <w:tab w:val="right" w:leader="dot" w:pos="9350"/>
            </w:tabs>
            <w:rPr>
              <w:noProof/>
            </w:rPr>
          </w:pPr>
          <w:hyperlink w:anchor="_Toc32411466" w:history="1">
            <w:r w:rsidR="00E1326A" w:rsidRPr="00503306">
              <w:rPr>
                <w:rStyle w:val="Hyperlink"/>
                <w:noProof/>
              </w:rPr>
              <w:t>Opdracht A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6 \h </w:instrText>
            </w:r>
            <w:r w:rsidR="00E1326A" w:rsidRPr="00503306">
              <w:rPr>
                <w:noProof/>
                <w:webHidden/>
              </w:rPr>
            </w:r>
            <w:r w:rsidR="00E1326A" w:rsidRPr="00503306">
              <w:rPr>
                <w:noProof/>
                <w:webHidden/>
              </w:rPr>
              <w:fldChar w:fldCharType="separate"/>
            </w:r>
            <w:r w:rsidR="00E1326A" w:rsidRPr="00503306">
              <w:rPr>
                <w:noProof/>
                <w:webHidden/>
              </w:rPr>
              <w:t>2</w:t>
            </w:r>
            <w:r w:rsidR="00E1326A" w:rsidRPr="00503306">
              <w:rPr>
                <w:noProof/>
                <w:webHidden/>
              </w:rPr>
              <w:fldChar w:fldCharType="end"/>
            </w:r>
          </w:hyperlink>
        </w:p>
        <w:p w14:paraId="122B3E6F" w14:textId="5EC9DD00" w:rsidR="00E1326A" w:rsidRPr="00503306" w:rsidRDefault="006E4D8A">
          <w:pPr>
            <w:pStyle w:val="TOC2"/>
            <w:tabs>
              <w:tab w:val="right" w:leader="dot" w:pos="9350"/>
            </w:tabs>
            <w:rPr>
              <w:noProof/>
            </w:rPr>
          </w:pPr>
          <w:hyperlink w:anchor="_Toc32411467" w:history="1">
            <w:r w:rsidR="00E1326A" w:rsidRPr="00503306">
              <w:rPr>
                <w:rStyle w:val="Hyperlink"/>
                <w:noProof/>
              </w:rPr>
              <w:t>Opdracht A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7 \h </w:instrText>
            </w:r>
            <w:r w:rsidR="00E1326A" w:rsidRPr="00503306">
              <w:rPr>
                <w:noProof/>
                <w:webHidden/>
              </w:rPr>
            </w:r>
            <w:r w:rsidR="00E1326A" w:rsidRPr="00503306">
              <w:rPr>
                <w:noProof/>
                <w:webHidden/>
              </w:rPr>
              <w:fldChar w:fldCharType="separate"/>
            </w:r>
            <w:r w:rsidR="00E1326A" w:rsidRPr="00503306">
              <w:rPr>
                <w:noProof/>
                <w:webHidden/>
              </w:rPr>
              <w:t>3</w:t>
            </w:r>
            <w:r w:rsidR="00E1326A" w:rsidRPr="00503306">
              <w:rPr>
                <w:noProof/>
                <w:webHidden/>
              </w:rPr>
              <w:fldChar w:fldCharType="end"/>
            </w:r>
          </w:hyperlink>
        </w:p>
        <w:p w14:paraId="2006D595" w14:textId="4F9D8617" w:rsidR="00E1326A" w:rsidRPr="00503306" w:rsidRDefault="006E4D8A">
          <w:pPr>
            <w:pStyle w:val="TOC2"/>
            <w:tabs>
              <w:tab w:val="right" w:leader="dot" w:pos="9350"/>
            </w:tabs>
            <w:rPr>
              <w:noProof/>
            </w:rPr>
          </w:pPr>
          <w:hyperlink w:anchor="_Toc32411468" w:history="1">
            <w:r w:rsidR="00E1326A" w:rsidRPr="00503306">
              <w:rPr>
                <w:rStyle w:val="Hyperlink"/>
                <w:noProof/>
              </w:rPr>
              <w:t>Opdracht B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8 \h </w:instrText>
            </w:r>
            <w:r w:rsidR="00E1326A" w:rsidRPr="00503306">
              <w:rPr>
                <w:noProof/>
                <w:webHidden/>
              </w:rPr>
            </w:r>
            <w:r w:rsidR="00E1326A" w:rsidRPr="00503306">
              <w:rPr>
                <w:noProof/>
                <w:webHidden/>
              </w:rPr>
              <w:fldChar w:fldCharType="separate"/>
            </w:r>
            <w:r w:rsidR="00E1326A" w:rsidRPr="00503306">
              <w:rPr>
                <w:noProof/>
                <w:webHidden/>
              </w:rPr>
              <w:t>4</w:t>
            </w:r>
            <w:r w:rsidR="00E1326A" w:rsidRPr="00503306">
              <w:rPr>
                <w:noProof/>
                <w:webHidden/>
              </w:rPr>
              <w:fldChar w:fldCharType="end"/>
            </w:r>
          </w:hyperlink>
        </w:p>
        <w:p w14:paraId="413C83E1" w14:textId="0C08FB42" w:rsidR="00E1326A" w:rsidRPr="00503306" w:rsidRDefault="006E4D8A">
          <w:pPr>
            <w:pStyle w:val="TOC2"/>
            <w:tabs>
              <w:tab w:val="right" w:leader="dot" w:pos="9350"/>
            </w:tabs>
            <w:rPr>
              <w:noProof/>
            </w:rPr>
          </w:pPr>
          <w:hyperlink w:anchor="_Toc32411469" w:history="1">
            <w:r w:rsidR="00E1326A" w:rsidRPr="00503306">
              <w:rPr>
                <w:rStyle w:val="Hyperlink"/>
                <w:noProof/>
              </w:rPr>
              <w:t>Opdracht B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9 \h </w:instrText>
            </w:r>
            <w:r w:rsidR="00E1326A" w:rsidRPr="00503306">
              <w:rPr>
                <w:noProof/>
                <w:webHidden/>
              </w:rPr>
            </w:r>
            <w:r w:rsidR="00E1326A" w:rsidRPr="00503306">
              <w:rPr>
                <w:noProof/>
                <w:webHidden/>
              </w:rPr>
              <w:fldChar w:fldCharType="separate"/>
            </w:r>
            <w:r w:rsidR="00E1326A" w:rsidRPr="00503306">
              <w:rPr>
                <w:noProof/>
                <w:webHidden/>
              </w:rPr>
              <w:t>8</w:t>
            </w:r>
            <w:r w:rsidR="00E1326A" w:rsidRPr="00503306">
              <w:rPr>
                <w:noProof/>
                <w:webHidden/>
              </w:rPr>
              <w:fldChar w:fldCharType="end"/>
            </w:r>
          </w:hyperlink>
        </w:p>
        <w:p w14:paraId="499C24E8" w14:textId="570E383C" w:rsidR="00E1326A" w:rsidRPr="00503306" w:rsidRDefault="006E4D8A">
          <w:pPr>
            <w:pStyle w:val="TOC2"/>
            <w:tabs>
              <w:tab w:val="right" w:leader="dot" w:pos="9350"/>
            </w:tabs>
            <w:rPr>
              <w:noProof/>
            </w:rPr>
          </w:pPr>
          <w:hyperlink w:anchor="_Toc32411470" w:history="1">
            <w:r w:rsidR="00E1326A" w:rsidRPr="00503306">
              <w:rPr>
                <w:rStyle w:val="Hyperlink"/>
                <w:noProof/>
              </w:rPr>
              <w:t>Opdracht B3</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0 \h </w:instrText>
            </w:r>
            <w:r w:rsidR="00E1326A" w:rsidRPr="00503306">
              <w:rPr>
                <w:noProof/>
                <w:webHidden/>
              </w:rPr>
            </w:r>
            <w:r w:rsidR="00E1326A" w:rsidRPr="00503306">
              <w:rPr>
                <w:noProof/>
                <w:webHidden/>
              </w:rPr>
              <w:fldChar w:fldCharType="separate"/>
            </w:r>
            <w:r w:rsidR="00E1326A" w:rsidRPr="00503306">
              <w:rPr>
                <w:noProof/>
                <w:webHidden/>
              </w:rPr>
              <w:t>9</w:t>
            </w:r>
            <w:r w:rsidR="00E1326A" w:rsidRPr="00503306">
              <w:rPr>
                <w:noProof/>
                <w:webHidden/>
              </w:rPr>
              <w:fldChar w:fldCharType="end"/>
            </w:r>
          </w:hyperlink>
        </w:p>
        <w:p w14:paraId="0640ADC7" w14:textId="46F9ECA9" w:rsidR="00E1326A" w:rsidRPr="00503306" w:rsidRDefault="006E4D8A">
          <w:pPr>
            <w:pStyle w:val="TOC2"/>
            <w:tabs>
              <w:tab w:val="right" w:leader="dot" w:pos="9350"/>
            </w:tabs>
            <w:rPr>
              <w:noProof/>
            </w:rPr>
          </w:pPr>
          <w:hyperlink w:anchor="_Toc32411471" w:history="1">
            <w:r w:rsidR="00E1326A" w:rsidRPr="00503306">
              <w:rPr>
                <w:rStyle w:val="Hyperlink"/>
                <w:noProof/>
              </w:rPr>
              <w:t>Opdracht B4</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1 \h </w:instrText>
            </w:r>
            <w:r w:rsidR="00E1326A" w:rsidRPr="00503306">
              <w:rPr>
                <w:noProof/>
                <w:webHidden/>
              </w:rPr>
            </w:r>
            <w:r w:rsidR="00E1326A" w:rsidRPr="00503306">
              <w:rPr>
                <w:noProof/>
                <w:webHidden/>
              </w:rPr>
              <w:fldChar w:fldCharType="separate"/>
            </w:r>
            <w:r w:rsidR="00E1326A" w:rsidRPr="00503306">
              <w:rPr>
                <w:noProof/>
                <w:webHidden/>
              </w:rPr>
              <w:t>9</w:t>
            </w:r>
            <w:r w:rsidR="00E1326A" w:rsidRPr="00503306">
              <w:rPr>
                <w:noProof/>
                <w:webHidden/>
              </w:rPr>
              <w:fldChar w:fldCharType="end"/>
            </w:r>
          </w:hyperlink>
        </w:p>
        <w:p w14:paraId="7A57686E" w14:textId="522AC56D" w:rsidR="00E1326A" w:rsidRPr="00503306" w:rsidRDefault="006E4D8A">
          <w:pPr>
            <w:pStyle w:val="TOC2"/>
            <w:tabs>
              <w:tab w:val="right" w:leader="dot" w:pos="9350"/>
            </w:tabs>
            <w:rPr>
              <w:noProof/>
            </w:rPr>
          </w:pPr>
          <w:hyperlink w:anchor="_Toc32411472" w:history="1">
            <w:r w:rsidR="00E1326A" w:rsidRPr="00503306">
              <w:rPr>
                <w:rStyle w:val="Hyperlink"/>
                <w:noProof/>
              </w:rPr>
              <w:t>Opdracht B5</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2 \h </w:instrText>
            </w:r>
            <w:r w:rsidR="00E1326A" w:rsidRPr="00503306">
              <w:rPr>
                <w:noProof/>
                <w:webHidden/>
              </w:rPr>
            </w:r>
            <w:r w:rsidR="00E1326A" w:rsidRPr="00503306">
              <w:rPr>
                <w:noProof/>
                <w:webHidden/>
              </w:rPr>
              <w:fldChar w:fldCharType="separate"/>
            </w:r>
            <w:r w:rsidR="00E1326A" w:rsidRPr="00503306">
              <w:rPr>
                <w:noProof/>
                <w:webHidden/>
              </w:rPr>
              <w:t>10</w:t>
            </w:r>
            <w:r w:rsidR="00E1326A" w:rsidRPr="00503306">
              <w:rPr>
                <w:noProof/>
                <w:webHidden/>
              </w:rPr>
              <w:fldChar w:fldCharType="end"/>
            </w:r>
          </w:hyperlink>
        </w:p>
        <w:p w14:paraId="064E4C8F" w14:textId="644E414D" w:rsidR="00E1326A" w:rsidRPr="00503306" w:rsidRDefault="006E4D8A">
          <w:pPr>
            <w:pStyle w:val="TOC2"/>
            <w:tabs>
              <w:tab w:val="right" w:leader="dot" w:pos="9350"/>
            </w:tabs>
            <w:rPr>
              <w:noProof/>
            </w:rPr>
          </w:pPr>
          <w:hyperlink w:anchor="_Toc32411473" w:history="1">
            <w:r w:rsidR="00E1326A" w:rsidRPr="00503306">
              <w:rPr>
                <w:rStyle w:val="Hyperlink"/>
                <w:noProof/>
              </w:rPr>
              <w:t>Opdracht B6</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3 \h </w:instrText>
            </w:r>
            <w:r w:rsidR="00E1326A" w:rsidRPr="00503306">
              <w:rPr>
                <w:noProof/>
                <w:webHidden/>
              </w:rPr>
            </w:r>
            <w:r w:rsidR="00E1326A" w:rsidRPr="00503306">
              <w:rPr>
                <w:noProof/>
                <w:webHidden/>
              </w:rPr>
              <w:fldChar w:fldCharType="separate"/>
            </w:r>
            <w:r w:rsidR="00E1326A" w:rsidRPr="00503306">
              <w:rPr>
                <w:noProof/>
                <w:webHidden/>
              </w:rPr>
              <w:t>11</w:t>
            </w:r>
            <w:r w:rsidR="00E1326A" w:rsidRPr="00503306">
              <w:rPr>
                <w:noProof/>
                <w:webHidden/>
              </w:rPr>
              <w:fldChar w:fldCharType="end"/>
            </w:r>
          </w:hyperlink>
        </w:p>
        <w:p w14:paraId="04DBC286" w14:textId="07E7FA06" w:rsidR="00E1326A" w:rsidRPr="00503306" w:rsidRDefault="006E4D8A">
          <w:pPr>
            <w:pStyle w:val="TOC2"/>
            <w:tabs>
              <w:tab w:val="right" w:leader="dot" w:pos="9350"/>
            </w:tabs>
            <w:rPr>
              <w:noProof/>
            </w:rPr>
          </w:pPr>
          <w:hyperlink w:anchor="_Toc32411474" w:history="1">
            <w:r w:rsidR="00E1326A" w:rsidRPr="00503306">
              <w:rPr>
                <w:rStyle w:val="Hyperlink"/>
                <w:noProof/>
              </w:rPr>
              <w:t>Opdracht B7a</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4 \h </w:instrText>
            </w:r>
            <w:r w:rsidR="00E1326A" w:rsidRPr="00503306">
              <w:rPr>
                <w:noProof/>
                <w:webHidden/>
              </w:rPr>
            </w:r>
            <w:r w:rsidR="00E1326A" w:rsidRPr="00503306">
              <w:rPr>
                <w:noProof/>
                <w:webHidden/>
              </w:rPr>
              <w:fldChar w:fldCharType="separate"/>
            </w:r>
            <w:r w:rsidR="00E1326A" w:rsidRPr="00503306">
              <w:rPr>
                <w:noProof/>
                <w:webHidden/>
              </w:rPr>
              <w:t>12</w:t>
            </w:r>
            <w:r w:rsidR="00E1326A" w:rsidRPr="00503306">
              <w:rPr>
                <w:noProof/>
                <w:webHidden/>
              </w:rPr>
              <w:fldChar w:fldCharType="end"/>
            </w:r>
          </w:hyperlink>
        </w:p>
        <w:p w14:paraId="7DC24779" w14:textId="6968D31B" w:rsidR="00E1326A" w:rsidRPr="00503306" w:rsidRDefault="006E4D8A">
          <w:pPr>
            <w:pStyle w:val="TOC1"/>
            <w:tabs>
              <w:tab w:val="right" w:leader="dot" w:pos="9350"/>
            </w:tabs>
            <w:rPr>
              <w:noProof/>
            </w:rPr>
          </w:pPr>
          <w:hyperlink w:anchor="_Toc32411475" w:history="1">
            <w:r w:rsidR="00E1326A" w:rsidRPr="00503306">
              <w:rPr>
                <w:rStyle w:val="Hyperlink"/>
                <w:noProof/>
              </w:rPr>
              <w:t>Rapportage week 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5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213CE106" w14:textId="78581B37" w:rsidR="00E1326A" w:rsidRPr="00503306" w:rsidRDefault="006E4D8A">
          <w:pPr>
            <w:pStyle w:val="TOC2"/>
            <w:tabs>
              <w:tab w:val="right" w:leader="dot" w:pos="9350"/>
            </w:tabs>
            <w:rPr>
              <w:noProof/>
            </w:rPr>
          </w:pPr>
          <w:hyperlink w:anchor="_Toc32411476" w:history="1">
            <w:r w:rsidR="00E1326A" w:rsidRPr="00503306">
              <w:rPr>
                <w:rStyle w:val="Hyperlink"/>
                <w:noProof/>
              </w:rPr>
              <w:t>Opdracht A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6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37916498" w14:textId="1724882C" w:rsidR="00E1326A" w:rsidRPr="00503306" w:rsidRDefault="006E4D8A">
          <w:pPr>
            <w:pStyle w:val="TOC2"/>
            <w:tabs>
              <w:tab w:val="right" w:leader="dot" w:pos="9350"/>
            </w:tabs>
            <w:rPr>
              <w:noProof/>
            </w:rPr>
          </w:pPr>
          <w:hyperlink w:anchor="_Toc32411477" w:history="1">
            <w:r w:rsidR="00E1326A" w:rsidRPr="00503306">
              <w:rPr>
                <w:rStyle w:val="Hyperlink"/>
                <w:noProof/>
              </w:rPr>
              <w:t>Opdracht A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7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5FCCE4A6" w14:textId="799543F6" w:rsidR="00E1326A" w:rsidRPr="00503306" w:rsidRDefault="006E4D8A">
          <w:pPr>
            <w:pStyle w:val="TOC2"/>
            <w:tabs>
              <w:tab w:val="right" w:leader="dot" w:pos="9350"/>
            </w:tabs>
            <w:rPr>
              <w:noProof/>
            </w:rPr>
          </w:pPr>
          <w:hyperlink w:anchor="_Toc32411478" w:history="1">
            <w:r w:rsidR="00E1326A" w:rsidRPr="00503306">
              <w:rPr>
                <w:rStyle w:val="Hyperlink"/>
                <w:noProof/>
              </w:rPr>
              <w:t>Opdracht B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8 \h </w:instrText>
            </w:r>
            <w:r w:rsidR="00E1326A" w:rsidRPr="00503306">
              <w:rPr>
                <w:noProof/>
                <w:webHidden/>
              </w:rPr>
            </w:r>
            <w:r w:rsidR="00E1326A" w:rsidRPr="00503306">
              <w:rPr>
                <w:noProof/>
                <w:webHidden/>
              </w:rPr>
              <w:fldChar w:fldCharType="separate"/>
            </w:r>
            <w:r w:rsidR="00E1326A" w:rsidRPr="00503306">
              <w:rPr>
                <w:noProof/>
                <w:webHidden/>
              </w:rPr>
              <w:t>14</w:t>
            </w:r>
            <w:r w:rsidR="00E1326A" w:rsidRPr="00503306">
              <w:rPr>
                <w:noProof/>
                <w:webHidden/>
              </w:rPr>
              <w:fldChar w:fldCharType="end"/>
            </w:r>
          </w:hyperlink>
        </w:p>
        <w:p w14:paraId="526C8E71" w14:textId="3CD81C52" w:rsidR="00E1326A" w:rsidRPr="00503306" w:rsidRDefault="006E4D8A">
          <w:pPr>
            <w:pStyle w:val="TOC2"/>
            <w:tabs>
              <w:tab w:val="right" w:leader="dot" w:pos="9350"/>
            </w:tabs>
            <w:rPr>
              <w:noProof/>
            </w:rPr>
          </w:pPr>
          <w:hyperlink w:anchor="_Toc32411479" w:history="1">
            <w:r w:rsidR="00E1326A" w:rsidRPr="00503306">
              <w:rPr>
                <w:rStyle w:val="Hyperlink"/>
                <w:noProof/>
              </w:rPr>
              <w:t>Opdracht B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9 \h </w:instrText>
            </w:r>
            <w:r w:rsidR="00E1326A" w:rsidRPr="00503306">
              <w:rPr>
                <w:noProof/>
                <w:webHidden/>
              </w:rPr>
            </w:r>
            <w:r w:rsidR="00E1326A" w:rsidRPr="00503306">
              <w:rPr>
                <w:noProof/>
                <w:webHidden/>
              </w:rPr>
              <w:fldChar w:fldCharType="separate"/>
            </w:r>
            <w:r w:rsidR="00E1326A" w:rsidRPr="00503306">
              <w:rPr>
                <w:noProof/>
                <w:webHidden/>
              </w:rPr>
              <w:t>14</w:t>
            </w:r>
            <w:r w:rsidR="00E1326A" w:rsidRPr="00503306">
              <w:rPr>
                <w:noProof/>
                <w:webHidden/>
              </w:rPr>
              <w:fldChar w:fldCharType="end"/>
            </w:r>
          </w:hyperlink>
        </w:p>
        <w:p w14:paraId="29A17299" w14:textId="1B9B6929" w:rsidR="00E1326A" w:rsidRPr="00503306" w:rsidRDefault="006E4D8A">
          <w:pPr>
            <w:pStyle w:val="TOC2"/>
            <w:tabs>
              <w:tab w:val="right" w:leader="dot" w:pos="9350"/>
            </w:tabs>
            <w:rPr>
              <w:noProof/>
            </w:rPr>
          </w:pPr>
          <w:hyperlink w:anchor="_Toc32411480" w:history="1">
            <w:r w:rsidR="00E1326A" w:rsidRPr="00503306">
              <w:rPr>
                <w:rStyle w:val="Hyperlink"/>
                <w:noProof/>
              </w:rPr>
              <w:t>Opdracht B3</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0 \h </w:instrText>
            </w:r>
            <w:r w:rsidR="00E1326A" w:rsidRPr="00503306">
              <w:rPr>
                <w:noProof/>
                <w:webHidden/>
              </w:rPr>
            </w:r>
            <w:r w:rsidR="00E1326A" w:rsidRPr="00503306">
              <w:rPr>
                <w:noProof/>
                <w:webHidden/>
              </w:rPr>
              <w:fldChar w:fldCharType="separate"/>
            </w:r>
            <w:r w:rsidR="00E1326A" w:rsidRPr="00503306">
              <w:rPr>
                <w:noProof/>
                <w:webHidden/>
              </w:rPr>
              <w:t>15</w:t>
            </w:r>
            <w:r w:rsidR="00E1326A" w:rsidRPr="00503306">
              <w:rPr>
                <w:noProof/>
                <w:webHidden/>
              </w:rPr>
              <w:fldChar w:fldCharType="end"/>
            </w:r>
          </w:hyperlink>
        </w:p>
        <w:p w14:paraId="31B6207D" w14:textId="05444A2F" w:rsidR="00E1326A" w:rsidRPr="00503306" w:rsidRDefault="006E4D8A">
          <w:pPr>
            <w:pStyle w:val="TOC2"/>
            <w:tabs>
              <w:tab w:val="right" w:leader="dot" w:pos="9350"/>
            </w:tabs>
            <w:rPr>
              <w:noProof/>
            </w:rPr>
          </w:pPr>
          <w:hyperlink w:anchor="_Toc32411481" w:history="1">
            <w:r w:rsidR="00E1326A" w:rsidRPr="00503306">
              <w:rPr>
                <w:rStyle w:val="Hyperlink"/>
                <w:noProof/>
              </w:rPr>
              <w:t>Opdracht B4</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1 \h </w:instrText>
            </w:r>
            <w:r w:rsidR="00E1326A" w:rsidRPr="00503306">
              <w:rPr>
                <w:noProof/>
                <w:webHidden/>
              </w:rPr>
            </w:r>
            <w:r w:rsidR="00E1326A" w:rsidRPr="00503306">
              <w:rPr>
                <w:noProof/>
                <w:webHidden/>
              </w:rPr>
              <w:fldChar w:fldCharType="separate"/>
            </w:r>
            <w:r w:rsidR="00E1326A" w:rsidRPr="00503306">
              <w:rPr>
                <w:noProof/>
                <w:webHidden/>
              </w:rPr>
              <w:t>15</w:t>
            </w:r>
            <w:r w:rsidR="00E1326A" w:rsidRPr="00503306">
              <w:rPr>
                <w:noProof/>
                <w:webHidden/>
              </w:rPr>
              <w:fldChar w:fldCharType="end"/>
            </w:r>
          </w:hyperlink>
        </w:p>
        <w:p w14:paraId="33092B23" w14:textId="71631D0E" w:rsidR="00E1326A" w:rsidRPr="00503306" w:rsidRDefault="006E4D8A">
          <w:pPr>
            <w:pStyle w:val="TOC2"/>
            <w:tabs>
              <w:tab w:val="right" w:leader="dot" w:pos="9350"/>
            </w:tabs>
            <w:rPr>
              <w:noProof/>
            </w:rPr>
          </w:pPr>
          <w:hyperlink w:anchor="_Toc32411482" w:history="1">
            <w:r w:rsidR="00E1326A" w:rsidRPr="00503306">
              <w:rPr>
                <w:rStyle w:val="Hyperlink"/>
                <w:noProof/>
              </w:rPr>
              <w:t>Opdracht B5</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2 \h </w:instrText>
            </w:r>
            <w:r w:rsidR="00E1326A" w:rsidRPr="00503306">
              <w:rPr>
                <w:noProof/>
                <w:webHidden/>
              </w:rPr>
            </w:r>
            <w:r w:rsidR="00E1326A" w:rsidRPr="00503306">
              <w:rPr>
                <w:noProof/>
                <w:webHidden/>
              </w:rPr>
              <w:fldChar w:fldCharType="separate"/>
            </w:r>
            <w:r w:rsidR="00E1326A" w:rsidRPr="00503306">
              <w:rPr>
                <w:noProof/>
                <w:webHidden/>
              </w:rPr>
              <w:t>16</w:t>
            </w:r>
            <w:r w:rsidR="00E1326A" w:rsidRPr="00503306">
              <w:rPr>
                <w:noProof/>
                <w:webHidden/>
              </w:rPr>
              <w:fldChar w:fldCharType="end"/>
            </w:r>
          </w:hyperlink>
        </w:p>
        <w:p w14:paraId="0E8D2450" w14:textId="025E9AA6" w:rsidR="00E1326A" w:rsidRPr="00503306" w:rsidRDefault="00E1326A">
          <w:r w:rsidRPr="00503306">
            <w:rPr>
              <w:b/>
              <w:bCs/>
              <w:noProof/>
            </w:rPr>
            <w:fldChar w:fldCharType="end"/>
          </w:r>
        </w:p>
      </w:sdtContent>
    </w:sdt>
    <w:p w14:paraId="6AF1EEB0" w14:textId="77777777" w:rsidR="00EF77D0" w:rsidRPr="00503306" w:rsidRDefault="00EF77D0" w:rsidP="00A9344B">
      <w:pPr>
        <w:pStyle w:val="NoSpacing"/>
        <w:rPr>
          <w:b/>
          <w:bCs/>
          <w:sz w:val="40"/>
          <w:szCs w:val="40"/>
        </w:rPr>
      </w:pPr>
    </w:p>
    <w:p w14:paraId="7791D184" w14:textId="77777777" w:rsidR="00EF77D0" w:rsidRPr="00503306" w:rsidRDefault="00EF77D0" w:rsidP="00A9344B">
      <w:pPr>
        <w:pStyle w:val="NoSpacing"/>
        <w:rPr>
          <w:b/>
          <w:bCs/>
          <w:sz w:val="40"/>
          <w:szCs w:val="40"/>
        </w:rPr>
      </w:pPr>
    </w:p>
    <w:p w14:paraId="47735F86" w14:textId="77777777" w:rsidR="00EF77D0" w:rsidRPr="00503306" w:rsidRDefault="00EF77D0" w:rsidP="00A9344B">
      <w:pPr>
        <w:pStyle w:val="NoSpacing"/>
        <w:rPr>
          <w:b/>
          <w:bCs/>
          <w:sz w:val="40"/>
          <w:szCs w:val="40"/>
        </w:rPr>
      </w:pPr>
    </w:p>
    <w:p w14:paraId="7F6C00C6" w14:textId="77777777" w:rsidR="00EF77D0" w:rsidRPr="00503306" w:rsidRDefault="00EF77D0" w:rsidP="00A9344B">
      <w:pPr>
        <w:pStyle w:val="NoSpacing"/>
        <w:rPr>
          <w:b/>
          <w:bCs/>
          <w:sz w:val="40"/>
          <w:szCs w:val="40"/>
        </w:rPr>
      </w:pPr>
    </w:p>
    <w:p w14:paraId="13966C2D" w14:textId="77777777" w:rsidR="00EF77D0" w:rsidRPr="00503306" w:rsidRDefault="00EF77D0" w:rsidP="00A9344B">
      <w:pPr>
        <w:pStyle w:val="NoSpacing"/>
        <w:rPr>
          <w:b/>
          <w:bCs/>
          <w:sz w:val="40"/>
          <w:szCs w:val="40"/>
        </w:rPr>
      </w:pPr>
    </w:p>
    <w:p w14:paraId="5AC19C51" w14:textId="77777777" w:rsidR="00EF77D0" w:rsidRPr="00503306" w:rsidRDefault="00EF77D0" w:rsidP="00A9344B">
      <w:pPr>
        <w:pStyle w:val="NoSpacing"/>
        <w:rPr>
          <w:b/>
          <w:bCs/>
          <w:sz w:val="40"/>
          <w:szCs w:val="40"/>
        </w:rPr>
      </w:pPr>
    </w:p>
    <w:p w14:paraId="42637F49" w14:textId="77777777" w:rsidR="00EF77D0" w:rsidRPr="00503306" w:rsidRDefault="00EF77D0" w:rsidP="00A9344B">
      <w:pPr>
        <w:pStyle w:val="NoSpacing"/>
        <w:rPr>
          <w:b/>
          <w:bCs/>
          <w:sz w:val="40"/>
          <w:szCs w:val="40"/>
        </w:rPr>
      </w:pPr>
    </w:p>
    <w:p w14:paraId="4ED0C8C9" w14:textId="77777777" w:rsidR="00EF77D0" w:rsidRPr="00503306" w:rsidRDefault="00EF77D0" w:rsidP="00A9344B">
      <w:pPr>
        <w:pStyle w:val="NoSpacing"/>
        <w:rPr>
          <w:b/>
          <w:bCs/>
          <w:sz w:val="40"/>
          <w:szCs w:val="40"/>
        </w:rPr>
      </w:pPr>
    </w:p>
    <w:p w14:paraId="19375DB3" w14:textId="77777777" w:rsidR="00EF77D0" w:rsidRPr="00503306" w:rsidRDefault="00EF77D0" w:rsidP="00A9344B">
      <w:pPr>
        <w:pStyle w:val="NoSpacing"/>
        <w:rPr>
          <w:b/>
          <w:bCs/>
          <w:sz w:val="40"/>
          <w:szCs w:val="40"/>
        </w:rPr>
      </w:pPr>
    </w:p>
    <w:p w14:paraId="661C128D" w14:textId="77777777" w:rsidR="00EF77D0" w:rsidRPr="00503306" w:rsidRDefault="00EF77D0" w:rsidP="00A9344B">
      <w:pPr>
        <w:pStyle w:val="NoSpacing"/>
        <w:rPr>
          <w:b/>
          <w:bCs/>
          <w:sz w:val="40"/>
          <w:szCs w:val="40"/>
        </w:rPr>
      </w:pPr>
    </w:p>
    <w:p w14:paraId="531C1D5D" w14:textId="1FC35E29" w:rsidR="00A9344B" w:rsidRPr="00503306" w:rsidRDefault="00A9344B" w:rsidP="00EF77D0">
      <w:pPr>
        <w:pStyle w:val="Heading1"/>
      </w:pPr>
      <w:bookmarkStart w:id="0" w:name="_Toc32411465"/>
      <w:r w:rsidRPr="00503306">
        <w:lastRenderedPageBreak/>
        <w:t>Rapportage week 1</w:t>
      </w:r>
      <w:bookmarkEnd w:id="0"/>
    </w:p>
    <w:p w14:paraId="24FFFD9F" w14:textId="77777777" w:rsidR="00EF77D0" w:rsidRPr="00503306" w:rsidRDefault="00EF77D0" w:rsidP="00EF77D0"/>
    <w:p w14:paraId="495860FE" w14:textId="1BE67A7F" w:rsidR="0043169F" w:rsidRPr="00503306" w:rsidRDefault="0043169F" w:rsidP="00EF77D0">
      <w:pPr>
        <w:pStyle w:val="Heading2"/>
      </w:pPr>
      <w:bookmarkStart w:id="1" w:name="_Toc32411466"/>
      <w:r w:rsidRPr="00503306">
        <w:t>Opdracht A1</w:t>
      </w:r>
      <w:bookmarkEnd w:id="1"/>
    </w:p>
    <w:p w14:paraId="73F60B36" w14:textId="10A73103" w:rsidR="0043169F" w:rsidRPr="00503306" w:rsidRDefault="0043169F" w:rsidP="00A9344B">
      <w:pPr>
        <w:pStyle w:val="NoSpacing"/>
        <w:rPr>
          <w:b/>
          <w:bCs/>
          <w:sz w:val="24"/>
          <w:szCs w:val="24"/>
        </w:rPr>
      </w:pPr>
      <w:r w:rsidRPr="00503306">
        <w:rPr>
          <w:b/>
          <w:bCs/>
          <w:sz w:val="24"/>
          <w:szCs w:val="24"/>
        </w:rPr>
        <w:t>Essentie:</w:t>
      </w:r>
    </w:p>
    <w:p w14:paraId="790FFD01" w14:textId="1208AC6F" w:rsidR="0043169F" w:rsidRPr="00503306" w:rsidRDefault="00A82FAE" w:rsidP="00A9344B">
      <w:pPr>
        <w:pStyle w:val="NoSpacing"/>
        <w:rPr>
          <w:sz w:val="24"/>
          <w:szCs w:val="24"/>
        </w:rPr>
      </w:pPr>
      <w:r w:rsidRPr="00503306">
        <w:rPr>
          <w:sz w:val="24"/>
          <w:szCs w:val="24"/>
        </w:rPr>
        <w:t>De materialen verzamelen en klaarmaken.</w:t>
      </w:r>
      <w:r w:rsidR="0071345E" w:rsidRPr="00503306">
        <w:rPr>
          <w:sz w:val="24"/>
          <w:szCs w:val="24"/>
        </w:rPr>
        <w:t xml:space="preserve"> En door de user guide bladeren.</w:t>
      </w:r>
    </w:p>
    <w:p w14:paraId="71CBD099" w14:textId="77777777" w:rsidR="003215C0" w:rsidRPr="00503306" w:rsidRDefault="003215C0" w:rsidP="00A9344B">
      <w:pPr>
        <w:pStyle w:val="NoSpacing"/>
        <w:rPr>
          <w:sz w:val="24"/>
          <w:szCs w:val="24"/>
        </w:rPr>
      </w:pPr>
    </w:p>
    <w:p w14:paraId="7F03F4F1" w14:textId="0D2A0BB2" w:rsidR="0043169F" w:rsidRPr="00503306" w:rsidRDefault="0043169F" w:rsidP="00A9344B">
      <w:pPr>
        <w:pStyle w:val="NoSpacing"/>
        <w:rPr>
          <w:b/>
          <w:bCs/>
          <w:sz w:val="24"/>
          <w:szCs w:val="24"/>
        </w:rPr>
      </w:pPr>
      <w:r w:rsidRPr="00503306">
        <w:rPr>
          <w:b/>
          <w:bCs/>
          <w:sz w:val="24"/>
          <w:szCs w:val="24"/>
        </w:rPr>
        <w:t>Oplossing:</w:t>
      </w:r>
    </w:p>
    <w:p w14:paraId="210F5361" w14:textId="2DAF22B3" w:rsidR="0043169F" w:rsidRPr="00503306" w:rsidRDefault="00A55004" w:rsidP="00A9344B">
      <w:pPr>
        <w:pStyle w:val="NoSpacing"/>
        <w:rPr>
          <w:sz w:val="24"/>
          <w:szCs w:val="24"/>
        </w:rPr>
      </w:pPr>
      <w:r w:rsidRPr="00503306">
        <w:rPr>
          <w:sz w:val="24"/>
          <w:szCs w:val="24"/>
        </w:rPr>
        <w:t>Materiaal verzameld en opgezet.</w:t>
      </w:r>
    </w:p>
    <w:p w14:paraId="4D4D01BB" w14:textId="77777777" w:rsidR="003215C0" w:rsidRPr="00503306" w:rsidRDefault="003215C0" w:rsidP="00A9344B">
      <w:pPr>
        <w:pStyle w:val="NoSpacing"/>
        <w:rPr>
          <w:sz w:val="24"/>
          <w:szCs w:val="24"/>
        </w:rPr>
      </w:pPr>
    </w:p>
    <w:p w14:paraId="32D0E34E" w14:textId="428C8E7B" w:rsidR="0043169F" w:rsidRPr="00503306" w:rsidRDefault="0043169F" w:rsidP="00A9344B">
      <w:pPr>
        <w:pStyle w:val="NoSpacing"/>
        <w:rPr>
          <w:b/>
          <w:bCs/>
          <w:sz w:val="24"/>
          <w:szCs w:val="24"/>
        </w:rPr>
      </w:pPr>
      <w:r w:rsidRPr="00503306">
        <w:rPr>
          <w:b/>
          <w:bCs/>
          <w:sz w:val="24"/>
          <w:szCs w:val="24"/>
        </w:rPr>
        <w:t>Reflectie:</w:t>
      </w:r>
    </w:p>
    <w:p w14:paraId="2542CB7E" w14:textId="46595D96" w:rsidR="0043169F" w:rsidRPr="00503306" w:rsidRDefault="00A55004" w:rsidP="00A9344B">
      <w:pPr>
        <w:pStyle w:val="NoSpacing"/>
        <w:rPr>
          <w:sz w:val="24"/>
          <w:szCs w:val="24"/>
        </w:rPr>
      </w:pPr>
      <w:r w:rsidRPr="00503306">
        <w:rPr>
          <w:sz w:val="24"/>
          <w:szCs w:val="24"/>
        </w:rPr>
        <w:t>Ik had wat moeite met de MCU kaart maar voor de rest ging het wel goed met de hulp van de handleiding.</w:t>
      </w:r>
    </w:p>
    <w:p w14:paraId="53C36FF0" w14:textId="77777777" w:rsidR="003215C0" w:rsidRPr="00503306" w:rsidRDefault="003215C0" w:rsidP="00A9344B">
      <w:pPr>
        <w:pStyle w:val="NoSpacing"/>
        <w:rPr>
          <w:sz w:val="24"/>
          <w:szCs w:val="24"/>
        </w:rPr>
      </w:pPr>
    </w:p>
    <w:p w14:paraId="2FBB21DC" w14:textId="69905E4F" w:rsidR="0043169F" w:rsidRPr="00503306" w:rsidRDefault="0043169F" w:rsidP="00A9344B">
      <w:pPr>
        <w:pStyle w:val="NoSpacing"/>
        <w:rPr>
          <w:b/>
          <w:bCs/>
          <w:sz w:val="24"/>
          <w:szCs w:val="24"/>
        </w:rPr>
      </w:pPr>
      <w:r w:rsidRPr="00503306">
        <w:rPr>
          <w:b/>
          <w:bCs/>
          <w:sz w:val="24"/>
          <w:szCs w:val="24"/>
        </w:rPr>
        <w:t>Bewijs:</w:t>
      </w:r>
    </w:p>
    <w:p w14:paraId="1AA7C189" w14:textId="686BB912" w:rsidR="003215C0" w:rsidRPr="00503306" w:rsidRDefault="006E4D8A" w:rsidP="00A9344B">
      <w:pPr>
        <w:pStyle w:val="NoSpacing"/>
        <w:rPr>
          <w:sz w:val="24"/>
          <w:szCs w:val="24"/>
        </w:rPr>
      </w:pPr>
      <w:hyperlink r:id="rId9" w:history="1">
        <w:r w:rsidR="004C5426" w:rsidRPr="00503306">
          <w:rPr>
            <w:rStyle w:val="Hyperlink"/>
            <w:sz w:val="24"/>
            <w:szCs w:val="24"/>
          </w:rPr>
          <w:t>https://youtu.be/jI10g7l5yBI</w:t>
        </w:r>
      </w:hyperlink>
      <w:r w:rsidR="004C5426" w:rsidRPr="00503306">
        <w:rPr>
          <w:sz w:val="24"/>
          <w:szCs w:val="24"/>
        </w:rPr>
        <w:t xml:space="preserve"> </w:t>
      </w:r>
    </w:p>
    <w:p w14:paraId="07A7D9A9" w14:textId="77777777" w:rsidR="004C5426" w:rsidRPr="00503306" w:rsidRDefault="004C5426" w:rsidP="00A9344B">
      <w:pPr>
        <w:pStyle w:val="NoSpacing"/>
        <w:rPr>
          <w:sz w:val="24"/>
          <w:szCs w:val="24"/>
        </w:rPr>
      </w:pPr>
    </w:p>
    <w:p w14:paraId="73006006" w14:textId="3FCA4FD0" w:rsidR="0043169F" w:rsidRPr="00503306" w:rsidRDefault="00AA08C5" w:rsidP="00A9344B">
      <w:pPr>
        <w:pStyle w:val="NoSpacing"/>
        <w:rPr>
          <w:b/>
          <w:bCs/>
          <w:sz w:val="24"/>
          <w:szCs w:val="24"/>
        </w:rPr>
      </w:pPr>
      <w:r w:rsidRPr="00503306">
        <w:rPr>
          <w:b/>
          <w:bCs/>
          <w:sz w:val="24"/>
          <w:szCs w:val="24"/>
        </w:rPr>
        <w:t>Volledige code:</w:t>
      </w:r>
    </w:p>
    <w:p w14:paraId="4F64BF12" w14:textId="45696E0F" w:rsidR="00205572" w:rsidRPr="00503306" w:rsidRDefault="003215C0" w:rsidP="008D11FE">
      <w:pPr>
        <w:pStyle w:val="NoSpacing"/>
        <w:rPr>
          <w:sz w:val="24"/>
          <w:szCs w:val="24"/>
        </w:rPr>
      </w:pPr>
      <w:r w:rsidRPr="00503306">
        <w:rPr>
          <w:sz w:val="24"/>
          <w:szCs w:val="24"/>
        </w:rPr>
        <w:t>N.V.T.</w:t>
      </w:r>
    </w:p>
    <w:p w14:paraId="06BEEEBC" w14:textId="4CFCC787" w:rsidR="00A82FAE" w:rsidRPr="00503306" w:rsidRDefault="00A82FAE" w:rsidP="00A9344B">
      <w:pPr>
        <w:pStyle w:val="NoSpacing"/>
        <w:rPr>
          <w:sz w:val="24"/>
          <w:szCs w:val="24"/>
        </w:rPr>
      </w:pPr>
    </w:p>
    <w:p w14:paraId="5E21F96D" w14:textId="77777777" w:rsidR="00DF27A5" w:rsidRPr="00503306" w:rsidRDefault="00DF27A5">
      <w:pPr>
        <w:rPr>
          <w:b/>
          <w:bCs/>
          <w:sz w:val="24"/>
          <w:szCs w:val="24"/>
          <w:u w:val="single"/>
        </w:rPr>
      </w:pPr>
      <w:r w:rsidRPr="00503306">
        <w:rPr>
          <w:b/>
          <w:bCs/>
          <w:sz w:val="24"/>
          <w:szCs w:val="24"/>
          <w:u w:val="single"/>
        </w:rPr>
        <w:br w:type="page"/>
      </w:r>
    </w:p>
    <w:p w14:paraId="421296E6" w14:textId="22C79814" w:rsidR="00CC4EEE" w:rsidRPr="00503306" w:rsidRDefault="00CC4EEE" w:rsidP="00EF77D0">
      <w:pPr>
        <w:pStyle w:val="Heading2"/>
      </w:pPr>
      <w:bookmarkStart w:id="2" w:name="_Toc32411467"/>
      <w:r w:rsidRPr="00503306">
        <w:lastRenderedPageBreak/>
        <w:t>Opdracht A2</w:t>
      </w:r>
      <w:bookmarkEnd w:id="2"/>
    </w:p>
    <w:p w14:paraId="5E33CE31" w14:textId="77777777" w:rsidR="00CC4EEE" w:rsidRPr="00503306" w:rsidRDefault="00CC4EEE" w:rsidP="00CC4EEE">
      <w:pPr>
        <w:pStyle w:val="NoSpacing"/>
        <w:rPr>
          <w:b/>
          <w:bCs/>
          <w:sz w:val="24"/>
          <w:szCs w:val="24"/>
        </w:rPr>
      </w:pPr>
      <w:r w:rsidRPr="00503306">
        <w:rPr>
          <w:b/>
          <w:bCs/>
          <w:sz w:val="24"/>
          <w:szCs w:val="24"/>
        </w:rPr>
        <w:t>Essentie:</w:t>
      </w:r>
    </w:p>
    <w:p w14:paraId="047A2970" w14:textId="7B6668DB" w:rsidR="00CC4EEE" w:rsidRPr="00503306" w:rsidRDefault="00C130CD" w:rsidP="00CC4EEE">
      <w:pPr>
        <w:pStyle w:val="NoSpacing"/>
        <w:rPr>
          <w:sz w:val="24"/>
          <w:szCs w:val="24"/>
        </w:rPr>
      </w:pPr>
      <w:r w:rsidRPr="00503306">
        <w:rPr>
          <w:sz w:val="24"/>
          <w:szCs w:val="24"/>
        </w:rPr>
        <w:t>Installeer AVR Studio, maak een nieuw project en gebruik de simulator.</w:t>
      </w:r>
    </w:p>
    <w:p w14:paraId="22D1A4DA" w14:textId="77777777" w:rsidR="006A7D7B" w:rsidRPr="00503306" w:rsidRDefault="006A7D7B" w:rsidP="00CC4EEE">
      <w:pPr>
        <w:pStyle w:val="NoSpacing"/>
        <w:rPr>
          <w:sz w:val="24"/>
          <w:szCs w:val="24"/>
        </w:rPr>
      </w:pPr>
    </w:p>
    <w:p w14:paraId="5D9455EC" w14:textId="77777777" w:rsidR="00CC4EEE" w:rsidRPr="00503306" w:rsidRDefault="00CC4EEE" w:rsidP="00CC4EEE">
      <w:pPr>
        <w:pStyle w:val="NoSpacing"/>
        <w:rPr>
          <w:b/>
          <w:bCs/>
          <w:sz w:val="24"/>
          <w:szCs w:val="24"/>
        </w:rPr>
      </w:pPr>
      <w:r w:rsidRPr="00503306">
        <w:rPr>
          <w:b/>
          <w:bCs/>
          <w:sz w:val="24"/>
          <w:szCs w:val="24"/>
        </w:rPr>
        <w:t>Oplossing:</w:t>
      </w:r>
    </w:p>
    <w:p w14:paraId="1EB12D55" w14:textId="332055AB" w:rsidR="00CC4EEE" w:rsidRPr="00503306" w:rsidRDefault="00F21AEB" w:rsidP="00CC4EEE">
      <w:pPr>
        <w:pStyle w:val="NoSpacing"/>
        <w:rPr>
          <w:sz w:val="24"/>
          <w:szCs w:val="24"/>
        </w:rPr>
      </w:pPr>
      <w:r w:rsidRPr="00503306">
        <w:rPr>
          <w:sz w:val="24"/>
          <w:szCs w:val="24"/>
        </w:rPr>
        <w:t xml:space="preserve">Project gemaakt voor </w:t>
      </w:r>
      <w:proofErr w:type="spellStart"/>
      <w:r w:rsidRPr="00503306">
        <w:rPr>
          <w:sz w:val="24"/>
          <w:szCs w:val="24"/>
        </w:rPr>
        <w:t>ATmega</w:t>
      </w:r>
      <w:proofErr w:type="spellEnd"/>
      <w:r w:rsidRPr="00503306">
        <w:rPr>
          <w:sz w:val="24"/>
          <w:szCs w:val="24"/>
        </w:rPr>
        <w:t xml:space="preserve"> 128A, omdat die naam op de handleiding stond die kwam met het bord.</w:t>
      </w:r>
      <w:r w:rsidR="003A7910" w:rsidRPr="00503306">
        <w:rPr>
          <w:sz w:val="24"/>
          <w:szCs w:val="24"/>
        </w:rPr>
        <w:t xml:space="preserve"> Ik heb code van blackboard gekopieerd naar </w:t>
      </w:r>
      <w:proofErr w:type="spellStart"/>
      <w:r w:rsidR="003A7910" w:rsidRPr="00503306">
        <w:rPr>
          <w:sz w:val="24"/>
          <w:szCs w:val="24"/>
        </w:rPr>
        <w:t>main.c</w:t>
      </w:r>
      <w:proofErr w:type="spellEnd"/>
      <w:r w:rsidR="003A7910" w:rsidRPr="00503306">
        <w:rPr>
          <w:sz w:val="24"/>
          <w:szCs w:val="24"/>
        </w:rPr>
        <w:t>.</w:t>
      </w:r>
      <w:r w:rsidR="005777D2" w:rsidRPr="00503306">
        <w:rPr>
          <w:sz w:val="24"/>
          <w:szCs w:val="24"/>
        </w:rPr>
        <w:t xml:space="preserve"> De simulator lijkt de code te draaien.</w:t>
      </w:r>
      <w:r w:rsidR="004534E6" w:rsidRPr="00503306">
        <w:rPr>
          <w:sz w:val="24"/>
          <w:szCs w:val="24"/>
        </w:rPr>
        <w:t xml:space="preserve"> </w:t>
      </w:r>
      <w:r w:rsidR="0024363F" w:rsidRPr="00503306">
        <w:rPr>
          <w:sz w:val="24"/>
          <w:szCs w:val="24"/>
        </w:rPr>
        <w:t>Je kan de aansturing van de I/O bekijken met een knop bovenin.</w:t>
      </w:r>
      <w:r w:rsidR="006A7D7B" w:rsidRPr="00503306">
        <w:rPr>
          <w:sz w:val="24"/>
          <w:szCs w:val="24"/>
        </w:rPr>
        <w:t xml:space="preserve"> Uiteindelijk heeft het ook gewerkt op het echte bord.</w:t>
      </w:r>
    </w:p>
    <w:p w14:paraId="38AA4C79" w14:textId="77777777" w:rsidR="00F21AEB" w:rsidRPr="00503306" w:rsidRDefault="00F21AEB" w:rsidP="00CC4EEE">
      <w:pPr>
        <w:pStyle w:val="NoSpacing"/>
        <w:rPr>
          <w:sz w:val="24"/>
          <w:szCs w:val="24"/>
        </w:rPr>
      </w:pPr>
    </w:p>
    <w:p w14:paraId="0E24CD41" w14:textId="77777777" w:rsidR="00CC4EEE" w:rsidRPr="00503306" w:rsidRDefault="00CC4EEE" w:rsidP="00CC4EEE">
      <w:pPr>
        <w:pStyle w:val="NoSpacing"/>
        <w:rPr>
          <w:b/>
          <w:bCs/>
          <w:sz w:val="24"/>
          <w:szCs w:val="24"/>
        </w:rPr>
      </w:pPr>
      <w:r w:rsidRPr="00503306">
        <w:rPr>
          <w:b/>
          <w:bCs/>
          <w:sz w:val="24"/>
          <w:szCs w:val="24"/>
        </w:rPr>
        <w:t>Reflectie:</w:t>
      </w:r>
    </w:p>
    <w:p w14:paraId="2CAFA072" w14:textId="1A66C905" w:rsidR="004B3086" w:rsidRPr="00503306" w:rsidRDefault="004B3086" w:rsidP="00CC4EEE">
      <w:pPr>
        <w:pStyle w:val="NoSpacing"/>
        <w:rPr>
          <w:sz w:val="24"/>
          <w:szCs w:val="24"/>
        </w:rPr>
      </w:pPr>
      <w:proofErr w:type="spellStart"/>
      <w:r w:rsidRPr="00503306">
        <w:rPr>
          <w:sz w:val="24"/>
          <w:szCs w:val="24"/>
        </w:rPr>
        <w:t>Atmel</w:t>
      </w:r>
      <w:proofErr w:type="spellEnd"/>
      <w:r w:rsidRPr="00503306">
        <w:rPr>
          <w:sz w:val="24"/>
          <w:szCs w:val="24"/>
        </w:rPr>
        <w:t xml:space="preserve"> Studio werkt niet op een andere drive dan C:, dus ik heb het opnieuw moeten installeren.</w:t>
      </w:r>
      <w:r w:rsidR="00AD45D0" w:rsidRPr="00503306">
        <w:rPr>
          <w:sz w:val="24"/>
          <w:szCs w:val="24"/>
        </w:rPr>
        <w:t xml:space="preserve"> De I/O knop had ik niet zelf kunnen vinden.</w:t>
      </w:r>
    </w:p>
    <w:p w14:paraId="22F0E9E4" w14:textId="77777777" w:rsidR="00E13E1D" w:rsidRPr="00503306" w:rsidRDefault="00E13E1D" w:rsidP="00CC4EEE">
      <w:pPr>
        <w:pStyle w:val="NoSpacing"/>
        <w:rPr>
          <w:sz w:val="24"/>
          <w:szCs w:val="24"/>
        </w:rPr>
      </w:pPr>
    </w:p>
    <w:p w14:paraId="019156A4" w14:textId="77777777" w:rsidR="00CC4EEE" w:rsidRPr="00503306" w:rsidRDefault="00CC4EEE" w:rsidP="00CC4EEE">
      <w:pPr>
        <w:pStyle w:val="NoSpacing"/>
        <w:rPr>
          <w:b/>
          <w:bCs/>
          <w:sz w:val="24"/>
          <w:szCs w:val="24"/>
        </w:rPr>
      </w:pPr>
      <w:r w:rsidRPr="00503306">
        <w:rPr>
          <w:b/>
          <w:bCs/>
          <w:sz w:val="24"/>
          <w:szCs w:val="24"/>
        </w:rPr>
        <w:t>Bewijs:</w:t>
      </w:r>
    </w:p>
    <w:p w14:paraId="6CB2CEA8" w14:textId="5656EF0A" w:rsidR="00580C29" w:rsidRPr="00503306" w:rsidRDefault="00D87666" w:rsidP="00CC4EEE">
      <w:pPr>
        <w:pStyle w:val="NoSpacing"/>
        <w:rPr>
          <w:color w:val="FF0000"/>
          <w:sz w:val="24"/>
          <w:szCs w:val="24"/>
        </w:rPr>
      </w:pPr>
      <w:r w:rsidRPr="00503306">
        <w:rPr>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10025"/>
                    </a:xfrm>
                    <a:prstGeom prst="rect">
                      <a:avLst/>
                    </a:prstGeom>
                  </pic:spPr>
                </pic:pic>
              </a:graphicData>
            </a:graphic>
          </wp:inline>
        </w:drawing>
      </w:r>
    </w:p>
    <w:p w14:paraId="187F6428" w14:textId="24E8D4DA" w:rsidR="00CC4EEE" w:rsidRPr="00503306" w:rsidRDefault="00CC4EEE" w:rsidP="00A9344B">
      <w:pPr>
        <w:pStyle w:val="NoSpacing"/>
        <w:rPr>
          <w:b/>
          <w:bCs/>
          <w:sz w:val="24"/>
          <w:szCs w:val="24"/>
        </w:rPr>
      </w:pPr>
      <w:r w:rsidRPr="00503306">
        <w:rPr>
          <w:b/>
          <w:bCs/>
          <w:sz w:val="24"/>
          <w:szCs w:val="24"/>
        </w:rPr>
        <w:t>Volledige code:</w:t>
      </w:r>
    </w:p>
    <w:p w14:paraId="76F5783C" w14:textId="1542A90E" w:rsidR="00CC4EEE" w:rsidRPr="00503306" w:rsidRDefault="009B15ED" w:rsidP="008D11FE">
      <w:pPr>
        <w:pStyle w:val="NoSpacing"/>
        <w:rPr>
          <w:sz w:val="24"/>
          <w:szCs w:val="24"/>
        </w:rPr>
      </w:pPr>
      <w:r w:rsidRPr="00503306">
        <w:rPr>
          <w:sz w:val="24"/>
          <w:szCs w:val="24"/>
        </w:rPr>
        <w:t>Test code gebruik</w:t>
      </w:r>
      <w:r w:rsidR="00DF27A5" w:rsidRPr="00503306">
        <w:rPr>
          <w:sz w:val="24"/>
          <w:szCs w:val="24"/>
        </w:rPr>
        <w:t>t</w:t>
      </w:r>
      <w:r w:rsidRPr="00503306">
        <w:rPr>
          <w:sz w:val="24"/>
          <w:szCs w:val="24"/>
        </w:rPr>
        <w:t xml:space="preserve"> van </w:t>
      </w:r>
      <w:proofErr w:type="spellStart"/>
      <w:r w:rsidRPr="00503306">
        <w:rPr>
          <w:sz w:val="24"/>
          <w:szCs w:val="24"/>
        </w:rPr>
        <w:t>BlackBoard</w:t>
      </w:r>
      <w:proofErr w:type="spellEnd"/>
      <w:r w:rsidRPr="00503306">
        <w:rPr>
          <w:sz w:val="24"/>
          <w:szCs w:val="24"/>
        </w:rPr>
        <w:t>.</w:t>
      </w:r>
    </w:p>
    <w:p w14:paraId="12536507" w14:textId="77777777" w:rsidR="00694D2A" w:rsidRPr="00503306" w:rsidRDefault="00694D2A" w:rsidP="00694D2A">
      <w:pPr>
        <w:pStyle w:val="NoSpacing"/>
        <w:rPr>
          <w:sz w:val="24"/>
          <w:szCs w:val="24"/>
        </w:rPr>
      </w:pPr>
    </w:p>
    <w:p w14:paraId="106F34A0" w14:textId="77777777" w:rsidR="00DF27A5" w:rsidRPr="00503306" w:rsidRDefault="00DF27A5">
      <w:pPr>
        <w:rPr>
          <w:b/>
          <w:bCs/>
          <w:sz w:val="24"/>
          <w:szCs w:val="24"/>
          <w:u w:val="single"/>
        </w:rPr>
      </w:pPr>
      <w:r w:rsidRPr="00503306">
        <w:rPr>
          <w:b/>
          <w:bCs/>
          <w:sz w:val="24"/>
          <w:szCs w:val="24"/>
          <w:u w:val="single"/>
        </w:rPr>
        <w:br w:type="page"/>
      </w:r>
    </w:p>
    <w:p w14:paraId="24577D89" w14:textId="73D8AA8F" w:rsidR="00694D2A" w:rsidRPr="00503306" w:rsidRDefault="00694D2A" w:rsidP="00EF77D0">
      <w:pPr>
        <w:pStyle w:val="Heading2"/>
      </w:pPr>
      <w:bookmarkStart w:id="3" w:name="_Toc32411468"/>
      <w:r w:rsidRPr="00503306">
        <w:lastRenderedPageBreak/>
        <w:t>Opdracht B1</w:t>
      </w:r>
      <w:bookmarkEnd w:id="3"/>
    </w:p>
    <w:p w14:paraId="4B77A8E4" w14:textId="77777777" w:rsidR="00694D2A" w:rsidRPr="00503306" w:rsidRDefault="00694D2A" w:rsidP="00694D2A">
      <w:pPr>
        <w:pStyle w:val="NoSpacing"/>
        <w:rPr>
          <w:b/>
          <w:bCs/>
          <w:sz w:val="24"/>
          <w:szCs w:val="24"/>
        </w:rPr>
      </w:pPr>
      <w:r w:rsidRPr="00503306">
        <w:rPr>
          <w:b/>
          <w:bCs/>
          <w:sz w:val="24"/>
          <w:szCs w:val="24"/>
        </w:rPr>
        <w:t>Essentie:</w:t>
      </w:r>
    </w:p>
    <w:p w14:paraId="48970E8A" w14:textId="5ED2C1B4" w:rsidR="00694D2A" w:rsidRPr="00503306" w:rsidRDefault="0059573E" w:rsidP="00694D2A">
      <w:pPr>
        <w:pStyle w:val="NoSpacing"/>
        <w:rPr>
          <w:sz w:val="24"/>
          <w:szCs w:val="24"/>
        </w:rPr>
      </w:pPr>
      <w:r w:rsidRPr="00503306">
        <w:rPr>
          <w:sz w:val="24"/>
          <w:szCs w:val="24"/>
        </w:rPr>
        <w:t xml:space="preserve">Beantwoord </w:t>
      </w:r>
      <w:r w:rsidR="001550D7" w:rsidRPr="00503306">
        <w:rPr>
          <w:sz w:val="24"/>
          <w:szCs w:val="24"/>
        </w:rPr>
        <w:t>deze vragen:</w:t>
      </w:r>
    </w:p>
    <w:p w14:paraId="425B06DE" w14:textId="28DAED1B" w:rsidR="00A629B5" w:rsidRPr="00503306" w:rsidRDefault="00A629B5" w:rsidP="00580C29">
      <w:pPr>
        <w:pStyle w:val="NoSpacing"/>
        <w:numPr>
          <w:ilvl w:val="0"/>
          <w:numId w:val="1"/>
        </w:numPr>
        <w:rPr>
          <w:sz w:val="24"/>
          <w:szCs w:val="24"/>
        </w:rPr>
      </w:pPr>
      <w:r w:rsidRPr="00503306">
        <w:rPr>
          <w:sz w:val="24"/>
          <w:szCs w:val="24"/>
        </w:rPr>
        <w:t>Hoe groot is het program memory van de ATmega128?</w:t>
      </w:r>
    </w:p>
    <w:p w14:paraId="39234359" w14:textId="73D3D066" w:rsidR="00A629B5" w:rsidRPr="00503306" w:rsidRDefault="00A629B5" w:rsidP="00580C29">
      <w:pPr>
        <w:pStyle w:val="NoSpacing"/>
        <w:numPr>
          <w:ilvl w:val="0"/>
          <w:numId w:val="1"/>
        </w:numPr>
        <w:rPr>
          <w:sz w:val="24"/>
          <w:szCs w:val="24"/>
        </w:rPr>
      </w:pPr>
      <w:r w:rsidRPr="00503306">
        <w:rPr>
          <w:sz w:val="24"/>
          <w:szCs w:val="24"/>
        </w:rPr>
        <w:t xml:space="preserve">Wat is het adres van Data </w:t>
      </w:r>
      <w:proofErr w:type="spellStart"/>
      <w:r w:rsidRPr="00503306">
        <w:rPr>
          <w:sz w:val="24"/>
          <w:szCs w:val="24"/>
        </w:rPr>
        <w:t>direction</w:t>
      </w:r>
      <w:proofErr w:type="spellEnd"/>
      <w:r w:rsidRPr="00503306">
        <w:rPr>
          <w:sz w:val="24"/>
          <w:szCs w:val="24"/>
        </w:rPr>
        <w:t xml:space="preserve"> register van PORTE (DDRE)?</w:t>
      </w:r>
    </w:p>
    <w:p w14:paraId="18DB78DD" w14:textId="021DE0D5" w:rsidR="00A629B5" w:rsidRPr="00503306" w:rsidRDefault="00A629B5" w:rsidP="00580C29">
      <w:pPr>
        <w:pStyle w:val="NoSpacing"/>
        <w:numPr>
          <w:ilvl w:val="0"/>
          <w:numId w:val="1"/>
        </w:numPr>
        <w:rPr>
          <w:sz w:val="24"/>
          <w:szCs w:val="24"/>
        </w:rPr>
      </w:pPr>
      <w:r w:rsidRPr="00503306">
        <w:rPr>
          <w:sz w:val="24"/>
          <w:szCs w:val="24"/>
        </w:rPr>
        <w:t>Uit hoeveel byte bestaat de instructie ‘IN R3, PORTA’ ?</w:t>
      </w:r>
    </w:p>
    <w:p w14:paraId="36B86D5C" w14:textId="49C65D98" w:rsidR="00A629B5" w:rsidRPr="00503306" w:rsidRDefault="00A629B5" w:rsidP="00580C29">
      <w:pPr>
        <w:pStyle w:val="NoSpacing"/>
        <w:numPr>
          <w:ilvl w:val="0"/>
          <w:numId w:val="1"/>
        </w:numPr>
        <w:rPr>
          <w:sz w:val="24"/>
          <w:szCs w:val="24"/>
        </w:rPr>
      </w:pPr>
      <w:r w:rsidRPr="00503306">
        <w:rPr>
          <w:sz w:val="24"/>
          <w:szCs w:val="24"/>
        </w:rPr>
        <w:t>Hoeveel RS232 poorten zitten er op het BIGAVR6 development board?</w:t>
      </w:r>
    </w:p>
    <w:p w14:paraId="5C48294D" w14:textId="1F735A9A" w:rsidR="00A629B5" w:rsidRPr="00503306" w:rsidRDefault="00A629B5" w:rsidP="00580C29">
      <w:pPr>
        <w:pStyle w:val="NoSpacing"/>
        <w:numPr>
          <w:ilvl w:val="0"/>
          <w:numId w:val="1"/>
        </w:numPr>
        <w:rPr>
          <w:sz w:val="24"/>
          <w:szCs w:val="24"/>
        </w:rPr>
      </w:pPr>
      <w:r w:rsidRPr="00503306">
        <w:rPr>
          <w:sz w:val="24"/>
          <w:szCs w:val="24"/>
        </w:rPr>
        <w:t xml:space="preserve">Op welke pin van de microcontroller zit de ingang voor </w:t>
      </w:r>
      <w:proofErr w:type="spellStart"/>
      <w:r w:rsidRPr="00503306">
        <w:rPr>
          <w:sz w:val="24"/>
          <w:szCs w:val="24"/>
        </w:rPr>
        <w:t>Analog</w:t>
      </w:r>
      <w:proofErr w:type="spellEnd"/>
      <w:r w:rsidRPr="00503306">
        <w:rPr>
          <w:sz w:val="24"/>
          <w:szCs w:val="24"/>
        </w:rPr>
        <w:t xml:space="preserve"> </w:t>
      </w:r>
      <w:proofErr w:type="spellStart"/>
      <w:r w:rsidRPr="00503306">
        <w:rPr>
          <w:sz w:val="24"/>
          <w:szCs w:val="24"/>
        </w:rPr>
        <w:t>digitaalconverter</w:t>
      </w:r>
      <w:proofErr w:type="spellEnd"/>
      <w:r w:rsidRPr="00503306">
        <w:rPr>
          <w:sz w:val="24"/>
          <w:szCs w:val="24"/>
        </w:rPr>
        <w:t xml:space="preserve">, </w:t>
      </w:r>
      <w:proofErr w:type="spellStart"/>
      <w:r w:rsidRPr="00503306">
        <w:rPr>
          <w:sz w:val="24"/>
          <w:szCs w:val="24"/>
        </w:rPr>
        <w:t>channel</w:t>
      </w:r>
      <w:proofErr w:type="spellEnd"/>
      <w:r w:rsidRPr="00503306">
        <w:rPr>
          <w:sz w:val="24"/>
          <w:szCs w:val="24"/>
        </w:rPr>
        <w:t xml:space="preserve"> 1?</w:t>
      </w:r>
    </w:p>
    <w:p w14:paraId="576568BB" w14:textId="12E251DD" w:rsidR="00A629B5" w:rsidRPr="00503306" w:rsidRDefault="00A629B5" w:rsidP="00580C29">
      <w:pPr>
        <w:pStyle w:val="NoSpacing"/>
        <w:numPr>
          <w:ilvl w:val="0"/>
          <w:numId w:val="1"/>
        </w:numPr>
        <w:rPr>
          <w:sz w:val="24"/>
          <w:szCs w:val="24"/>
        </w:rPr>
      </w:pPr>
      <w:r w:rsidRPr="00503306">
        <w:rPr>
          <w:sz w:val="24"/>
          <w:szCs w:val="24"/>
        </w:rPr>
        <w:t>Hoe groot is het data geheugen van de microcontroller maximaal?</w:t>
      </w:r>
    </w:p>
    <w:p w14:paraId="686FAE24" w14:textId="685FC550" w:rsidR="00A629B5" w:rsidRPr="00503306" w:rsidRDefault="00A629B5" w:rsidP="00580C29">
      <w:pPr>
        <w:pStyle w:val="NoSpacing"/>
        <w:numPr>
          <w:ilvl w:val="0"/>
          <w:numId w:val="1"/>
        </w:numPr>
        <w:rPr>
          <w:sz w:val="24"/>
          <w:szCs w:val="24"/>
        </w:rPr>
      </w:pPr>
      <w:r w:rsidRPr="00503306">
        <w:rPr>
          <w:sz w:val="24"/>
          <w:szCs w:val="24"/>
        </w:rPr>
        <w:t>Hoeveel I/O-registers zijn er op de ATmega128?</w:t>
      </w:r>
    </w:p>
    <w:p w14:paraId="565DF45A" w14:textId="408C98D3" w:rsidR="001550D7" w:rsidRPr="00503306" w:rsidRDefault="00A629B5" w:rsidP="00580C29">
      <w:pPr>
        <w:pStyle w:val="NoSpacing"/>
        <w:numPr>
          <w:ilvl w:val="0"/>
          <w:numId w:val="1"/>
        </w:numPr>
        <w:rPr>
          <w:sz w:val="24"/>
          <w:szCs w:val="24"/>
        </w:rPr>
      </w:pPr>
      <w:r w:rsidRPr="00503306">
        <w:rPr>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503306" w:rsidRDefault="0059573E" w:rsidP="00694D2A">
      <w:pPr>
        <w:pStyle w:val="NoSpacing"/>
        <w:rPr>
          <w:sz w:val="24"/>
          <w:szCs w:val="24"/>
        </w:rPr>
      </w:pPr>
    </w:p>
    <w:p w14:paraId="6615AA8F" w14:textId="77777777" w:rsidR="00694D2A" w:rsidRPr="00503306" w:rsidRDefault="00694D2A" w:rsidP="00694D2A">
      <w:pPr>
        <w:pStyle w:val="NoSpacing"/>
        <w:rPr>
          <w:b/>
          <w:bCs/>
          <w:sz w:val="24"/>
          <w:szCs w:val="24"/>
        </w:rPr>
      </w:pPr>
      <w:r w:rsidRPr="00503306">
        <w:rPr>
          <w:b/>
          <w:bCs/>
          <w:sz w:val="24"/>
          <w:szCs w:val="24"/>
        </w:rPr>
        <w:t>Oplossing:</w:t>
      </w:r>
    </w:p>
    <w:p w14:paraId="50655D81" w14:textId="1875F707" w:rsidR="00347D4C" w:rsidRPr="00503306" w:rsidRDefault="00082B3E" w:rsidP="00694D2A">
      <w:pPr>
        <w:pStyle w:val="NoSpacing"/>
        <w:rPr>
          <w:sz w:val="24"/>
          <w:szCs w:val="24"/>
        </w:rPr>
      </w:pPr>
      <w:r w:rsidRPr="00503306">
        <w:rPr>
          <w:sz w:val="24"/>
          <w:szCs w:val="24"/>
        </w:rPr>
        <w:t xml:space="preserve">1: </w:t>
      </w:r>
      <w:r w:rsidR="008D11FE" w:rsidRPr="00503306">
        <w:rPr>
          <w:sz w:val="24"/>
          <w:szCs w:val="24"/>
        </w:rPr>
        <w:t>Het flash program memory is 128 kilobytes</w:t>
      </w:r>
      <w:r w:rsidR="00347D4C" w:rsidRPr="00503306">
        <w:rPr>
          <w:sz w:val="24"/>
          <w:szCs w:val="24"/>
        </w:rPr>
        <w:t>.</w:t>
      </w:r>
    </w:p>
    <w:p w14:paraId="3B1CDDE0" w14:textId="69D705CB" w:rsidR="00347D4C" w:rsidRPr="00503306" w:rsidRDefault="00082B3E" w:rsidP="00694D2A">
      <w:pPr>
        <w:pStyle w:val="NoSpacing"/>
        <w:rPr>
          <w:sz w:val="24"/>
          <w:szCs w:val="24"/>
        </w:rPr>
      </w:pPr>
      <w:r w:rsidRPr="00503306">
        <w:rPr>
          <w:sz w:val="24"/>
          <w:szCs w:val="24"/>
        </w:rPr>
        <w:t xml:space="preserve">2: </w:t>
      </w:r>
      <w:r w:rsidR="008130ED" w:rsidRPr="00503306">
        <w:rPr>
          <w:sz w:val="24"/>
          <w:szCs w:val="24"/>
        </w:rPr>
        <w:t>Onder de naam DDRE, het adres is 0x22.</w:t>
      </w:r>
    </w:p>
    <w:p w14:paraId="790628CA" w14:textId="547EBC8C" w:rsidR="0047068C" w:rsidRPr="00503306" w:rsidRDefault="0047068C" w:rsidP="00694D2A">
      <w:pPr>
        <w:pStyle w:val="NoSpacing"/>
        <w:rPr>
          <w:sz w:val="24"/>
          <w:szCs w:val="24"/>
        </w:rPr>
      </w:pPr>
      <w:r w:rsidRPr="00503306">
        <w:rPr>
          <w:sz w:val="24"/>
          <w:szCs w:val="24"/>
        </w:rPr>
        <w:t xml:space="preserve">3: De instructie bestaat uit één byte. De meeste register instructies worden in één </w:t>
      </w:r>
      <w:proofErr w:type="spellStart"/>
      <w:r w:rsidRPr="00503306">
        <w:rPr>
          <w:sz w:val="24"/>
          <w:szCs w:val="24"/>
        </w:rPr>
        <w:t>cycle</w:t>
      </w:r>
      <w:proofErr w:type="spellEnd"/>
      <w:r w:rsidRPr="00503306">
        <w:rPr>
          <w:sz w:val="24"/>
          <w:szCs w:val="24"/>
        </w:rPr>
        <w:t xml:space="preserve"> uitgevoerd. Op een 8-bit systeem kan die instructie dan niet meer dan een byte zijn.</w:t>
      </w:r>
    </w:p>
    <w:p w14:paraId="1D1431A2" w14:textId="4BCCFA38" w:rsidR="00043EAB" w:rsidRPr="00503306" w:rsidRDefault="00043EAB" w:rsidP="00694D2A">
      <w:pPr>
        <w:pStyle w:val="NoSpacing"/>
        <w:rPr>
          <w:sz w:val="24"/>
          <w:szCs w:val="24"/>
        </w:rPr>
      </w:pPr>
      <w:r w:rsidRPr="00503306">
        <w:rPr>
          <w:sz w:val="24"/>
          <w:szCs w:val="24"/>
        </w:rPr>
        <w:t>4:</w:t>
      </w:r>
      <w:r w:rsidR="00A469DB" w:rsidRPr="00503306">
        <w:rPr>
          <w:sz w:val="24"/>
          <w:szCs w:val="24"/>
        </w:rPr>
        <w:t xml:space="preserve"> Er zitten twee RS232 poorten op het bord.</w:t>
      </w:r>
    </w:p>
    <w:p w14:paraId="11A807A5" w14:textId="33803E9F" w:rsidR="001A3C41" w:rsidRPr="00503306" w:rsidRDefault="001A3C41" w:rsidP="00694D2A">
      <w:pPr>
        <w:pStyle w:val="NoSpacing"/>
        <w:rPr>
          <w:sz w:val="24"/>
          <w:szCs w:val="24"/>
        </w:rPr>
      </w:pPr>
      <w:r w:rsidRPr="00503306">
        <w:rPr>
          <w:sz w:val="24"/>
          <w:szCs w:val="24"/>
        </w:rPr>
        <w:t>5:</w:t>
      </w:r>
      <w:r w:rsidR="00A60E02" w:rsidRPr="00503306">
        <w:rPr>
          <w:sz w:val="24"/>
          <w:szCs w:val="24"/>
        </w:rPr>
        <w:t xml:space="preserve"> De ingang voor analoog digitaal converter kanaal 1 zit op pin 60 of PF1.</w:t>
      </w:r>
    </w:p>
    <w:p w14:paraId="59EF3A7E" w14:textId="3004B458" w:rsidR="00760C26" w:rsidRPr="00503306" w:rsidRDefault="00760C26" w:rsidP="00694D2A">
      <w:pPr>
        <w:pStyle w:val="NoSpacing"/>
        <w:rPr>
          <w:sz w:val="24"/>
          <w:szCs w:val="24"/>
        </w:rPr>
      </w:pPr>
      <w:r w:rsidRPr="00503306">
        <w:rPr>
          <w:sz w:val="24"/>
          <w:szCs w:val="24"/>
        </w:rPr>
        <w:t>6:</w:t>
      </w:r>
      <w:r w:rsidR="00511E74" w:rsidRPr="00503306">
        <w:rPr>
          <w:sz w:val="24"/>
          <w:szCs w:val="24"/>
        </w:rPr>
        <w:t xml:space="preserve"> De maximale grootte van het data geheugen is 64 kilobytes.</w:t>
      </w:r>
    </w:p>
    <w:p w14:paraId="3F8754A2" w14:textId="5DE20E0F" w:rsidR="00F23905" w:rsidRPr="00503306" w:rsidRDefault="00F23905" w:rsidP="00694D2A">
      <w:pPr>
        <w:pStyle w:val="NoSpacing"/>
        <w:rPr>
          <w:sz w:val="24"/>
          <w:szCs w:val="24"/>
        </w:rPr>
      </w:pPr>
      <w:r w:rsidRPr="00503306">
        <w:rPr>
          <w:sz w:val="24"/>
          <w:szCs w:val="24"/>
        </w:rPr>
        <w:t>7: Er zijn 64 I/O registers.</w:t>
      </w:r>
    </w:p>
    <w:p w14:paraId="44423775" w14:textId="1693CA34" w:rsidR="00E9030E" w:rsidRPr="00503306" w:rsidRDefault="00E9030E" w:rsidP="00694D2A">
      <w:pPr>
        <w:pStyle w:val="NoSpacing"/>
        <w:rPr>
          <w:sz w:val="24"/>
          <w:szCs w:val="24"/>
        </w:rPr>
      </w:pPr>
      <w:r w:rsidRPr="00503306">
        <w:rPr>
          <w:sz w:val="24"/>
          <w:szCs w:val="24"/>
        </w:rPr>
        <w:t>8: Pull-up en pull-down staan standaard uit.</w:t>
      </w:r>
    </w:p>
    <w:p w14:paraId="3EC0F44C" w14:textId="77777777" w:rsidR="00114CEE" w:rsidRPr="00503306" w:rsidRDefault="00114CEE" w:rsidP="00694D2A">
      <w:pPr>
        <w:pStyle w:val="NoSpacing"/>
        <w:rPr>
          <w:sz w:val="24"/>
          <w:szCs w:val="24"/>
        </w:rPr>
      </w:pPr>
    </w:p>
    <w:p w14:paraId="0A6AE803" w14:textId="77777777" w:rsidR="00694D2A" w:rsidRPr="00503306" w:rsidRDefault="00694D2A" w:rsidP="00694D2A">
      <w:pPr>
        <w:pStyle w:val="NoSpacing"/>
        <w:rPr>
          <w:b/>
          <w:bCs/>
          <w:sz w:val="24"/>
          <w:szCs w:val="24"/>
        </w:rPr>
      </w:pPr>
      <w:r w:rsidRPr="00503306">
        <w:rPr>
          <w:b/>
          <w:bCs/>
          <w:sz w:val="24"/>
          <w:szCs w:val="24"/>
        </w:rPr>
        <w:t>Reflectie:</w:t>
      </w:r>
    </w:p>
    <w:p w14:paraId="42537B87" w14:textId="1D6C4CF0" w:rsidR="00694D2A" w:rsidRPr="00503306" w:rsidRDefault="001A7567" w:rsidP="00694D2A">
      <w:pPr>
        <w:pStyle w:val="NoSpacing"/>
        <w:rPr>
          <w:sz w:val="24"/>
          <w:szCs w:val="24"/>
        </w:rPr>
      </w:pPr>
      <w:r w:rsidRPr="00503306">
        <w:rPr>
          <w:sz w:val="24"/>
          <w:szCs w:val="24"/>
        </w:rPr>
        <w:t>De meeste antwoorden waren niet zo moeilijk om te vinden.</w:t>
      </w:r>
    </w:p>
    <w:p w14:paraId="2B8B0BB9" w14:textId="77777777" w:rsidR="001A7567" w:rsidRPr="00503306" w:rsidRDefault="001A7567" w:rsidP="00694D2A">
      <w:pPr>
        <w:pStyle w:val="NoSpacing"/>
        <w:rPr>
          <w:sz w:val="24"/>
          <w:szCs w:val="24"/>
        </w:rPr>
      </w:pPr>
    </w:p>
    <w:p w14:paraId="17B6CBFA" w14:textId="77777777" w:rsidR="00694D2A" w:rsidRPr="00503306" w:rsidRDefault="00694D2A" w:rsidP="00694D2A">
      <w:pPr>
        <w:pStyle w:val="NoSpacing"/>
        <w:rPr>
          <w:b/>
          <w:bCs/>
          <w:sz w:val="24"/>
          <w:szCs w:val="24"/>
        </w:rPr>
      </w:pPr>
      <w:r w:rsidRPr="00503306">
        <w:rPr>
          <w:b/>
          <w:bCs/>
          <w:sz w:val="24"/>
          <w:szCs w:val="24"/>
        </w:rPr>
        <w:t>Bewijs:</w:t>
      </w:r>
    </w:p>
    <w:p w14:paraId="2699F7C7" w14:textId="77777777" w:rsidR="00C946DE" w:rsidRPr="00503306" w:rsidRDefault="00C946DE">
      <w:pPr>
        <w:rPr>
          <w:sz w:val="24"/>
          <w:szCs w:val="24"/>
        </w:rPr>
      </w:pPr>
      <w:r w:rsidRPr="00503306">
        <w:rPr>
          <w:sz w:val="24"/>
          <w:szCs w:val="24"/>
        </w:rPr>
        <w:br w:type="page"/>
      </w:r>
    </w:p>
    <w:p w14:paraId="5ABBF8CE" w14:textId="1FEEC8CC" w:rsidR="00694D2A" w:rsidRPr="00503306" w:rsidRDefault="00A469DB" w:rsidP="00694D2A">
      <w:pPr>
        <w:pStyle w:val="NoSpacing"/>
        <w:rPr>
          <w:sz w:val="24"/>
          <w:szCs w:val="24"/>
        </w:rPr>
      </w:pPr>
      <w:r w:rsidRPr="00503306">
        <w:rPr>
          <w:sz w:val="24"/>
          <w:szCs w:val="24"/>
        </w:rPr>
        <w:lastRenderedPageBreak/>
        <w:t>2:</w:t>
      </w:r>
    </w:p>
    <w:p w14:paraId="7E5DB604" w14:textId="6877B842" w:rsidR="00A469DB" w:rsidRPr="00503306" w:rsidRDefault="00A469DB" w:rsidP="00694D2A">
      <w:pPr>
        <w:pStyle w:val="NoSpacing"/>
        <w:rPr>
          <w:sz w:val="24"/>
          <w:szCs w:val="24"/>
        </w:rPr>
      </w:pPr>
      <w:r w:rsidRPr="00503306">
        <w:rPr>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7480"/>
                    </a:xfrm>
                    <a:prstGeom prst="rect">
                      <a:avLst/>
                    </a:prstGeom>
                  </pic:spPr>
                </pic:pic>
              </a:graphicData>
            </a:graphic>
          </wp:inline>
        </w:drawing>
      </w:r>
    </w:p>
    <w:p w14:paraId="53E499C9" w14:textId="77777777" w:rsidR="00C946DE" w:rsidRPr="00503306" w:rsidRDefault="00C946DE" w:rsidP="00694D2A">
      <w:pPr>
        <w:pStyle w:val="NoSpacing"/>
        <w:rPr>
          <w:sz w:val="24"/>
          <w:szCs w:val="24"/>
        </w:rPr>
      </w:pPr>
    </w:p>
    <w:p w14:paraId="44259298" w14:textId="1045380E" w:rsidR="00731683" w:rsidRPr="00503306" w:rsidRDefault="00731683" w:rsidP="00694D2A">
      <w:pPr>
        <w:pStyle w:val="NoSpacing"/>
        <w:rPr>
          <w:sz w:val="24"/>
          <w:szCs w:val="24"/>
        </w:rPr>
      </w:pPr>
      <w:r w:rsidRPr="00503306">
        <w:rPr>
          <w:sz w:val="24"/>
          <w:szCs w:val="24"/>
        </w:rPr>
        <w:t>4:</w:t>
      </w:r>
    </w:p>
    <w:p w14:paraId="4A842D41" w14:textId="03EC9DBF" w:rsidR="00731683" w:rsidRPr="00503306" w:rsidRDefault="00731683" w:rsidP="00694D2A">
      <w:pPr>
        <w:pStyle w:val="NoSpacing"/>
        <w:rPr>
          <w:sz w:val="24"/>
          <w:szCs w:val="24"/>
        </w:rPr>
      </w:pPr>
      <w:r w:rsidRPr="00503306">
        <w:rPr>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2"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503306" w:rsidRDefault="00C946DE" w:rsidP="00694D2A">
      <w:pPr>
        <w:pStyle w:val="NoSpacing"/>
        <w:rPr>
          <w:sz w:val="24"/>
          <w:szCs w:val="24"/>
        </w:rPr>
      </w:pPr>
    </w:p>
    <w:p w14:paraId="0F6A16C8" w14:textId="77777777" w:rsidR="00C946DE" w:rsidRPr="00503306" w:rsidRDefault="00C946DE">
      <w:pPr>
        <w:rPr>
          <w:sz w:val="24"/>
          <w:szCs w:val="24"/>
        </w:rPr>
      </w:pPr>
      <w:r w:rsidRPr="00503306">
        <w:rPr>
          <w:sz w:val="24"/>
          <w:szCs w:val="24"/>
        </w:rPr>
        <w:br w:type="page"/>
      </w:r>
    </w:p>
    <w:p w14:paraId="56889228" w14:textId="7BC35393" w:rsidR="008C4660" w:rsidRPr="00503306" w:rsidRDefault="008C4660" w:rsidP="00694D2A">
      <w:pPr>
        <w:pStyle w:val="NoSpacing"/>
        <w:rPr>
          <w:sz w:val="24"/>
          <w:szCs w:val="24"/>
        </w:rPr>
      </w:pPr>
      <w:r w:rsidRPr="00503306">
        <w:rPr>
          <w:sz w:val="24"/>
          <w:szCs w:val="24"/>
        </w:rPr>
        <w:lastRenderedPageBreak/>
        <w:t>5:</w:t>
      </w:r>
    </w:p>
    <w:p w14:paraId="2F3AEF00" w14:textId="636BA23E" w:rsidR="008C4660" w:rsidRPr="00503306" w:rsidRDefault="008C4660" w:rsidP="00694D2A">
      <w:pPr>
        <w:pStyle w:val="NoSpacing"/>
        <w:rPr>
          <w:sz w:val="24"/>
          <w:szCs w:val="24"/>
        </w:rPr>
      </w:pPr>
      <w:r w:rsidRPr="00503306">
        <w:rPr>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2475"/>
                    </a:xfrm>
                    <a:prstGeom prst="rect">
                      <a:avLst/>
                    </a:prstGeom>
                  </pic:spPr>
                </pic:pic>
              </a:graphicData>
            </a:graphic>
          </wp:inline>
        </w:drawing>
      </w:r>
    </w:p>
    <w:p w14:paraId="333C1212" w14:textId="04BF0B6F" w:rsidR="00DF362F" w:rsidRPr="00503306" w:rsidRDefault="00DF362F" w:rsidP="00694D2A">
      <w:pPr>
        <w:pStyle w:val="NoSpacing"/>
        <w:rPr>
          <w:sz w:val="24"/>
          <w:szCs w:val="24"/>
        </w:rPr>
      </w:pPr>
      <w:r w:rsidRPr="00503306">
        <w:rPr>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4"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503306" w:rsidRDefault="00C946DE" w:rsidP="00694D2A">
      <w:pPr>
        <w:pStyle w:val="NoSpacing"/>
        <w:rPr>
          <w:sz w:val="24"/>
          <w:szCs w:val="24"/>
        </w:rPr>
      </w:pPr>
    </w:p>
    <w:p w14:paraId="52BDF37F" w14:textId="0CFC546D" w:rsidR="00511E74" w:rsidRPr="00503306" w:rsidRDefault="00511E74" w:rsidP="00694D2A">
      <w:pPr>
        <w:pStyle w:val="NoSpacing"/>
        <w:rPr>
          <w:sz w:val="24"/>
          <w:szCs w:val="24"/>
        </w:rPr>
      </w:pPr>
      <w:r w:rsidRPr="00503306">
        <w:rPr>
          <w:sz w:val="24"/>
          <w:szCs w:val="24"/>
        </w:rPr>
        <w:t>6:</w:t>
      </w:r>
    </w:p>
    <w:p w14:paraId="473F82A9" w14:textId="4839FD89" w:rsidR="00511E74" w:rsidRPr="00503306" w:rsidRDefault="00511E74" w:rsidP="00694D2A">
      <w:pPr>
        <w:pStyle w:val="NoSpacing"/>
        <w:rPr>
          <w:sz w:val="24"/>
          <w:szCs w:val="24"/>
        </w:rPr>
      </w:pPr>
      <w:r w:rsidRPr="00503306">
        <w:rPr>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73C041D7" w14:textId="77777777" w:rsidR="00C946DE" w:rsidRPr="00503306" w:rsidRDefault="00C946DE" w:rsidP="00694D2A">
      <w:pPr>
        <w:pStyle w:val="NoSpacing"/>
        <w:rPr>
          <w:sz w:val="24"/>
          <w:szCs w:val="24"/>
        </w:rPr>
      </w:pPr>
    </w:p>
    <w:p w14:paraId="515891B6" w14:textId="64DC1A39" w:rsidR="00F23905" w:rsidRPr="00503306" w:rsidRDefault="00F23905" w:rsidP="00694D2A">
      <w:pPr>
        <w:pStyle w:val="NoSpacing"/>
        <w:rPr>
          <w:sz w:val="24"/>
          <w:szCs w:val="24"/>
        </w:rPr>
      </w:pPr>
      <w:r w:rsidRPr="00503306">
        <w:rPr>
          <w:sz w:val="24"/>
          <w:szCs w:val="24"/>
        </w:rPr>
        <w:t>7:</w:t>
      </w:r>
    </w:p>
    <w:p w14:paraId="6AE6DF89" w14:textId="31AAC37A" w:rsidR="00F23905" w:rsidRPr="00503306" w:rsidRDefault="00F23905" w:rsidP="00694D2A">
      <w:pPr>
        <w:pStyle w:val="NoSpacing"/>
        <w:rPr>
          <w:sz w:val="24"/>
          <w:szCs w:val="24"/>
        </w:rPr>
      </w:pPr>
      <w:r w:rsidRPr="00503306">
        <w:rPr>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9915"/>
                    </a:xfrm>
                    <a:prstGeom prst="rect">
                      <a:avLst/>
                    </a:prstGeom>
                  </pic:spPr>
                </pic:pic>
              </a:graphicData>
            </a:graphic>
          </wp:inline>
        </w:drawing>
      </w:r>
    </w:p>
    <w:p w14:paraId="7F19E839" w14:textId="77777777" w:rsidR="00C946DE" w:rsidRPr="00503306" w:rsidRDefault="00C946DE" w:rsidP="00694D2A">
      <w:pPr>
        <w:pStyle w:val="NoSpacing"/>
        <w:rPr>
          <w:sz w:val="24"/>
          <w:szCs w:val="24"/>
        </w:rPr>
      </w:pPr>
    </w:p>
    <w:p w14:paraId="25CBEA37" w14:textId="77777777" w:rsidR="00C946DE" w:rsidRPr="00503306" w:rsidRDefault="00C946DE">
      <w:pPr>
        <w:rPr>
          <w:sz w:val="24"/>
          <w:szCs w:val="24"/>
        </w:rPr>
      </w:pPr>
      <w:r w:rsidRPr="00503306">
        <w:rPr>
          <w:sz w:val="24"/>
          <w:szCs w:val="24"/>
        </w:rPr>
        <w:br w:type="page"/>
      </w:r>
    </w:p>
    <w:p w14:paraId="5585E190" w14:textId="73F8AB2E" w:rsidR="002A6088" w:rsidRPr="00503306" w:rsidRDefault="002A6088" w:rsidP="00694D2A">
      <w:pPr>
        <w:pStyle w:val="NoSpacing"/>
        <w:rPr>
          <w:sz w:val="24"/>
          <w:szCs w:val="24"/>
        </w:rPr>
      </w:pPr>
      <w:r w:rsidRPr="00503306">
        <w:rPr>
          <w:sz w:val="24"/>
          <w:szCs w:val="24"/>
        </w:rPr>
        <w:lastRenderedPageBreak/>
        <w:t>8:</w:t>
      </w:r>
    </w:p>
    <w:p w14:paraId="0EAE5070" w14:textId="3042C898" w:rsidR="002A6088" w:rsidRPr="00503306" w:rsidRDefault="002A6088" w:rsidP="00694D2A">
      <w:pPr>
        <w:pStyle w:val="NoSpacing"/>
        <w:rPr>
          <w:sz w:val="24"/>
          <w:szCs w:val="24"/>
        </w:rPr>
      </w:pPr>
      <w:r w:rsidRPr="00503306">
        <w:rPr>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05"/>
                    </a:xfrm>
                    <a:prstGeom prst="rect">
                      <a:avLst/>
                    </a:prstGeom>
                  </pic:spPr>
                </pic:pic>
              </a:graphicData>
            </a:graphic>
          </wp:inline>
        </w:drawing>
      </w:r>
    </w:p>
    <w:p w14:paraId="4C2E44D7" w14:textId="77777777" w:rsidR="001871A4" w:rsidRPr="00503306" w:rsidRDefault="001871A4" w:rsidP="00694D2A">
      <w:pPr>
        <w:pStyle w:val="NoSpacing"/>
        <w:rPr>
          <w:b/>
          <w:bCs/>
          <w:sz w:val="24"/>
          <w:szCs w:val="24"/>
        </w:rPr>
      </w:pPr>
    </w:p>
    <w:p w14:paraId="6E75040E" w14:textId="7DC88E27" w:rsidR="00694D2A" w:rsidRPr="00503306" w:rsidRDefault="00B87156" w:rsidP="00694D2A">
      <w:pPr>
        <w:pStyle w:val="NoSpacing"/>
        <w:rPr>
          <w:b/>
          <w:bCs/>
          <w:sz w:val="24"/>
          <w:szCs w:val="24"/>
        </w:rPr>
      </w:pPr>
      <w:r>
        <w:rPr>
          <w:b/>
          <w:bCs/>
          <w:sz w:val="24"/>
          <w:szCs w:val="24"/>
        </w:rPr>
        <w:t>Bron</w:t>
      </w:r>
      <w:r w:rsidR="00694D2A" w:rsidRPr="00503306">
        <w:rPr>
          <w:b/>
          <w:bCs/>
          <w:sz w:val="24"/>
          <w:szCs w:val="24"/>
        </w:rPr>
        <w:t>:</w:t>
      </w:r>
    </w:p>
    <w:p w14:paraId="27225A84" w14:textId="504B8B19" w:rsidR="00694D2A" w:rsidRPr="00503306" w:rsidRDefault="006E4D8A" w:rsidP="00A9344B">
      <w:pPr>
        <w:pStyle w:val="NoSpacing"/>
        <w:rPr>
          <w:sz w:val="24"/>
          <w:szCs w:val="24"/>
        </w:rPr>
      </w:pPr>
      <w:hyperlink r:id="rId18" w:history="1">
        <w:r w:rsidR="0028480C" w:rsidRPr="00503306">
          <w:rPr>
            <w:rStyle w:val="Hyperlink"/>
            <w:sz w:val="24"/>
            <w:szCs w:val="24"/>
          </w:rPr>
          <w:t>https://www.tme.eu/Document/554724703930dfa21e190a7257787ec0/ATmega128A-DTE.pdf</w:t>
        </w:r>
      </w:hyperlink>
      <w:r w:rsidR="0028480C" w:rsidRPr="00503306">
        <w:rPr>
          <w:sz w:val="24"/>
          <w:szCs w:val="24"/>
        </w:rPr>
        <w:t xml:space="preserve"> </w:t>
      </w:r>
    </w:p>
    <w:p w14:paraId="67BC17C9" w14:textId="77777777" w:rsidR="00BD3CA7" w:rsidRPr="00503306" w:rsidRDefault="00BD3CA7" w:rsidP="00A9344B">
      <w:pPr>
        <w:pStyle w:val="NoSpacing"/>
        <w:rPr>
          <w:sz w:val="24"/>
          <w:szCs w:val="24"/>
        </w:rPr>
      </w:pPr>
    </w:p>
    <w:p w14:paraId="58E5FB23" w14:textId="77777777" w:rsidR="00BD3CA7" w:rsidRPr="00503306" w:rsidRDefault="00BD3CA7">
      <w:pPr>
        <w:rPr>
          <w:b/>
          <w:bCs/>
          <w:sz w:val="24"/>
          <w:szCs w:val="24"/>
          <w:u w:val="single"/>
        </w:rPr>
      </w:pPr>
      <w:r w:rsidRPr="00503306">
        <w:rPr>
          <w:b/>
          <w:bCs/>
          <w:sz w:val="24"/>
          <w:szCs w:val="24"/>
          <w:u w:val="single"/>
        </w:rPr>
        <w:br w:type="page"/>
      </w:r>
    </w:p>
    <w:p w14:paraId="685053B8" w14:textId="35E9797A" w:rsidR="00EA7DD0" w:rsidRPr="00503306" w:rsidRDefault="00EA7DD0" w:rsidP="007A0179">
      <w:pPr>
        <w:pStyle w:val="Heading2"/>
      </w:pPr>
      <w:bookmarkStart w:id="4" w:name="_Toc32411469"/>
      <w:r w:rsidRPr="00503306">
        <w:lastRenderedPageBreak/>
        <w:t>Opdracht B2</w:t>
      </w:r>
      <w:bookmarkEnd w:id="4"/>
    </w:p>
    <w:p w14:paraId="6CA8B506" w14:textId="77777777" w:rsidR="00EA7DD0" w:rsidRPr="00503306" w:rsidRDefault="00EA7DD0" w:rsidP="00EA7DD0">
      <w:pPr>
        <w:pStyle w:val="NoSpacing"/>
        <w:rPr>
          <w:b/>
          <w:bCs/>
          <w:sz w:val="24"/>
          <w:szCs w:val="24"/>
        </w:rPr>
      </w:pPr>
      <w:r w:rsidRPr="00503306">
        <w:rPr>
          <w:b/>
          <w:bCs/>
          <w:sz w:val="24"/>
          <w:szCs w:val="24"/>
        </w:rPr>
        <w:t>Essentie:</w:t>
      </w:r>
    </w:p>
    <w:p w14:paraId="1F3598B3" w14:textId="5EA83068" w:rsidR="00EA7DD0" w:rsidRPr="00503306" w:rsidRDefault="00581A1B" w:rsidP="00EA7DD0">
      <w:pPr>
        <w:pStyle w:val="NoSpacing"/>
        <w:rPr>
          <w:sz w:val="24"/>
          <w:szCs w:val="24"/>
        </w:rPr>
      </w:pPr>
      <w:r w:rsidRPr="00503306">
        <w:rPr>
          <w:sz w:val="24"/>
          <w:szCs w:val="24"/>
        </w:rPr>
        <w:t xml:space="preserve">Maak een applicatie die twee beurtelings twee </w:t>
      </w:r>
      <w:proofErr w:type="spellStart"/>
      <w:r w:rsidRPr="00503306">
        <w:rPr>
          <w:sz w:val="24"/>
          <w:szCs w:val="24"/>
        </w:rPr>
        <w:t>LEDs</w:t>
      </w:r>
      <w:proofErr w:type="spellEnd"/>
      <w:r w:rsidRPr="00503306">
        <w:rPr>
          <w:sz w:val="24"/>
          <w:szCs w:val="24"/>
        </w:rPr>
        <w:t xml:space="preserve"> om de 500ms laat knipperen.</w:t>
      </w:r>
    </w:p>
    <w:p w14:paraId="094746FB" w14:textId="77777777" w:rsidR="00FA68EC" w:rsidRPr="00503306" w:rsidRDefault="00FA68EC" w:rsidP="00EA7DD0">
      <w:pPr>
        <w:pStyle w:val="NoSpacing"/>
        <w:rPr>
          <w:sz w:val="24"/>
          <w:szCs w:val="24"/>
        </w:rPr>
      </w:pPr>
    </w:p>
    <w:p w14:paraId="662FC5B2" w14:textId="77777777" w:rsidR="00EA7DD0" w:rsidRPr="00503306" w:rsidRDefault="00EA7DD0" w:rsidP="00EA7DD0">
      <w:pPr>
        <w:pStyle w:val="NoSpacing"/>
        <w:rPr>
          <w:b/>
          <w:bCs/>
          <w:sz w:val="24"/>
          <w:szCs w:val="24"/>
        </w:rPr>
      </w:pPr>
      <w:r w:rsidRPr="00503306">
        <w:rPr>
          <w:b/>
          <w:bCs/>
          <w:sz w:val="24"/>
          <w:szCs w:val="24"/>
        </w:rPr>
        <w:t>Oplossing:</w:t>
      </w:r>
    </w:p>
    <w:p w14:paraId="51C0201E" w14:textId="134B03A4" w:rsidR="00EA7DD0" w:rsidRPr="00503306" w:rsidRDefault="001176E7" w:rsidP="00EA7DD0">
      <w:pPr>
        <w:pStyle w:val="NoSpacing"/>
        <w:rPr>
          <w:sz w:val="24"/>
          <w:szCs w:val="24"/>
        </w:rPr>
      </w:pPr>
      <w:r w:rsidRPr="00503306">
        <w:rPr>
          <w:sz w:val="24"/>
          <w:szCs w:val="24"/>
        </w:rPr>
        <w:t>We passen de waarde van PORTD om de 500ms aan.</w:t>
      </w:r>
      <w:r w:rsidR="00272086" w:rsidRPr="00503306">
        <w:rPr>
          <w:sz w:val="24"/>
          <w:szCs w:val="24"/>
        </w:rPr>
        <w:t xml:space="preserve"> Om een enkele bit op een positie te zetten hebben we een </w:t>
      </w:r>
      <w:proofErr w:type="spellStart"/>
      <w:r w:rsidR="00272086" w:rsidRPr="00503306">
        <w:rPr>
          <w:sz w:val="24"/>
          <w:szCs w:val="24"/>
        </w:rPr>
        <w:t>define</w:t>
      </w:r>
      <w:proofErr w:type="spellEnd"/>
      <w:r w:rsidR="00272086" w:rsidRPr="00503306">
        <w:rPr>
          <w:sz w:val="24"/>
          <w:szCs w:val="24"/>
        </w:rPr>
        <w:t xml:space="preserve"> gebruikt om dat sneller te doen</w:t>
      </w:r>
    </w:p>
    <w:p w14:paraId="3FD76732" w14:textId="765E3286" w:rsidR="00272086" w:rsidRPr="00503306" w:rsidRDefault="00272086" w:rsidP="00EA7DD0">
      <w:pPr>
        <w:pStyle w:val="NoSpacing"/>
        <w:rPr>
          <w:sz w:val="24"/>
          <w:szCs w:val="24"/>
        </w:rPr>
      </w:pPr>
      <w:r w:rsidRPr="00503306">
        <w:rPr>
          <w:rFonts w:ascii="Consolas" w:hAnsi="Consolas" w:cs="Consolas"/>
          <w:color w:val="0000FF"/>
          <w:sz w:val="19"/>
          <w:szCs w:val="19"/>
          <w:highlight w:val="white"/>
        </w:rPr>
        <w:t>#</w:t>
      </w:r>
      <w:proofErr w:type="spellStart"/>
      <w:r w:rsidRPr="00503306">
        <w:rPr>
          <w:rFonts w:ascii="Consolas" w:hAnsi="Consolas" w:cs="Consolas"/>
          <w:color w:val="0000FF"/>
          <w:sz w:val="19"/>
          <w:szCs w:val="19"/>
          <w:highlight w:val="white"/>
        </w:rPr>
        <w:t>defin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BIT</w:t>
      </w:r>
      <w:r w:rsidRPr="00503306">
        <w:rPr>
          <w:rFonts w:ascii="Consolas" w:hAnsi="Consolas" w:cs="Consolas"/>
          <w:color w:val="000000"/>
          <w:sz w:val="19"/>
          <w:szCs w:val="19"/>
          <w:highlight w:val="white"/>
        </w:rPr>
        <w:t>(x)</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lt;&lt;(x))</w:t>
      </w:r>
    </w:p>
    <w:p w14:paraId="5F4072F4" w14:textId="77777777" w:rsidR="001176E7" w:rsidRPr="00503306" w:rsidRDefault="001176E7" w:rsidP="00EA7DD0">
      <w:pPr>
        <w:pStyle w:val="NoSpacing"/>
        <w:rPr>
          <w:sz w:val="24"/>
          <w:szCs w:val="24"/>
        </w:rPr>
      </w:pPr>
    </w:p>
    <w:p w14:paraId="529D12A9" w14:textId="77777777" w:rsidR="00EA7DD0" w:rsidRPr="00503306" w:rsidRDefault="00EA7DD0" w:rsidP="00EA7DD0">
      <w:pPr>
        <w:pStyle w:val="NoSpacing"/>
        <w:rPr>
          <w:b/>
          <w:bCs/>
          <w:sz w:val="24"/>
          <w:szCs w:val="24"/>
        </w:rPr>
      </w:pPr>
      <w:r w:rsidRPr="00503306">
        <w:rPr>
          <w:b/>
          <w:bCs/>
          <w:sz w:val="24"/>
          <w:szCs w:val="24"/>
        </w:rPr>
        <w:t>Reflectie:</w:t>
      </w:r>
    </w:p>
    <w:p w14:paraId="6EE1CF95" w14:textId="510E93B9" w:rsidR="00EA7DD0" w:rsidRPr="00503306" w:rsidRDefault="00304BC8" w:rsidP="00EA7DD0">
      <w:pPr>
        <w:pStyle w:val="NoSpacing"/>
        <w:rPr>
          <w:sz w:val="24"/>
          <w:szCs w:val="24"/>
        </w:rPr>
      </w:pPr>
      <w:r w:rsidRPr="00503306">
        <w:rPr>
          <w:sz w:val="24"/>
          <w:szCs w:val="24"/>
        </w:rPr>
        <w:t>Het gebruik van BIT(x) zorgt ervoor dat we makkelijk een pin of port op het bord aan kunnen geven. Port A5 is dan BIT(5)</w:t>
      </w:r>
      <w:r w:rsidR="000577A7" w:rsidRPr="00503306">
        <w:rPr>
          <w:sz w:val="24"/>
          <w:szCs w:val="24"/>
        </w:rPr>
        <w:t xml:space="preserve"> in plaats van 0b00100000.</w:t>
      </w:r>
    </w:p>
    <w:p w14:paraId="112EE667" w14:textId="77777777" w:rsidR="00304BC8" w:rsidRPr="00503306" w:rsidRDefault="00304BC8" w:rsidP="00EA7DD0">
      <w:pPr>
        <w:pStyle w:val="NoSpacing"/>
        <w:rPr>
          <w:sz w:val="24"/>
          <w:szCs w:val="24"/>
        </w:rPr>
      </w:pPr>
    </w:p>
    <w:p w14:paraId="67E58070" w14:textId="77777777" w:rsidR="00EA7DD0" w:rsidRPr="00503306" w:rsidRDefault="00EA7DD0" w:rsidP="00EA7DD0">
      <w:pPr>
        <w:pStyle w:val="NoSpacing"/>
        <w:rPr>
          <w:b/>
          <w:bCs/>
          <w:sz w:val="24"/>
          <w:szCs w:val="24"/>
        </w:rPr>
      </w:pPr>
      <w:r w:rsidRPr="00503306">
        <w:rPr>
          <w:b/>
          <w:bCs/>
          <w:sz w:val="24"/>
          <w:szCs w:val="24"/>
        </w:rPr>
        <w:t>Bewijs:</w:t>
      </w:r>
    </w:p>
    <w:p w14:paraId="6A7D2585" w14:textId="0B853F12" w:rsidR="00EA7DD0" w:rsidRPr="00503306" w:rsidRDefault="00581A1B" w:rsidP="00EA7DD0">
      <w:pPr>
        <w:pStyle w:val="NoSpacing"/>
        <w:rPr>
          <w:sz w:val="24"/>
          <w:szCs w:val="24"/>
        </w:rPr>
      </w:pPr>
      <w:r w:rsidRPr="00503306">
        <w:rPr>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997218C" w14:textId="77777777" w:rsidR="00581A1B" w:rsidRPr="00503306" w:rsidRDefault="00581A1B" w:rsidP="00EA7DD0">
      <w:pPr>
        <w:pStyle w:val="NoSpacing"/>
        <w:rPr>
          <w:sz w:val="24"/>
          <w:szCs w:val="24"/>
        </w:rPr>
      </w:pPr>
    </w:p>
    <w:p w14:paraId="5E15618A" w14:textId="77777777" w:rsidR="00EA7DD0" w:rsidRPr="00503306" w:rsidRDefault="00EA7DD0" w:rsidP="00EA7DD0">
      <w:pPr>
        <w:pStyle w:val="NoSpacing"/>
        <w:rPr>
          <w:b/>
          <w:bCs/>
          <w:sz w:val="24"/>
          <w:szCs w:val="24"/>
        </w:rPr>
      </w:pPr>
      <w:r w:rsidRPr="00503306">
        <w:rPr>
          <w:b/>
          <w:bCs/>
          <w:sz w:val="24"/>
          <w:szCs w:val="24"/>
        </w:rPr>
        <w:t>Volledige code:</w:t>
      </w:r>
    </w:p>
    <w:p w14:paraId="754BDF7E" w14:textId="47535E5E" w:rsidR="00EA7DD0" w:rsidRPr="00503306" w:rsidRDefault="006E4D8A" w:rsidP="00EA7DD0">
      <w:pPr>
        <w:pStyle w:val="NoSpacing"/>
        <w:rPr>
          <w:sz w:val="24"/>
          <w:szCs w:val="24"/>
        </w:rPr>
      </w:pPr>
      <w:hyperlink r:id="rId20" w:history="1">
        <w:r w:rsidR="00312F00">
          <w:rPr>
            <w:rStyle w:val="Hyperlink"/>
          </w:rPr>
          <w:t>https://github.com/VincentDeRooij/Microcontrollers-Avans2.3/blob/master/Microcontrollers/week1/src/main.c</w:t>
        </w:r>
      </w:hyperlink>
      <w:r w:rsidR="00F9351B" w:rsidRPr="00503306">
        <w:rPr>
          <w:sz w:val="24"/>
          <w:szCs w:val="24"/>
        </w:rPr>
        <w:t xml:space="preserve"> </w:t>
      </w:r>
      <w:r w:rsidR="00A17E32" w:rsidRPr="00503306">
        <w:rPr>
          <w:sz w:val="24"/>
          <w:szCs w:val="24"/>
        </w:rPr>
        <w:t>opdracht</w:t>
      </w:r>
      <w:r w:rsidR="00912DC5" w:rsidRPr="00503306">
        <w:rPr>
          <w:sz w:val="24"/>
          <w:szCs w:val="24"/>
        </w:rPr>
        <w:t>B2(</w:t>
      </w:r>
      <w:r w:rsidR="00C72DFE" w:rsidRPr="00503306">
        <w:rPr>
          <w:sz w:val="24"/>
          <w:szCs w:val="24"/>
        </w:rPr>
        <w:t xml:space="preserve"> </w:t>
      </w:r>
      <w:r w:rsidR="00912DC5" w:rsidRPr="00503306">
        <w:rPr>
          <w:sz w:val="24"/>
          <w:szCs w:val="24"/>
        </w:rPr>
        <w:t>)</w:t>
      </w:r>
    </w:p>
    <w:p w14:paraId="21152783" w14:textId="77777777" w:rsidR="00A17E32" w:rsidRPr="00503306" w:rsidRDefault="00A17E32" w:rsidP="00EA7DD0">
      <w:pPr>
        <w:pStyle w:val="NoSpacing"/>
        <w:rPr>
          <w:sz w:val="24"/>
          <w:szCs w:val="24"/>
        </w:rPr>
      </w:pPr>
    </w:p>
    <w:p w14:paraId="4A687B28" w14:textId="4D4DA6E0" w:rsidR="00761C05" w:rsidRPr="00503306" w:rsidRDefault="00761C05" w:rsidP="007A0179">
      <w:pPr>
        <w:pStyle w:val="Heading2"/>
      </w:pPr>
      <w:bookmarkStart w:id="5" w:name="_Toc32411470"/>
      <w:r w:rsidRPr="00503306">
        <w:lastRenderedPageBreak/>
        <w:t>Opdracht B3</w:t>
      </w:r>
      <w:bookmarkEnd w:id="5"/>
    </w:p>
    <w:p w14:paraId="25497923" w14:textId="77777777" w:rsidR="00761C05" w:rsidRPr="00503306" w:rsidRDefault="00761C05" w:rsidP="00761C05">
      <w:pPr>
        <w:pStyle w:val="NoSpacing"/>
        <w:rPr>
          <w:b/>
          <w:bCs/>
          <w:sz w:val="24"/>
          <w:szCs w:val="24"/>
        </w:rPr>
      </w:pPr>
      <w:r w:rsidRPr="00503306">
        <w:rPr>
          <w:b/>
          <w:bCs/>
          <w:sz w:val="24"/>
          <w:szCs w:val="24"/>
        </w:rPr>
        <w:t>Essentie:</w:t>
      </w:r>
    </w:p>
    <w:p w14:paraId="0EB8F1C2" w14:textId="5CCF7C44" w:rsidR="00761C05" w:rsidRPr="00503306" w:rsidRDefault="000F4F56" w:rsidP="00761C05">
      <w:pPr>
        <w:pStyle w:val="NoSpacing"/>
        <w:rPr>
          <w:sz w:val="24"/>
          <w:szCs w:val="24"/>
        </w:rPr>
      </w:pPr>
      <w:r w:rsidRPr="00503306">
        <w:rPr>
          <w:sz w:val="24"/>
          <w:szCs w:val="24"/>
        </w:rPr>
        <w:t>Maak een applicatie die een LED laat knipperen als een knop in is gedrukt.</w:t>
      </w:r>
    </w:p>
    <w:p w14:paraId="76C3CCC3" w14:textId="77777777" w:rsidR="000F4F56" w:rsidRPr="00503306" w:rsidRDefault="000F4F56" w:rsidP="00761C05">
      <w:pPr>
        <w:pStyle w:val="NoSpacing"/>
        <w:rPr>
          <w:sz w:val="24"/>
          <w:szCs w:val="24"/>
        </w:rPr>
      </w:pPr>
    </w:p>
    <w:p w14:paraId="681F623C" w14:textId="77777777" w:rsidR="00761C05" w:rsidRPr="00503306" w:rsidRDefault="00761C05" w:rsidP="00761C05">
      <w:pPr>
        <w:pStyle w:val="NoSpacing"/>
        <w:rPr>
          <w:b/>
          <w:bCs/>
          <w:sz w:val="24"/>
          <w:szCs w:val="24"/>
        </w:rPr>
      </w:pPr>
      <w:r w:rsidRPr="00503306">
        <w:rPr>
          <w:b/>
          <w:bCs/>
          <w:sz w:val="24"/>
          <w:szCs w:val="24"/>
        </w:rPr>
        <w:t>Oplossing:</w:t>
      </w:r>
    </w:p>
    <w:p w14:paraId="170891EF" w14:textId="24CEFDC4" w:rsidR="00761C05" w:rsidRPr="00503306" w:rsidRDefault="00DB00D0" w:rsidP="00761C05">
      <w:pPr>
        <w:pStyle w:val="NoSpacing"/>
        <w:rPr>
          <w:sz w:val="24"/>
          <w:szCs w:val="24"/>
        </w:rPr>
      </w:pPr>
      <w:r w:rsidRPr="00503306">
        <w:rPr>
          <w:sz w:val="24"/>
          <w:szCs w:val="24"/>
        </w:rPr>
        <w:t>Eerst wordt er gekeken of de knop in is gedrukt door naar de waarde van pin c te kijken.</w:t>
      </w:r>
      <w:r w:rsidR="007955BF" w:rsidRPr="00503306">
        <w:rPr>
          <w:sz w:val="24"/>
          <w:szCs w:val="24"/>
        </w:rPr>
        <w:t xml:space="preserve"> Als dat waar is wordt een LED aan en uit gezet</w:t>
      </w:r>
      <w:r w:rsidR="007158A8" w:rsidRPr="00503306">
        <w:rPr>
          <w:sz w:val="24"/>
          <w:szCs w:val="24"/>
        </w:rPr>
        <w:t>.</w:t>
      </w:r>
    </w:p>
    <w:p w14:paraId="33E9FC6E" w14:textId="20295491" w:rsidR="007158A8" w:rsidRPr="00503306" w:rsidRDefault="007158A8" w:rsidP="00761C05">
      <w:pPr>
        <w:pStyle w:val="NoSpacing"/>
        <w:rPr>
          <w:sz w:val="24"/>
          <w:szCs w:val="24"/>
        </w:rPr>
      </w:pP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x80)</w:t>
      </w:r>
    </w:p>
    <w:p w14:paraId="2C5D8578" w14:textId="77777777" w:rsidR="007158A8" w:rsidRPr="00503306" w:rsidRDefault="007158A8" w:rsidP="00761C05">
      <w:pPr>
        <w:pStyle w:val="NoSpacing"/>
        <w:rPr>
          <w:sz w:val="24"/>
          <w:szCs w:val="24"/>
        </w:rPr>
      </w:pPr>
    </w:p>
    <w:p w14:paraId="3ED33426" w14:textId="77777777" w:rsidR="00761C05" w:rsidRPr="00503306" w:rsidRDefault="00761C05" w:rsidP="00761C05">
      <w:pPr>
        <w:pStyle w:val="NoSpacing"/>
        <w:rPr>
          <w:b/>
          <w:bCs/>
          <w:sz w:val="24"/>
          <w:szCs w:val="24"/>
        </w:rPr>
      </w:pPr>
      <w:r w:rsidRPr="00503306">
        <w:rPr>
          <w:b/>
          <w:bCs/>
          <w:sz w:val="24"/>
          <w:szCs w:val="24"/>
        </w:rPr>
        <w:t>Reflectie:</w:t>
      </w:r>
    </w:p>
    <w:p w14:paraId="478463BB" w14:textId="4116879B" w:rsidR="00761C05" w:rsidRPr="00503306" w:rsidRDefault="005F53B1" w:rsidP="00761C05">
      <w:pPr>
        <w:pStyle w:val="NoSpacing"/>
        <w:rPr>
          <w:sz w:val="24"/>
          <w:szCs w:val="24"/>
        </w:rPr>
      </w:pPr>
      <w:r w:rsidRPr="00503306">
        <w:rPr>
          <w:sz w:val="24"/>
          <w:szCs w:val="24"/>
        </w:rPr>
        <w:t>De waarde van DDRC is belangrijk als er met de knoppen gewerkt wordt, het veranderen hiervan hadden we eigenlijk in de methode van de opdracht moeten doen.</w:t>
      </w:r>
    </w:p>
    <w:p w14:paraId="6CA9FE70" w14:textId="77777777" w:rsidR="005F53B1" w:rsidRPr="00503306" w:rsidRDefault="005F53B1" w:rsidP="00761C05">
      <w:pPr>
        <w:pStyle w:val="NoSpacing"/>
        <w:rPr>
          <w:sz w:val="24"/>
          <w:szCs w:val="24"/>
        </w:rPr>
      </w:pPr>
    </w:p>
    <w:p w14:paraId="3CF2D32D" w14:textId="77777777" w:rsidR="00761C05" w:rsidRPr="00503306" w:rsidRDefault="00761C05" w:rsidP="00761C05">
      <w:pPr>
        <w:pStyle w:val="NoSpacing"/>
        <w:rPr>
          <w:b/>
          <w:bCs/>
          <w:sz w:val="24"/>
          <w:szCs w:val="24"/>
        </w:rPr>
      </w:pPr>
      <w:r w:rsidRPr="00503306">
        <w:rPr>
          <w:b/>
          <w:bCs/>
          <w:sz w:val="24"/>
          <w:szCs w:val="24"/>
        </w:rPr>
        <w:t>Bewijs:</w:t>
      </w:r>
    </w:p>
    <w:p w14:paraId="4A9C41CF" w14:textId="5F500E3F" w:rsidR="00761C05" w:rsidRPr="00503306" w:rsidRDefault="005C667C" w:rsidP="00761C05">
      <w:pPr>
        <w:pStyle w:val="NoSpacing"/>
        <w:rPr>
          <w:color w:val="FF0000"/>
          <w:sz w:val="24"/>
          <w:szCs w:val="24"/>
        </w:rPr>
      </w:pPr>
      <w:r w:rsidRPr="00503306">
        <w:rPr>
          <w:color w:val="FF0000"/>
          <w:sz w:val="24"/>
          <w:szCs w:val="24"/>
        </w:rPr>
        <w:t>Volgende versie</w:t>
      </w:r>
    </w:p>
    <w:p w14:paraId="7875EBC2" w14:textId="77777777" w:rsidR="006C7BE8" w:rsidRPr="00503306" w:rsidRDefault="006C7BE8" w:rsidP="00761C05">
      <w:pPr>
        <w:pStyle w:val="NoSpacing"/>
        <w:rPr>
          <w:color w:val="FF0000"/>
          <w:sz w:val="24"/>
          <w:szCs w:val="24"/>
        </w:rPr>
      </w:pPr>
    </w:p>
    <w:p w14:paraId="67958195" w14:textId="77777777" w:rsidR="00761C05" w:rsidRPr="00503306" w:rsidRDefault="00761C05" w:rsidP="00761C05">
      <w:pPr>
        <w:pStyle w:val="NoSpacing"/>
        <w:rPr>
          <w:b/>
          <w:bCs/>
          <w:sz w:val="24"/>
          <w:szCs w:val="24"/>
        </w:rPr>
      </w:pPr>
      <w:r w:rsidRPr="00503306">
        <w:rPr>
          <w:b/>
          <w:bCs/>
          <w:sz w:val="24"/>
          <w:szCs w:val="24"/>
        </w:rPr>
        <w:t>Volledige code:</w:t>
      </w:r>
    </w:p>
    <w:p w14:paraId="76AF59DD" w14:textId="3E059266" w:rsidR="000F4F56" w:rsidRPr="00503306" w:rsidRDefault="006E4D8A" w:rsidP="000F4F56">
      <w:pPr>
        <w:pStyle w:val="NoSpacing"/>
        <w:rPr>
          <w:sz w:val="24"/>
          <w:szCs w:val="24"/>
        </w:rPr>
      </w:pPr>
      <w:hyperlink r:id="rId21" w:history="1">
        <w:r w:rsidR="008D6641">
          <w:rPr>
            <w:rStyle w:val="Hyperlink"/>
          </w:rPr>
          <w:t>https://github.com/VincentDeRooij/Microcontrollers-Avans2.3/blob/master/Microcontrollers/week1/src/main.c</w:t>
        </w:r>
      </w:hyperlink>
      <w:r w:rsidR="000F4F56" w:rsidRPr="00503306">
        <w:rPr>
          <w:sz w:val="24"/>
          <w:szCs w:val="24"/>
        </w:rPr>
        <w:t xml:space="preserve"> opdrachtB3( )</w:t>
      </w:r>
    </w:p>
    <w:p w14:paraId="6D9913BB" w14:textId="77777777" w:rsidR="00761C05" w:rsidRPr="00503306" w:rsidRDefault="00761C05" w:rsidP="00761C05">
      <w:pPr>
        <w:pStyle w:val="NoSpacing"/>
        <w:rPr>
          <w:sz w:val="24"/>
          <w:szCs w:val="24"/>
        </w:rPr>
      </w:pPr>
    </w:p>
    <w:p w14:paraId="3707BA0A" w14:textId="7AA4D5F0" w:rsidR="00761C05" w:rsidRPr="00503306" w:rsidRDefault="00761C05" w:rsidP="007A0179">
      <w:pPr>
        <w:pStyle w:val="Heading2"/>
      </w:pPr>
      <w:bookmarkStart w:id="6" w:name="_Toc32411471"/>
      <w:r w:rsidRPr="00503306">
        <w:t>Opdracht B4</w:t>
      </w:r>
      <w:bookmarkEnd w:id="6"/>
    </w:p>
    <w:p w14:paraId="3E78E33B" w14:textId="77777777" w:rsidR="00761C05" w:rsidRPr="00503306" w:rsidRDefault="00761C05" w:rsidP="00761C05">
      <w:pPr>
        <w:pStyle w:val="NoSpacing"/>
        <w:rPr>
          <w:b/>
          <w:bCs/>
          <w:sz w:val="24"/>
          <w:szCs w:val="24"/>
        </w:rPr>
      </w:pPr>
      <w:r w:rsidRPr="00503306">
        <w:rPr>
          <w:b/>
          <w:bCs/>
          <w:sz w:val="24"/>
          <w:szCs w:val="24"/>
        </w:rPr>
        <w:t>Essentie:</w:t>
      </w:r>
    </w:p>
    <w:p w14:paraId="3EB220DB" w14:textId="4120067F" w:rsidR="00761C05" w:rsidRPr="00503306" w:rsidRDefault="006C7BE8" w:rsidP="00761C05">
      <w:pPr>
        <w:pStyle w:val="NoSpacing"/>
        <w:rPr>
          <w:sz w:val="24"/>
          <w:szCs w:val="24"/>
        </w:rPr>
      </w:pPr>
      <w:r w:rsidRPr="00503306">
        <w:rPr>
          <w:sz w:val="24"/>
          <w:szCs w:val="24"/>
        </w:rPr>
        <w:t>Implementeer een looplicht met 50ms tussen elke verandering. Geef ook aan hoe er gemeten kan worden of er daadwerkelijk 50ms tussen iedere verandering zit.</w:t>
      </w:r>
    </w:p>
    <w:p w14:paraId="2D1F3557" w14:textId="77777777" w:rsidR="006C7BE8" w:rsidRPr="00503306" w:rsidRDefault="006C7BE8" w:rsidP="00761C05">
      <w:pPr>
        <w:pStyle w:val="NoSpacing"/>
        <w:rPr>
          <w:sz w:val="24"/>
          <w:szCs w:val="24"/>
        </w:rPr>
      </w:pPr>
    </w:p>
    <w:p w14:paraId="52A343E7" w14:textId="77777777" w:rsidR="00761C05" w:rsidRPr="00503306" w:rsidRDefault="00761C05" w:rsidP="00761C05">
      <w:pPr>
        <w:pStyle w:val="NoSpacing"/>
        <w:rPr>
          <w:b/>
          <w:bCs/>
          <w:sz w:val="24"/>
          <w:szCs w:val="24"/>
        </w:rPr>
      </w:pPr>
      <w:r w:rsidRPr="00503306">
        <w:rPr>
          <w:b/>
          <w:bCs/>
          <w:sz w:val="24"/>
          <w:szCs w:val="24"/>
        </w:rPr>
        <w:t>Oplossing:</w:t>
      </w:r>
    </w:p>
    <w:p w14:paraId="5C70E6A8" w14:textId="4229D14D" w:rsidR="00761C05" w:rsidRPr="00503306" w:rsidRDefault="00F91BD6" w:rsidP="00761C05">
      <w:pPr>
        <w:pStyle w:val="NoSpacing"/>
        <w:rPr>
          <w:sz w:val="24"/>
          <w:szCs w:val="24"/>
        </w:rPr>
      </w:pPr>
      <w:r w:rsidRPr="00503306">
        <w:rPr>
          <w:sz w:val="24"/>
          <w:szCs w:val="24"/>
        </w:rPr>
        <w:t xml:space="preserve">Met een </w:t>
      </w:r>
      <w:proofErr w:type="spellStart"/>
      <w:r w:rsidRPr="00503306">
        <w:rPr>
          <w:sz w:val="24"/>
          <w:szCs w:val="24"/>
        </w:rPr>
        <w:t>for</w:t>
      </w:r>
      <w:proofErr w:type="spellEnd"/>
      <w:r w:rsidRPr="00503306">
        <w:rPr>
          <w:sz w:val="24"/>
          <w:szCs w:val="24"/>
        </w:rPr>
        <w:t xml:space="preserve"> loop wordt iedere LED om de beurt even aangezet met steeds 50ms ertussen.</w:t>
      </w:r>
      <w:r w:rsidR="00E91EE4" w:rsidRPr="00503306">
        <w:rPr>
          <w:sz w:val="24"/>
          <w:szCs w:val="24"/>
        </w:rPr>
        <w:t xml:space="preserve"> </w:t>
      </w:r>
      <w:r w:rsidR="00761C05" w:rsidRPr="00503306">
        <w:rPr>
          <w:sz w:val="24"/>
          <w:szCs w:val="24"/>
        </w:rPr>
        <w:t xml:space="preserve">Je kan de timing meten door op het begin van de </w:t>
      </w:r>
      <w:proofErr w:type="spellStart"/>
      <w:r w:rsidR="00761C05" w:rsidRPr="00503306">
        <w:rPr>
          <w:sz w:val="24"/>
          <w:szCs w:val="24"/>
        </w:rPr>
        <w:t>cycle</w:t>
      </w:r>
      <w:proofErr w:type="spellEnd"/>
      <w:r w:rsidR="00761C05" w:rsidRPr="00503306">
        <w:rPr>
          <w:sz w:val="24"/>
          <w:szCs w:val="24"/>
        </w:rPr>
        <w:t xml:space="preserve"> een timer te beginnen en die te stoppen aan het einde van de </w:t>
      </w:r>
      <w:proofErr w:type="spellStart"/>
      <w:r w:rsidR="00761C05" w:rsidRPr="00503306">
        <w:rPr>
          <w:sz w:val="24"/>
          <w:szCs w:val="24"/>
        </w:rPr>
        <w:t>cycle</w:t>
      </w:r>
      <w:proofErr w:type="spellEnd"/>
      <w:r w:rsidR="00761C05" w:rsidRPr="00503306">
        <w:rPr>
          <w:sz w:val="24"/>
          <w:szCs w:val="24"/>
        </w:rPr>
        <w:t>. Door de tijd te delen door het aantal veranderingen is te vinden of er tussen iedere verandering 50ms zit.</w:t>
      </w:r>
    </w:p>
    <w:p w14:paraId="25562771" w14:textId="77777777" w:rsidR="00761C05" w:rsidRPr="00503306" w:rsidRDefault="00761C05" w:rsidP="00761C05">
      <w:pPr>
        <w:pStyle w:val="NoSpacing"/>
        <w:rPr>
          <w:sz w:val="24"/>
          <w:szCs w:val="24"/>
        </w:rPr>
      </w:pPr>
    </w:p>
    <w:p w14:paraId="724DB0E4" w14:textId="77777777" w:rsidR="00761C05" w:rsidRPr="00503306" w:rsidRDefault="00761C05" w:rsidP="00761C05">
      <w:pPr>
        <w:pStyle w:val="NoSpacing"/>
        <w:rPr>
          <w:b/>
          <w:bCs/>
          <w:sz w:val="24"/>
          <w:szCs w:val="24"/>
        </w:rPr>
      </w:pPr>
      <w:r w:rsidRPr="00503306">
        <w:rPr>
          <w:b/>
          <w:bCs/>
          <w:sz w:val="24"/>
          <w:szCs w:val="24"/>
        </w:rPr>
        <w:t>Reflectie:</w:t>
      </w:r>
    </w:p>
    <w:p w14:paraId="29881051" w14:textId="2CFC8DEC" w:rsidR="00761C05" w:rsidRPr="00503306" w:rsidRDefault="00291915" w:rsidP="00761C05">
      <w:pPr>
        <w:pStyle w:val="NoSpacing"/>
        <w:rPr>
          <w:sz w:val="24"/>
          <w:szCs w:val="24"/>
        </w:rPr>
      </w:pPr>
      <w:r w:rsidRPr="00503306">
        <w:rPr>
          <w:sz w:val="24"/>
          <w:szCs w:val="24"/>
        </w:rPr>
        <w:t xml:space="preserve">Om de </w:t>
      </w:r>
      <w:proofErr w:type="spellStart"/>
      <w:r w:rsidRPr="00503306">
        <w:rPr>
          <w:sz w:val="24"/>
          <w:szCs w:val="24"/>
        </w:rPr>
        <w:t>wait</w:t>
      </w:r>
      <w:proofErr w:type="spellEnd"/>
      <w:r w:rsidRPr="00503306">
        <w:rPr>
          <w:sz w:val="24"/>
          <w:szCs w:val="24"/>
        </w:rPr>
        <w:t xml:space="preserve"> methode goed te laten met de hardware hebben we de wachttijd vermenigvuldigd met 8</w:t>
      </w:r>
      <w:r w:rsidR="00BC0BFA" w:rsidRPr="00503306">
        <w:rPr>
          <w:sz w:val="24"/>
          <w:szCs w:val="24"/>
        </w:rPr>
        <w:t xml:space="preserve"> in de </w:t>
      </w:r>
      <w:proofErr w:type="spellStart"/>
      <w:r w:rsidR="00BC0BFA" w:rsidRPr="00503306">
        <w:rPr>
          <w:sz w:val="24"/>
          <w:szCs w:val="24"/>
        </w:rPr>
        <w:t>wait</w:t>
      </w:r>
      <w:proofErr w:type="spellEnd"/>
      <w:r w:rsidR="00BC0BFA" w:rsidRPr="00503306">
        <w:rPr>
          <w:sz w:val="24"/>
          <w:szCs w:val="24"/>
        </w:rPr>
        <w:t xml:space="preserve"> methode zelf</w:t>
      </w:r>
      <w:r w:rsidRPr="00503306">
        <w:rPr>
          <w:sz w:val="24"/>
          <w:szCs w:val="24"/>
        </w:rPr>
        <w:t>.</w:t>
      </w:r>
    </w:p>
    <w:p w14:paraId="6FDD4F87" w14:textId="77777777" w:rsidR="00DE13ED" w:rsidRPr="00503306" w:rsidRDefault="00DE13ED" w:rsidP="00761C05">
      <w:pPr>
        <w:pStyle w:val="NoSpacing"/>
        <w:rPr>
          <w:sz w:val="24"/>
          <w:szCs w:val="24"/>
        </w:rPr>
      </w:pPr>
    </w:p>
    <w:p w14:paraId="63E6C612" w14:textId="77777777" w:rsidR="00761C05" w:rsidRPr="00503306" w:rsidRDefault="00761C05" w:rsidP="00761C05">
      <w:pPr>
        <w:pStyle w:val="NoSpacing"/>
        <w:rPr>
          <w:b/>
          <w:bCs/>
          <w:sz w:val="24"/>
          <w:szCs w:val="24"/>
        </w:rPr>
      </w:pPr>
      <w:r w:rsidRPr="00503306">
        <w:rPr>
          <w:b/>
          <w:bCs/>
          <w:sz w:val="24"/>
          <w:szCs w:val="24"/>
        </w:rPr>
        <w:t>Bewijs:</w:t>
      </w:r>
    </w:p>
    <w:p w14:paraId="132523FE" w14:textId="0AC379D1" w:rsidR="00F91BD6" w:rsidRPr="00503306" w:rsidRDefault="006E4D8A" w:rsidP="00761C05">
      <w:pPr>
        <w:pStyle w:val="NoSpacing"/>
        <w:rPr>
          <w:sz w:val="24"/>
          <w:szCs w:val="24"/>
        </w:rPr>
      </w:pPr>
      <w:hyperlink r:id="rId22" w:history="1">
        <w:r w:rsidR="005A54C2" w:rsidRPr="00503306">
          <w:rPr>
            <w:rStyle w:val="Hyperlink"/>
            <w:sz w:val="24"/>
            <w:szCs w:val="24"/>
          </w:rPr>
          <w:t>https://youtu.be/jI10g7l5yBI?t=25</w:t>
        </w:r>
      </w:hyperlink>
      <w:r w:rsidR="005A54C2" w:rsidRPr="00503306">
        <w:rPr>
          <w:sz w:val="24"/>
          <w:szCs w:val="24"/>
        </w:rPr>
        <w:t xml:space="preserve"> </w:t>
      </w:r>
    </w:p>
    <w:p w14:paraId="0824F217" w14:textId="77777777" w:rsidR="005A54C2" w:rsidRPr="00503306" w:rsidRDefault="005A54C2" w:rsidP="00761C05">
      <w:pPr>
        <w:pStyle w:val="NoSpacing"/>
        <w:rPr>
          <w:sz w:val="24"/>
          <w:szCs w:val="24"/>
        </w:rPr>
      </w:pPr>
    </w:p>
    <w:p w14:paraId="2DFE97D6" w14:textId="6BC911BB" w:rsidR="00EA7DD0" w:rsidRPr="00503306" w:rsidRDefault="00761C05" w:rsidP="00A9344B">
      <w:pPr>
        <w:pStyle w:val="NoSpacing"/>
        <w:rPr>
          <w:b/>
          <w:bCs/>
          <w:sz w:val="24"/>
          <w:szCs w:val="24"/>
        </w:rPr>
      </w:pPr>
      <w:r w:rsidRPr="00503306">
        <w:rPr>
          <w:b/>
          <w:bCs/>
          <w:sz w:val="24"/>
          <w:szCs w:val="24"/>
        </w:rPr>
        <w:t>Volledige code:</w:t>
      </w:r>
    </w:p>
    <w:p w14:paraId="5C4F467F" w14:textId="4783A364" w:rsidR="00EA7DD0" w:rsidRPr="00503306" w:rsidRDefault="006E4D8A" w:rsidP="00A9344B">
      <w:pPr>
        <w:pStyle w:val="NoSpacing"/>
        <w:rPr>
          <w:sz w:val="24"/>
          <w:szCs w:val="24"/>
        </w:rPr>
      </w:pPr>
      <w:hyperlink r:id="rId23" w:history="1">
        <w:r w:rsidR="00321900">
          <w:rPr>
            <w:rStyle w:val="Hyperlink"/>
          </w:rPr>
          <w:t>https://github.com/VincentDeRooij/Microcontrollers-Avans2.3/blob/master/Microcontrollers/week1/src/main.c</w:t>
        </w:r>
      </w:hyperlink>
      <w:r w:rsidR="00312F00">
        <w:t xml:space="preserve"> </w:t>
      </w:r>
      <w:r w:rsidR="001B4018" w:rsidRPr="00503306">
        <w:rPr>
          <w:sz w:val="24"/>
          <w:szCs w:val="24"/>
        </w:rPr>
        <w:t>opdrachtB4( )</w:t>
      </w:r>
    </w:p>
    <w:p w14:paraId="1FB2BBD7" w14:textId="77777777" w:rsidR="001B4018" w:rsidRPr="00503306" w:rsidRDefault="001B4018" w:rsidP="00A9344B">
      <w:pPr>
        <w:pStyle w:val="NoSpacing"/>
        <w:rPr>
          <w:sz w:val="24"/>
          <w:szCs w:val="24"/>
        </w:rPr>
      </w:pPr>
    </w:p>
    <w:p w14:paraId="667BE310" w14:textId="77777777" w:rsidR="00EE363F" w:rsidRPr="00503306" w:rsidRDefault="00EE363F">
      <w:pPr>
        <w:rPr>
          <w:b/>
          <w:bCs/>
          <w:sz w:val="24"/>
          <w:szCs w:val="24"/>
          <w:u w:val="single"/>
        </w:rPr>
      </w:pPr>
      <w:r w:rsidRPr="00503306">
        <w:rPr>
          <w:b/>
          <w:bCs/>
          <w:sz w:val="24"/>
          <w:szCs w:val="24"/>
          <w:u w:val="single"/>
        </w:rPr>
        <w:br w:type="page"/>
      </w:r>
    </w:p>
    <w:p w14:paraId="2FA97E01" w14:textId="5A46BADF" w:rsidR="00C7703A" w:rsidRPr="00503306" w:rsidRDefault="00C7703A" w:rsidP="007A0179">
      <w:pPr>
        <w:pStyle w:val="Heading2"/>
      </w:pPr>
      <w:bookmarkStart w:id="7" w:name="_Toc32411472"/>
      <w:r w:rsidRPr="00503306">
        <w:lastRenderedPageBreak/>
        <w:t>Opdracht B</w:t>
      </w:r>
      <w:r w:rsidR="005952D6" w:rsidRPr="00503306">
        <w:t>5</w:t>
      </w:r>
      <w:bookmarkEnd w:id="7"/>
    </w:p>
    <w:p w14:paraId="1453BC64" w14:textId="77777777" w:rsidR="00C7703A" w:rsidRPr="00503306" w:rsidRDefault="00C7703A" w:rsidP="00C7703A">
      <w:pPr>
        <w:pStyle w:val="NoSpacing"/>
        <w:rPr>
          <w:b/>
          <w:bCs/>
          <w:sz w:val="24"/>
          <w:szCs w:val="24"/>
        </w:rPr>
      </w:pPr>
      <w:r w:rsidRPr="00503306">
        <w:rPr>
          <w:b/>
          <w:bCs/>
          <w:sz w:val="24"/>
          <w:szCs w:val="24"/>
        </w:rPr>
        <w:t>Essentie:</w:t>
      </w:r>
    </w:p>
    <w:p w14:paraId="6B6EFB80" w14:textId="24CD630E" w:rsidR="00C7703A" w:rsidRPr="00503306" w:rsidRDefault="007919CB" w:rsidP="00C7703A">
      <w:pPr>
        <w:pStyle w:val="NoSpacing"/>
        <w:rPr>
          <w:sz w:val="24"/>
          <w:szCs w:val="24"/>
        </w:rPr>
      </w:pPr>
      <w:r w:rsidRPr="00503306">
        <w:rPr>
          <w:sz w:val="24"/>
          <w:szCs w:val="24"/>
        </w:rPr>
        <w:t>Implementeer een looplicht met een</w:t>
      </w:r>
      <w:r w:rsidR="000B2EED" w:rsidRPr="00503306">
        <w:rPr>
          <w:sz w:val="24"/>
          <w:szCs w:val="24"/>
        </w:rPr>
        <w:t xml:space="preserve"> </w:t>
      </w:r>
      <w:r w:rsidR="00806D2D" w:rsidRPr="00503306">
        <w:rPr>
          <w:sz w:val="24"/>
          <w:szCs w:val="24"/>
        </w:rPr>
        <w:t>datastructuur</w:t>
      </w:r>
      <w:r w:rsidR="000B2EED" w:rsidRPr="00503306">
        <w:rPr>
          <w:sz w:val="24"/>
          <w:szCs w:val="24"/>
        </w:rPr>
        <w:t xml:space="preserve"> zoals een</w:t>
      </w:r>
      <w:r w:rsidRPr="00503306">
        <w:rPr>
          <w:sz w:val="24"/>
          <w:szCs w:val="24"/>
        </w:rPr>
        <w:t xml:space="preserve"> C array.</w:t>
      </w:r>
    </w:p>
    <w:p w14:paraId="3DAF6995" w14:textId="77777777" w:rsidR="00C03AE6" w:rsidRPr="00503306" w:rsidRDefault="00C03AE6" w:rsidP="00C7703A">
      <w:pPr>
        <w:pStyle w:val="NoSpacing"/>
        <w:rPr>
          <w:sz w:val="24"/>
          <w:szCs w:val="24"/>
        </w:rPr>
      </w:pPr>
    </w:p>
    <w:p w14:paraId="1BB36007" w14:textId="77777777" w:rsidR="00C7703A" w:rsidRPr="00503306" w:rsidRDefault="00C7703A" w:rsidP="00C7703A">
      <w:pPr>
        <w:pStyle w:val="NoSpacing"/>
        <w:rPr>
          <w:b/>
          <w:bCs/>
          <w:sz w:val="24"/>
          <w:szCs w:val="24"/>
        </w:rPr>
      </w:pPr>
      <w:r w:rsidRPr="00503306">
        <w:rPr>
          <w:b/>
          <w:bCs/>
          <w:sz w:val="24"/>
          <w:szCs w:val="24"/>
        </w:rPr>
        <w:t>Oplossing:</w:t>
      </w:r>
    </w:p>
    <w:p w14:paraId="49AF958E" w14:textId="0C4482D3" w:rsidR="00C7703A" w:rsidRPr="00503306" w:rsidRDefault="007647E6" w:rsidP="00C7703A">
      <w:pPr>
        <w:pStyle w:val="NoSpacing"/>
        <w:rPr>
          <w:sz w:val="24"/>
          <w:szCs w:val="24"/>
        </w:rPr>
      </w:pPr>
      <w:r w:rsidRPr="00503306">
        <w:rPr>
          <w:sz w:val="24"/>
          <w:szCs w:val="24"/>
        </w:rPr>
        <w:t>We hebben het patroon uit het voorbeeld gebruikt.</w:t>
      </w:r>
      <w:r w:rsidR="00267DC5" w:rsidRPr="00503306">
        <w:rPr>
          <w:sz w:val="24"/>
          <w:szCs w:val="24"/>
        </w:rPr>
        <w:t xml:space="preserve"> We probeerden het patroon te gebruiken in een </w:t>
      </w:r>
      <w:proofErr w:type="spellStart"/>
      <w:r w:rsidR="00267DC5" w:rsidRPr="00503306">
        <w:rPr>
          <w:sz w:val="24"/>
          <w:szCs w:val="24"/>
        </w:rPr>
        <w:t>for</w:t>
      </w:r>
      <w:proofErr w:type="spellEnd"/>
      <w:r w:rsidR="00267DC5" w:rsidRPr="00503306">
        <w:rPr>
          <w:sz w:val="24"/>
          <w:szCs w:val="24"/>
        </w:rPr>
        <w:t xml:space="preserve"> loop maar we hadden moeite met het bepalen van de lengte van de array.</w:t>
      </w:r>
      <w:r w:rsidR="00B9303A" w:rsidRPr="00503306">
        <w:rPr>
          <w:sz w:val="24"/>
          <w:szCs w:val="24"/>
        </w:rPr>
        <w:t xml:space="preserve"> Uiteindelijk volgden we het voorbeeld en hadden we een </w:t>
      </w:r>
      <w:proofErr w:type="spellStart"/>
      <w:r w:rsidR="00B9303A" w:rsidRPr="00503306">
        <w:rPr>
          <w:sz w:val="24"/>
          <w:szCs w:val="24"/>
        </w:rPr>
        <w:t>while</w:t>
      </w:r>
      <w:proofErr w:type="spellEnd"/>
      <w:r w:rsidR="00B9303A" w:rsidRPr="00503306">
        <w:rPr>
          <w:sz w:val="24"/>
          <w:szCs w:val="24"/>
        </w:rPr>
        <w:t xml:space="preserve"> loop gebruikt.</w:t>
      </w:r>
    </w:p>
    <w:p w14:paraId="49D44E67" w14:textId="77777777" w:rsidR="007E0B1C" w:rsidRPr="00503306" w:rsidRDefault="007E0B1C" w:rsidP="00C7703A">
      <w:pPr>
        <w:pStyle w:val="NoSpacing"/>
        <w:rPr>
          <w:sz w:val="24"/>
          <w:szCs w:val="24"/>
        </w:rPr>
      </w:pPr>
    </w:p>
    <w:p w14:paraId="70093A2E" w14:textId="77777777" w:rsidR="00C7703A" w:rsidRPr="00503306" w:rsidRDefault="00C7703A" w:rsidP="00C7703A">
      <w:pPr>
        <w:pStyle w:val="NoSpacing"/>
        <w:rPr>
          <w:b/>
          <w:bCs/>
          <w:sz w:val="24"/>
          <w:szCs w:val="24"/>
        </w:rPr>
      </w:pPr>
      <w:r w:rsidRPr="00503306">
        <w:rPr>
          <w:b/>
          <w:bCs/>
          <w:sz w:val="24"/>
          <w:szCs w:val="24"/>
        </w:rPr>
        <w:t>Reflectie:</w:t>
      </w:r>
    </w:p>
    <w:p w14:paraId="2D09EF7F" w14:textId="046B797E" w:rsidR="00C7703A" w:rsidRPr="00503306" w:rsidRDefault="006B2A3D" w:rsidP="00C7703A">
      <w:pPr>
        <w:pStyle w:val="NoSpacing"/>
        <w:rPr>
          <w:sz w:val="24"/>
          <w:szCs w:val="24"/>
        </w:rPr>
      </w:pPr>
      <w:r w:rsidRPr="00503306">
        <w:rPr>
          <w:sz w:val="24"/>
          <w:szCs w:val="24"/>
        </w:rPr>
        <w:t xml:space="preserve">Het bepalen van de lengte van een array zal waarschijnlijk binnenkort in de </w:t>
      </w:r>
      <w:proofErr w:type="spellStart"/>
      <w:r w:rsidRPr="00503306">
        <w:rPr>
          <w:sz w:val="24"/>
          <w:szCs w:val="24"/>
        </w:rPr>
        <w:t>embedded</w:t>
      </w:r>
      <w:proofErr w:type="spellEnd"/>
      <w:r w:rsidRPr="00503306">
        <w:rPr>
          <w:sz w:val="24"/>
          <w:szCs w:val="24"/>
        </w:rPr>
        <w:t xml:space="preserve"> </w:t>
      </w:r>
      <w:proofErr w:type="spellStart"/>
      <w:r w:rsidRPr="00503306">
        <w:rPr>
          <w:sz w:val="24"/>
          <w:szCs w:val="24"/>
        </w:rPr>
        <w:t>programming</w:t>
      </w:r>
      <w:proofErr w:type="spellEnd"/>
      <w:r w:rsidRPr="00503306">
        <w:rPr>
          <w:sz w:val="24"/>
          <w:szCs w:val="24"/>
        </w:rPr>
        <w:t xml:space="preserve"> lessen voorkomen.</w:t>
      </w:r>
    </w:p>
    <w:p w14:paraId="435F6812" w14:textId="77777777" w:rsidR="00C575D8" w:rsidRPr="00503306" w:rsidRDefault="00C575D8" w:rsidP="00C7703A">
      <w:pPr>
        <w:pStyle w:val="NoSpacing"/>
        <w:rPr>
          <w:color w:val="FF0000"/>
          <w:sz w:val="24"/>
          <w:szCs w:val="24"/>
        </w:rPr>
      </w:pPr>
    </w:p>
    <w:p w14:paraId="7135AD7B" w14:textId="77777777" w:rsidR="00C7703A" w:rsidRPr="00503306" w:rsidRDefault="00C7703A" w:rsidP="00C7703A">
      <w:pPr>
        <w:pStyle w:val="NoSpacing"/>
        <w:rPr>
          <w:b/>
          <w:bCs/>
          <w:sz w:val="24"/>
          <w:szCs w:val="24"/>
        </w:rPr>
      </w:pPr>
      <w:r w:rsidRPr="00503306">
        <w:rPr>
          <w:b/>
          <w:bCs/>
          <w:sz w:val="24"/>
          <w:szCs w:val="24"/>
        </w:rPr>
        <w:t>Bewijs:</w:t>
      </w:r>
    </w:p>
    <w:p w14:paraId="111BFF5D" w14:textId="3259DAB5" w:rsidR="00C575D8" w:rsidRPr="00503306" w:rsidRDefault="006E4D8A" w:rsidP="00C7703A">
      <w:pPr>
        <w:pStyle w:val="NoSpacing"/>
        <w:rPr>
          <w:color w:val="FF0000"/>
          <w:sz w:val="24"/>
          <w:szCs w:val="24"/>
        </w:rPr>
      </w:pPr>
      <w:hyperlink r:id="rId24" w:history="1">
        <w:r w:rsidR="005A54C2" w:rsidRPr="00503306">
          <w:rPr>
            <w:rStyle w:val="Hyperlink"/>
            <w:sz w:val="24"/>
            <w:szCs w:val="24"/>
          </w:rPr>
          <w:t>https://youtu.be/jI10g7l5yBI?t=35</w:t>
        </w:r>
      </w:hyperlink>
      <w:r w:rsidR="005A54C2" w:rsidRPr="00503306">
        <w:rPr>
          <w:color w:val="FF0000"/>
          <w:sz w:val="24"/>
          <w:szCs w:val="24"/>
        </w:rPr>
        <w:t xml:space="preserve"> </w:t>
      </w:r>
    </w:p>
    <w:p w14:paraId="3C2814F7" w14:textId="77777777" w:rsidR="005A54C2" w:rsidRPr="00503306" w:rsidRDefault="005A54C2" w:rsidP="00C7703A">
      <w:pPr>
        <w:pStyle w:val="NoSpacing"/>
        <w:rPr>
          <w:color w:val="FF0000"/>
          <w:sz w:val="24"/>
          <w:szCs w:val="24"/>
        </w:rPr>
      </w:pPr>
    </w:p>
    <w:p w14:paraId="34A0DA3F" w14:textId="77777777" w:rsidR="00C7703A" w:rsidRPr="00503306" w:rsidRDefault="00C7703A" w:rsidP="00C7703A">
      <w:pPr>
        <w:pStyle w:val="NoSpacing"/>
        <w:rPr>
          <w:b/>
          <w:bCs/>
          <w:sz w:val="24"/>
          <w:szCs w:val="24"/>
        </w:rPr>
      </w:pPr>
      <w:r w:rsidRPr="00503306">
        <w:rPr>
          <w:b/>
          <w:bCs/>
          <w:sz w:val="24"/>
          <w:szCs w:val="24"/>
        </w:rPr>
        <w:t>Volledige code:</w:t>
      </w:r>
    </w:p>
    <w:p w14:paraId="79CA9713" w14:textId="6EC8BB39" w:rsidR="00024E32" w:rsidRPr="00503306" w:rsidRDefault="006E4D8A" w:rsidP="00024E32">
      <w:pPr>
        <w:pStyle w:val="NoSpacing"/>
        <w:rPr>
          <w:sz w:val="24"/>
          <w:szCs w:val="24"/>
        </w:rPr>
      </w:pPr>
      <w:hyperlink r:id="rId25" w:history="1">
        <w:r w:rsidR="004C5A9E">
          <w:rPr>
            <w:rStyle w:val="Hyperlink"/>
          </w:rPr>
          <w:t>https://github.com/VincentDeRooij/Microcontrollers-Avans2.3/blob/master/Microcontrollers/week1/src/main.c</w:t>
        </w:r>
      </w:hyperlink>
      <w:r w:rsidR="00024E32" w:rsidRPr="00503306">
        <w:rPr>
          <w:sz w:val="24"/>
          <w:szCs w:val="24"/>
        </w:rPr>
        <w:t xml:space="preserve"> opdrachtB5( )</w:t>
      </w:r>
    </w:p>
    <w:p w14:paraId="35845AE4" w14:textId="6CD2DC47" w:rsidR="00C7703A" w:rsidRPr="00503306" w:rsidRDefault="00C7703A" w:rsidP="00A9344B">
      <w:pPr>
        <w:pStyle w:val="NoSpacing"/>
        <w:rPr>
          <w:sz w:val="24"/>
          <w:szCs w:val="24"/>
        </w:rPr>
      </w:pPr>
    </w:p>
    <w:p w14:paraId="002A9C38" w14:textId="77777777" w:rsidR="00EE363F" w:rsidRPr="00503306" w:rsidRDefault="00EE363F">
      <w:pPr>
        <w:rPr>
          <w:b/>
          <w:bCs/>
          <w:sz w:val="24"/>
          <w:szCs w:val="24"/>
          <w:u w:val="single"/>
        </w:rPr>
      </w:pPr>
      <w:r w:rsidRPr="00503306">
        <w:rPr>
          <w:b/>
          <w:bCs/>
          <w:sz w:val="24"/>
          <w:szCs w:val="24"/>
          <w:u w:val="single"/>
        </w:rPr>
        <w:br w:type="page"/>
      </w:r>
    </w:p>
    <w:p w14:paraId="34F65DF2" w14:textId="39C2C5CA" w:rsidR="005952D6" w:rsidRPr="00503306" w:rsidRDefault="005952D6" w:rsidP="007A0179">
      <w:pPr>
        <w:pStyle w:val="Heading2"/>
      </w:pPr>
      <w:bookmarkStart w:id="8" w:name="_Toc32411473"/>
      <w:r w:rsidRPr="00503306">
        <w:lastRenderedPageBreak/>
        <w:t>Opdracht B6</w:t>
      </w:r>
      <w:bookmarkEnd w:id="8"/>
    </w:p>
    <w:p w14:paraId="6A7ECA94" w14:textId="77777777" w:rsidR="005952D6" w:rsidRPr="00503306" w:rsidRDefault="005952D6" w:rsidP="005952D6">
      <w:pPr>
        <w:pStyle w:val="NoSpacing"/>
        <w:rPr>
          <w:b/>
          <w:bCs/>
          <w:sz w:val="24"/>
          <w:szCs w:val="24"/>
        </w:rPr>
      </w:pPr>
      <w:r w:rsidRPr="00503306">
        <w:rPr>
          <w:b/>
          <w:bCs/>
          <w:sz w:val="24"/>
          <w:szCs w:val="24"/>
        </w:rPr>
        <w:t>Essentie:</w:t>
      </w:r>
    </w:p>
    <w:p w14:paraId="36778EBF" w14:textId="6C6DB39E" w:rsidR="0070428E" w:rsidRPr="00503306" w:rsidRDefault="0070428E" w:rsidP="0070428E">
      <w:pPr>
        <w:pStyle w:val="NoSpacing"/>
        <w:rPr>
          <w:sz w:val="24"/>
          <w:szCs w:val="24"/>
        </w:rPr>
      </w:pPr>
      <w:r w:rsidRPr="00503306">
        <w:rPr>
          <w:sz w:val="24"/>
          <w:szCs w:val="24"/>
        </w:rPr>
        <w:t>Maak een applicatie die een LED met 1 Hz laat knipperen. Als er op een knop gedrukt wordt moet de LED met sneller knipperen.</w:t>
      </w:r>
      <w:r w:rsidR="00382366" w:rsidRPr="00503306">
        <w:rPr>
          <w:sz w:val="24"/>
          <w:szCs w:val="24"/>
        </w:rPr>
        <w:t xml:space="preserve"> Als er weer op de knop gedrukt wordt gaat de LED weer terug naar de oude snelheid.</w:t>
      </w:r>
    </w:p>
    <w:p w14:paraId="1D2E7C6A" w14:textId="77777777" w:rsidR="005952D6" w:rsidRPr="00503306" w:rsidRDefault="005952D6" w:rsidP="005952D6">
      <w:pPr>
        <w:pStyle w:val="NoSpacing"/>
        <w:rPr>
          <w:sz w:val="24"/>
          <w:szCs w:val="24"/>
        </w:rPr>
      </w:pPr>
    </w:p>
    <w:p w14:paraId="1B67B086" w14:textId="77777777" w:rsidR="005952D6" w:rsidRPr="00503306" w:rsidRDefault="005952D6" w:rsidP="005952D6">
      <w:pPr>
        <w:pStyle w:val="NoSpacing"/>
        <w:rPr>
          <w:b/>
          <w:bCs/>
          <w:sz w:val="24"/>
          <w:szCs w:val="24"/>
        </w:rPr>
      </w:pPr>
      <w:r w:rsidRPr="00503306">
        <w:rPr>
          <w:b/>
          <w:bCs/>
          <w:sz w:val="24"/>
          <w:szCs w:val="24"/>
        </w:rPr>
        <w:t>Oplossing:</w:t>
      </w:r>
    </w:p>
    <w:p w14:paraId="73EBB920" w14:textId="4AD4D87E" w:rsidR="005952D6" w:rsidRPr="00503306" w:rsidRDefault="00BA288A" w:rsidP="005952D6">
      <w:pPr>
        <w:pStyle w:val="NoSpacing"/>
        <w:rPr>
          <w:sz w:val="24"/>
          <w:szCs w:val="24"/>
        </w:rPr>
      </w:pPr>
      <w:r w:rsidRPr="00503306">
        <w:rPr>
          <w:sz w:val="24"/>
          <w:szCs w:val="24"/>
        </w:rPr>
        <w:t>Wij hebben een delay variabele die eerst op 1000 wordt gezet.</w:t>
      </w:r>
      <w:r w:rsidR="00DB5B58" w:rsidRPr="00503306">
        <w:rPr>
          <w:sz w:val="24"/>
          <w:szCs w:val="24"/>
        </w:rPr>
        <w:t xml:space="preserve"> Terwijl het programma aan staat checkt het of de knop in is gedrukt en wacht het daarna met de tijd die de delay variabele aangeeft.</w:t>
      </w:r>
      <w:r w:rsidR="00E417E6" w:rsidRPr="00503306">
        <w:rPr>
          <w:sz w:val="24"/>
          <w:szCs w:val="24"/>
        </w:rPr>
        <w:t xml:space="preserve"> Als de knop in is gedrukt en het delay 1000 is, wordt het delay op 250 gezet.</w:t>
      </w:r>
      <w:r w:rsidR="00805CE0" w:rsidRPr="00503306">
        <w:rPr>
          <w:sz w:val="24"/>
          <w:szCs w:val="24"/>
        </w:rPr>
        <w:t xml:space="preserve"> Als de knop in gedrukt is en het delay niet 1000 is, wordt het delay weer op 1000 gezet.</w:t>
      </w:r>
    </w:p>
    <w:p w14:paraId="076ECF5C" w14:textId="1E351FF1"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115C3E7" w14:textId="49109116"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7B0959B1" w14:textId="6E11EEA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250;</w:t>
      </w:r>
    </w:p>
    <w:p w14:paraId="30C2E745" w14:textId="7361C449"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els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02F013B" w14:textId="7D7C725E"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p>
    <w:p w14:paraId="664F12FE" w14:textId="7C533E6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28227D9" w14:textId="4733C866" w:rsidR="001D3F26" w:rsidRPr="00503306" w:rsidRDefault="001D3F26" w:rsidP="001D3F26">
      <w:pPr>
        <w:pStyle w:val="NoSpacing"/>
        <w:rPr>
          <w:sz w:val="24"/>
          <w:szCs w:val="24"/>
        </w:rPr>
      </w:pPr>
      <w:r w:rsidRPr="00503306">
        <w:rPr>
          <w:rFonts w:ascii="Consolas" w:hAnsi="Consolas" w:cs="Consolas"/>
          <w:color w:val="000000"/>
          <w:sz w:val="19"/>
          <w:szCs w:val="19"/>
          <w:highlight w:val="white"/>
        </w:rPr>
        <w:t>}</w:t>
      </w:r>
    </w:p>
    <w:p w14:paraId="1686D518" w14:textId="77777777" w:rsidR="00BA288A" w:rsidRPr="00503306" w:rsidRDefault="00BA288A" w:rsidP="005952D6">
      <w:pPr>
        <w:pStyle w:val="NoSpacing"/>
        <w:rPr>
          <w:sz w:val="24"/>
          <w:szCs w:val="24"/>
        </w:rPr>
      </w:pPr>
    </w:p>
    <w:p w14:paraId="352A0686" w14:textId="77777777" w:rsidR="005952D6" w:rsidRPr="00503306" w:rsidRDefault="005952D6" w:rsidP="005952D6">
      <w:pPr>
        <w:pStyle w:val="NoSpacing"/>
        <w:rPr>
          <w:b/>
          <w:bCs/>
          <w:sz w:val="24"/>
          <w:szCs w:val="24"/>
        </w:rPr>
      </w:pPr>
      <w:r w:rsidRPr="00503306">
        <w:rPr>
          <w:b/>
          <w:bCs/>
          <w:sz w:val="24"/>
          <w:szCs w:val="24"/>
        </w:rPr>
        <w:t>Reflectie:</w:t>
      </w:r>
    </w:p>
    <w:p w14:paraId="28490CEF" w14:textId="54CEC8FE" w:rsidR="005952D6" w:rsidRPr="00503306" w:rsidRDefault="009D51C3" w:rsidP="005952D6">
      <w:pPr>
        <w:pStyle w:val="NoSpacing"/>
        <w:rPr>
          <w:sz w:val="24"/>
          <w:szCs w:val="24"/>
        </w:rPr>
      </w:pPr>
      <w:r w:rsidRPr="00503306">
        <w:rPr>
          <w:sz w:val="24"/>
          <w:szCs w:val="24"/>
        </w:rPr>
        <w:t xml:space="preserve">De </w:t>
      </w:r>
      <w:proofErr w:type="spellStart"/>
      <w:r w:rsidRPr="00503306">
        <w:rPr>
          <w:sz w:val="24"/>
          <w:szCs w:val="24"/>
        </w:rPr>
        <w:t>toggle</w:t>
      </w:r>
      <w:proofErr w:type="spellEnd"/>
      <w:r w:rsidRPr="00503306">
        <w:rPr>
          <w:sz w:val="24"/>
          <w:szCs w:val="24"/>
        </w:rPr>
        <w:t xml:space="preserve"> werkt niet terwijl het programma wacht. Dit zou op te lossen zijn door de tijd te meten en met een </w:t>
      </w:r>
      <w:proofErr w:type="spellStart"/>
      <w:r w:rsidRPr="00503306">
        <w:rPr>
          <w:sz w:val="24"/>
          <w:szCs w:val="24"/>
        </w:rPr>
        <w:t>if</w:t>
      </w:r>
      <w:proofErr w:type="spellEnd"/>
      <w:r w:rsidRPr="00503306">
        <w:rPr>
          <w:sz w:val="24"/>
          <w:szCs w:val="24"/>
        </w:rPr>
        <w:t xml:space="preserve"> statement het knipperen uit te voeren.</w:t>
      </w:r>
    </w:p>
    <w:p w14:paraId="7823C59E" w14:textId="77777777" w:rsidR="009D51C3" w:rsidRPr="00503306" w:rsidRDefault="009D51C3" w:rsidP="005952D6">
      <w:pPr>
        <w:pStyle w:val="NoSpacing"/>
        <w:rPr>
          <w:sz w:val="24"/>
          <w:szCs w:val="24"/>
        </w:rPr>
      </w:pPr>
    </w:p>
    <w:p w14:paraId="158206E4" w14:textId="77777777" w:rsidR="005952D6" w:rsidRPr="00503306" w:rsidRDefault="005952D6" w:rsidP="005952D6">
      <w:pPr>
        <w:pStyle w:val="NoSpacing"/>
        <w:rPr>
          <w:b/>
          <w:bCs/>
          <w:sz w:val="24"/>
          <w:szCs w:val="24"/>
        </w:rPr>
      </w:pPr>
      <w:r w:rsidRPr="00503306">
        <w:rPr>
          <w:b/>
          <w:bCs/>
          <w:sz w:val="24"/>
          <w:szCs w:val="24"/>
        </w:rPr>
        <w:t>Bewijs:</w:t>
      </w:r>
    </w:p>
    <w:p w14:paraId="384F190B" w14:textId="22BC6BA9" w:rsidR="005952D6" w:rsidRPr="00503306" w:rsidRDefault="00DB05AA" w:rsidP="005952D6">
      <w:pPr>
        <w:pStyle w:val="NoSpacing"/>
        <w:rPr>
          <w:color w:val="FF0000"/>
          <w:sz w:val="24"/>
          <w:szCs w:val="24"/>
        </w:rPr>
      </w:pPr>
      <w:r w:rsidRPr="00503306">
        <w:rPr>
          <w:color w:val="FF0000"/>
          <w:sz w:val="24"/>
          <w:szCs w:val="24"/>
        </w:rPr>
        <w:t>Volgende versie</w:t>
      </w:r>
      <w:r w:rsidR="00837BAA" w:rsidRPr="00503306">
        <w:rPr>
          <w:color w:val="FF0000"/>
          <w:sz w:val="24"/>
          <w:szCs w:val="24"/>
        </w:rPr>
        <w:t xml:space="preserve"> </w:t>
      </w:r>
    </w:p>
    <w:p w14:paraId="7A4A149A" w14:textId="77777777" w:rsidR="00DB05AA" w:rsidRPr="00503306" w:rsidRDefault="00DB05AA" w:rsidP="005952D6">
      <w:pPr>
        <w:pStyle w:val="NoSpacing"/>
        <w:rPr>
          <w:color w:val="FF0000"/>
          <w:sz w:val="24"/>
          <w:szCs w:val="24"/>
        </w:rPr>
      </w:pPr>
    </w:p>
    <w:p w14:paraId="4D808806" w14:textId="77777777" w:rsidR="005952D6" w:rsidRPr="00503306" w:rsidRDefault="005952D6" w:rsidP="005952D6">
      <w:pPr>
        <w:pStyle w:val="NoSpacing"/>
        <w:rPr>
          <w:b/>
          <w:bCs/>
          <w:sz w:val="24"/>
          <w:szCs w:val="24"/>
        </w:rPr>
      </w:pPr>
      <w:r w:rsidRPr="00503306">
        <w:rPr>
          <w:b/>
          <w:bCs/>
          <w:sz w:val="24"/>
          <w:szCs w:val="24"/>
        </w:rPr>
        <w:t>Volledige code:</w:t>
      </w:r>
    </w:p>
    <w:p w14:paraId="5C5F50C9" w14:textId="4E0E46F2" w:rsidR="00743E2A" w:rsidRPr="00503306" w:rsidRDefault="006E4D8A" w:rsidP="00743E2A">
      <w:pPr>
        <w:pStyle w:val="NoSpacing"/>
        <w:rPr>
          <w:sz w:val="24"/>
          <w:szCs w:val="24"/>
        </w:rPr>
      </w:pPr>
      <w:hyperlink r:id="rId26" w:history="1">
        <w:r w:rsidR="0039501F">
          <w:rPr>
            <w:rStyle w:val="Hyperlink"/>
          </w:rPr>
          <w:t>https://github.com/VincentDeRooij/Microcontrollers-Avans2.3/blob/master/Microcontrollers/week1/src/main.c</w:t>
        </w:r>
      </w:hyperlink>
      <w:r w:rsidR="00743E2A" w:rsidRPr="00503306">
        <w:rPr>
          <w:sz w:val="24"/>
          <w:szCs w:val="24"/>
        </w:rPr>
        <w:t xml:space="preserve"> opdrachtB6( )</w:t>
      </w:r>
    </w:p>
    <w:p w14:paraId="54F0A9A8" w14:textId="77777777" w:rsidR="00C7703A" w:rsidRPr="00503306" w:rsidRDefault="00C7703A" w:rsidP="00A9344B">
      <w:pPr>
        <w:pStyle w:val="NoSpacing"/>
        <w:rPr>
          <w:sz w:val="24"/>
          <w:szCs w:val="24"/>
        </w:rPr>
      </w:pPr>
    </w:p>
    <w:p w14:paraId="0F898DD3" w14:textId="77777777" w:rsidR="00EE363F" w:rsidRPr="00503306" w:rsidRDefault="00EE363F">
      <w:pPr>
        <w:rPr>
          <w:b/>
          <w:bCs/>
          <w:sz w:val="24"/>
          <w:szCs w:val="24"/>
          <w:u w:val="single"/>
        </w:rPr>
      </w:pPr>
      <w:r w:rsidRPr="00503306">
        <w:rPr>
          <w:b/>
          <w:bCs/>
          <w:sz w:val="24"/>
          <w:szCs w:val="24"/>
          <w:u w:val="single"/>
        </w:rPr>
        <w:br w:type="page"/>
      </w:r>
    </w:p>
    <w:p w14:paraId="65FD0B95" w14:textId="7DB7CEE8" w:rsidR="00A82FAE" w:rsidRPr="00503306" w:rsidRDefault="00A82FAE" w:rsidP="007A0179">
      <w:pPr>
        <w:pStyle w:val="Heading2"/>
      </w:pPr>
      <w:bookmarkStart w:id="9" w:name="_Toc32411474"/>
      <w:r w:rsidRPr="00503306">
        <w:lastRenderedPageBreak/>
        <w:t xml:space="preserve">Opdracht </w:t>
      </w:r>
      <w:r w:rsidR="009B4DE4" w:rsidRPr="00503306">
        <w:t>B</w:t>
      </w:r>
      <w:r w:rsidR="00743F13" w:rsidRPr="00503306">
        <w:t>7</w:t>
      </w:r>
      <w:r w:rsidR="00951452" w:rsidRPr="00503306">
        <w:t>a</w:t>
      </w:r>
      <w:bookmarkEnd w:id="9"/>
    </w:p>
    <w:p w14:paraId="37B2410D" w14:textId="77777777" w:rsidR="00A82FAE" w:rsidRPr="00503306" w:rsidRDefault="00A82FAE" w:rsidP="00A82FAE">
      <w:pPr>
        <w:pStyle w:val="NoSpacing"/>
        <w:rPr>
          <w:b/>
          <w:bCs/>
          <w:sz w:val="24"/>
          <w:szCs w:val="24"/>
        </w:rPr>
      </w:pPr>
      <w:r w:rsidRPr="00503306">
        <w:rPr>
          <w:b/>
          <w:bCs/>
          <w:sz w:val="24"/>
          <w:szCs w:val="24"/>
        </w:rPr>
        <w:t>Essentie:</w:t>
      </w:r>
    </w:p>
    <w:p w14:paraId="34F3D46E" w14:textId="161FFF42" w:rsidR="0070428E" w:rsidRPr="00503306" w:rsidRDefault="00704C69" w:rsidP="00A82FAE">
      <w:pPr>
        <w:pStyle w:val="NoSpacing"/>
        <w:rPr>
          <w:sz w:val="24"/>
          <w:szCs w:val="24"/>
        </w:rPr>
      </w:pPr>
      <w:r w:rsidRPr="00503306">
        <w:rPr>
          <w:sz w:val="24"/>
          <w:szCs w:val="24"/>
        </w:rPr>
        <w:t>Implementeer de applicatie zodat het voldoet aan het state machine diagram.</w:t>
      </w:r>
    </w:p>
    <w:p w14:paraId="64904CE2" w14:textId="77777777" w:rsidR="00E453F1" w:rsidRPr="00503306" w:rsidRDefault="00E453F1" w:rsidP="00A82FAE">
      <w:pPr>
        <w:pStyle w:val="NoSpacing"/>
        <w:rPr>
          <w:sz w:val="24"/>
          <w:szCs w:val="24"/>
        </w:rPr>
      </w:pPr>
    </w:p>
    <w:p w14:paraId="72ABCE4A" w14:textId="77777777" w:rsidR="00A82FAE" w:rsidRPr="00503306" w:rsidRDefault="00A82FAE" w:rsidP="00A82FAE">
      <w:pPr>
        <w:pStyle w:val="NoSpacing"/>
        <w:rPr>
          <w:b/>
          <w:bCs/>
          <w:sz w:val="24"/>
          <w:szCs w:val="24"/>
        </w:rPr>
      </w:pPr>
      <w:r w:rsidRPr="00503306">
        <w:rPr>
          <w:b/>
          <w:bCs/>
          <w:sz w:val="24"/>
          <w:szCs w:val="24"/>
        </w:rPr>
        <w:t>Oplossing:</w:t>
      </w:r>
    </w:p>
    <w:p w14:paraId="2ACF6BBF" w14:textId="1CD65BCB" w:rsidR="007B195B" w:rsidRPr="00503306" w:rsidRDefault="00A534BB" w:rsidP="00A82FAE">
      <w:pPr>
        <w:pStyle w:val="NoSpacing"/>
        <w:rPr>
          <w:sz w:val="24"/>
          <w:szCs w:val="24"/>
        </w:rPr>
      </w:pPr>
      <w:r w:rsidRPr="00503306">
        <w:rPr>
          <w:sz w:val="24"/>
          <w:szCs w:val="24"/>
        </w:rPr>
        <w:t xml:space="preserve">Wij hebben twee </w:t>
      </w:r>
      <w:proofErr w:type="spellStart"/>
      <w:r w:rsidRPr="00503306">
        <w:rPr>
          <w:sz w:val="24"/>
          <w:szCs w:val="24"/>
        </w:rPr>
        <w:t>enums</w:t>
      </w:r>
      <w:proofErr w:type="spellEnd"/>
      <w:r w:rsidRPr="00503306">
        <w:rPr>
          <w:sz w:val="24"/>
          <w:szCs w:val="24"/>
        </w:rPr>
        <w:t xml:space="preserve"> gemaakt om de </w:t>
      </w:r>
      <w:proofErr w:type="spellStart"/>
      <w:r w:rsidRPr="00503306">
        <w:rPr>
          <w:sz w:val="24"/>
          <w:szCs w:val="24"/>
        </w:rPr>
        <w:t>states</w:t>
      </w:r>
      <w:proofErr w:type="spellEnd"/>
      <w:r w:rsidRPr="00503306">
        <w:rPr>
          <w:sz w:val="24"/>
          <w:szCs w:val="24"/>
        </w:rPr>
        <w:t xml:space="preserve"> en events te representeren.</w:t>
      </w:r>
      <w:r w:rsidR="007B195B" w:rsidRPr="00503306">
        <w:rPr>
          <w:sz w:val="24"/>
          <w:szCs w:val="24"/>
        </w:rPr>
        <w:t xml:space="preserve"> Voor iedere </w:t>
      </w:r>
      <w:proofErr w:type="spellStart"/>
      <w:r w:rsidR="007B195B" w:rsidRPr="00503306">
        <w:rPr>
          <w:sz w:val="24"/>
          <w:szCs w:val="24"/>
        </w:rPr>
        <w:t>enum</w:t>
      </w:r>
      <w:proofErr w:type="spellEnd"/>
      <w:r w:rsidR="007B195B" w:rsidRPr="00503306">
        <w:rPr>
          <w:sz w:val="24"/>
          <w:szCs w:val="24"/>
        </w:rPr>
        <w:t xml:space="preserve"> is ook een variabele om de </w:t>
      </w:r>
      <w:proofErr w:type="spellStart"/>
      <w:r w:rsidR="007B195B" w:rsidRPr="00503306">
        <w:rPr>
          <w:sz w:val="24"/>
          <w:szCs w:val="24"/>
        </w:rPr>
        <w:t>huide</w:t>
      </w:r>
      <w:proofErr w:type="spellEnd"/>
      <w:r w:rsidR="007B195B" w:rsidRPr="00503306">
        <w:rPr>
          <w:sz w:val="24"/>
          <w:szCs w:val="24"/>
        </w:rPr>
        <w:t xml:space="preserve"> waarde weer te geven.</w:t>
      </w:r>
    </w:p>
    <w:p w14:paraId="4415D2C9" w14:textId="443AA599" w:rsidR="00A82FAE" w:rsidRPr="00503306" w:rsidRDefault="007B195B" w:rsidP="00A82FAE">
      <w:pPr>
        <w:pStyle w:val="NoSpacing"/>
        <w:rPr>
          <w:sz w:val="24"/>
          <w:szCs w:val="24"/>
        </w:rPr>
      </w:pPr>
      <w:r w:rsidRPr="00503306">
        <w:rPr>
          <w:sz w:val="24"/>
          <w:szCs w:val="24"/>
        </w:rPr>
        <w:t>Eerst gaat het programma door een switch case om de huidige waarde van het event te veranderen als de juiste knop in is gedrukt.</w:t>
      </w:r>
      <w:r w:rsidR="00452620" w:rsidRPr="00503306">
        <w:rPr>
          <w:sz w:val="24"/>
          <w:szCs w:val="24"/>
        </w:rPr>
        <w:t xml:space="preserve"> Daarna gaat het programma door een tweede switch case om de acties van de huidige state uit te voeren en deze ook mogelijk te veranderen.</w:t>
      </w:r>
      <w:r w:rsidR="00626BB5" w:rsidRPr="00503306">
        <w:rPr>
          <w:sz w:val="24"/>
          <w:szCs w:val="24"/>
        </w:rPr>
        <w:t xml:space="preserve"> Aan het einde is een </w:t>
      </w:r>
      <w:proofErr w:type="spellStart"/>
      <w:r w:rsidR="00626BB5" w:rsidRPr="00503306">
        <w:rPr>
          <w:sz w:val="24"/>
          <w:szCs w:val="24"/>
        </w:rPr>
        <w:t>wait</w:t>
      </w:r>
      <w:proofErr w:type="spellEnd"/>
      <w:r w:rsidR="00626BB5" w:rsidRPr="00503306">
        <w:rPr>
          <w:sz w:val="24"/>
          <w:szCs w:val="24"/>
        </w:rPr>
        <w:t xml:space="preserve"> methode gebruikt omdat het </w:t>
      </w:r>
      <w:proofErr w:type="spellStart"/>
      <w:r w:rsidR="00626BB5" w:rsidRPr="00503306">
        <w:rPr>
          <w:sz w:val="24"/>
          <w:szCs w:val="24"/>
        </w:rPr>
        <w:t>porgramma</w:t>
      </w:r>
      <w:proofErr w:type="spellEnd"/>
      <w:r w:rsidR="00626BB5" w:rsidRPr="00503306">
        <w:rPr>
          <w:sz w:val="24"/>
          <w:szCs w:val="24"/>
        </w:rPr>
        <w:t xml:space="preserve"> anders door meerdere </w:t>
      </w:r>
      <w:proofErr w:type="spellStart"/>
      <w:r w:rsidR="00626BB5" w:rsidRPr="00503306">
        <w:rPr>
          <w:sz w:val="24"/>
          <w:szCs w:val="24"/>
        </w:rPr>
        <w:t>states</w:t>
      </w:r>
      <w:proofErr w:type="spellEnd"/>
      <w:r w:rsidR="00626BB5" w:rsidRPr="00503306">
        <w:rPr>
          <w:sz w:val="24"/>
          <w:szCs w:val="24"/>
        </w:rPr>
        <w:t xml:space="preserve"> heen gaat als de knop even ingedrukt is.</w:t>
      </w:r>
      <w:r w:rsidR="004A097C" w:rsidRPr="00503306">
        <w:rPr>
          <w:sz w:val="24"/>
          <w:szCs w:val="24"/>
        </w:rPr>
        <w:t xml:space="preserve"> Dit maakt het wel moeilijker om te bedienen.</w:t>
      </w:r>
    </w:p>
    <w:p w14:paraId="0E8A8824" w14:textId="01837E57"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case</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RT</w:t>
      </w:r>
      <w:r w:rsidRPr="00503306">
        <w:rPr>
          <w:rFonts w:ascii="Consolas" w:hAnsi="Consolas" w:cs="Consolas"/>
          <w:color w:val="000000"/>
          <w:sz w:val="19"/>
          <w:szCs w:val="19"/>
          <w:highlight w:val="white"/>
        </w:rPr>
        <w:t>:</w:t>
      </w:r>
    </w:p>
    <w:p w14:paraId="73957743" w14:textId="0BE3CC7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roofErr w:type="spellStart"/>
      <w:r w:rsidRPr="00503306">
        <w:rPr>
          <w:rFonts w:ascii="Consolas" w:hAnsi="Consolas" w:cs="Consolas"/>
          <w:color w:val="000080"/>
          <w:sz w:val="19"/>
          <w:szCs w:val="19"/>
          <w:highlight w:val="white"/>
        </w:rPr>
        <w:t>btnpressed</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5</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80D294B" w14:textId="61A6D1F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000080"/>
          <w:sz w:val="19"/>
          <w:szCs w:val="19"/>
          <w:highlight w:val="white"/>
        </w:rPr>
        <w:t>currentstat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2</w:t>
      </w:r>
      <w:r w:rsidRPr="00503306">
        <w:rPr>
          <w:rFonts w:ascii="Consolas" w:hAnsi="Consolas" w:cs="Consolas"/>
          <w:color w:val="000000"/>
          <w:sz w:val="19"/>
          <w:szCs w:val="19"/>
          <w:highlight w:val="white"/>
        </w:rPr>
        <w:t>;</w:t>
      </w:r>
    </w:p>
    <w:p w14:paraId="3BF60813" w14:textId="56610B53"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else</w:t>
      </w:r>
      <w:proofErr w:type="spellEnd"/>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roofErr w:type="spellStart"/>
      <w:r w:rsidRPr="00503306">
        <w:rPr>
          <w:rFonts w:ascii="Consolas" w:hAnsi="Consolas" w:cs="Consolas"/>
          <w:color w:val="000080"/>
          <w:sz w:val="19"/>
          <w:szCs w:val="19"/>
          <w:highlight w:val="white"/>
        </w:rPr>
        <w:t>btnpressed</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6</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68A094F8" w14:textId="626ED416"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000080"/>
          <w:sz w:val="19"/>
          <w:szCs w:val="19"/>
          <w:highlight w:val="white"/>
        </w:rPr>
        <w:t>currentstat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1</w:t>
      </w:r>
      <w:r w:rsidRPr="00503306">
        <w:rPr>
          <w:rFonts w:ascii="Consolas" w:hAnsi="Consolas" w:cs="Consolas"/>
          <w:color w:val="000000"/>
          <w:sz w:val="19"/>
          <w:szCs w:val="19"/>
          <w:highlight w:val="white"/>
        </w:rPr>
        <w:t>;</w:t>
      </w:r>
    </w:p>
    <w:p w14:paraId="737FE6A7" w14:textId="21DC0AD5"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CC0787A" w14:textId="19AC3B58"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A</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p>
    <w:p w14:paraId="18EFC696" w14:textId="2281B440" w:rsidR="009B5C0E" w:rsidRPr="00503306" w:rsidRDefault="009B5C0E" w:rsidP="009B5C0E">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break</w:t>
      </w:r>
      <w:r w:rsidRPr="00503306">
        <w:rPr>
          <w:rFonts w:ascii="Consolas" w:hAnsi="Consolas" w:cs="Consolas"/>
          <w:color w:val="000000"/>
          <w:sz w:val="19"/>
          <w:szCs w:val="19"/>
          <w:highlight w:val="white"/>
        </w:rPr>
        <w:t>;</w:t>
      </w:r>
    </w:p>
    <w:p w14:paraId="1E6FD70F" w14:textId="77777777" w:rsidR="00E453F1" w:rsidRPr="00503306" w:rsidRDefault="00E453F1" w:rsidP="00A82FAE">
      <w:pPr>
        <w:pStyle w:val="NoSpacing"/>
        <w:rPr>
          <w:sz w:val="24"/>
          <w:szCs w:val="24"/>
        </w:rPr>
      </w:pPr>
    </w:p>
    <w:p w14:paraId="1444440F" w14:textId="77777777" w:rsidR="00A82FAE" w:rsidRPr="00503306" w:rsidRDefault="00A82FAE" w:rsidP="00A82FAE">
      <w:pPr>
        <w:pStyle w:val="NoSpacing"/>
        <w:rPr>
          <w:b/>
          <w:bCs/>
          <w:sz w:val="24"/>
          <w:szCs w:val="24"/>
        </w:rPr>
      </w:pPr>
      <w:r w:rsidRPr="00503306">
        <w:rPr>
          <w:b/>
          <w:bCs/>
          <w:sz w:val="24"/>
          <w:szCs w:val="24"/>
        </w:rPr>
        <w:t>Reflectie:</w:t>
      </w:r>
    </w:p>
    <w:p w14:paraId="19F3C187" w14:textId="0EC8E95C" w:rsidR="00A82FAE" w:rsidRPr="00503306" w:rsidRDefault="00630CCD" w:rsidP="00A82FAE">
      <w:pPr>
        <w:pStyle w:val="NoSpacing"/>
        <w:rPr>
          <w:sz w:val="24"/>
          <w:szCs w:val="24"/>
        </w:rPr>
      </w:pPr>
      <w:r w:rsidRPr="00503306">
        <w:rPr>
          <w:sz w:val="24"/>
          <w:szCs w:val="24"/>
        </w:rPr>
        <w:t>Een switch case is misschien niet de meest onderhoudbare oplossing, maar in deze situatie heeft het goed gewerkt.</w:t>
      </w:r>
    </w:p>
    <w:p w14:paraId="0C09F23C" w14:textId="77777777" w:rsidR="00630CCD" w:rsidRPr="00503306" w:rsidRDefault="00630CCD" w:rsidP="00A82FAE">
      <w:pPr>
        <w:pStyle w:val="NoSpacing"/>
        <w:rPr>
          <w:sz w:val="24"/>
          <w:szCs w:val="24"/>
        </w:rPr>
      </w:pPr>
    </w:p>
    <w:p w14:paraId="375415DC" w14:textId="77777777" w:rsidR="00A82FAE" w:rsidRPr="00503306" w:rsidRDefault="00A82FAE" w:rsidP="00A82FAE">
      <w:pPr>
        <w:pStyle w:val="NoSpacing"/>
        <w:rPr>
          <w:b/>
          <w:bCs/>
          <w:sz w:val="24"/>
          <w:szCs w:val="24"/>
        </w:rPr>
      </w:pPr>
      <w:r w:rsidRPr="00503306">
        <w:rPr>
          <w:b/>
          <w:bCs/>
          <w:sz w:val="24"/>
          <w:szCs w:val="24"/>
        </w:rPr>
        <w:t>Bewijs:</w:t>
      </w:r>
    </w:p>
    <w:p w14:paraId="4FB1AE3F" w14:textId="44F45AA7" w:rsidR="00AE12A7" w:rsidRPr="00503306" w:rsidRDefault="006E4D8A" w:rsidP="00A82FAE">
      <w:pPr>
        <w:pStyle w:val="NoSpacing"/>
        <w:rPr>
          <w:color w:val="FF0000"/>
          <w:sz w:val="24"/>
          <w:szCs w:val="24"/>
        </w:rPr>
      </w:pPr>
      <w:hyperlink r:id="rId27" w:history="1">
        <w:r w:rsidR="00806A7E" w:rsidRPr="00503306">
          <w:rPr>
            <w:rStyle w:val="Hyperlink"/>
            <w:sz w:val="24"/>
            <w:szCs w:val="24"/>
          </w:rPr>
          <w:t>https://youtu.be/jI10g7l5yBI?t=47</w:t>
        </w:r>
      </w:hyperlink>
      <w:r w:rsidR="00806A7E" w:rsidRPr="00503306">
        <w:rPr>
          <w:color w:val="FF0000"/>
          <w:sz w:val="24"/>
          <w:szCs w:val="24"/>
        </w:rPr>
        <w:t xml:space="preserve"> </w:t>
      </w:r>
    </w:p>
    <w:p w14:paraId="6D46A3D0" w14:textId="77777777" w:rsidR="00806A7E" w:rsidRPr="00503306" w:rsidRDefault="00806A7E" w:rsidP="00A82FAE">
      <w:pPr>
        <w:pStyle w:val="NoSpacing"/>
        <w:rPr>
          <w:color w:val="FF0000"/>
          <w:sz w:val="24"/>
          <w:szCs w:val="24"/>
        </w:rPr>
      </w:pPr>
    </w:p>
    <w:p w14:paraId="7682DE35" w14:textId="77777777" w:rsidR="00A82FAE" w:rsidRPr="00503306" w:rsidRDefault="00A82FAE" w:rsidP="00A82FAE">
      <w:pPr>
        <w:pStyle w:val="NoSpacing"/>
        <w:rPr>
          <w:b/>
          <w:bCs/>
          <w:sz w:val="24"/>
          <w:szCs w:val="24"/>
        </w:rPr>
      </w:pPr>
      <w:r w:rsidRPr="00503306">
        <w:rPr>
          <w:b/>
          <w:bCs/>
          <w:sz w:val="24"/>
          <w:szCs w:val="24"/>
        </w:rPr>
        <w:t>Volledige code:</w:t>
      </w:r>
    </w:p>
    <w:p w14:paraId="5977ECEB" w14:textId="7F627B85" w:rsidR="00A50DC8" w:rsidRPr="00503306" w:rsidRDefault="006E4D8A" w:rsidP="00A50DC8">
      <w:pPr>
        <w:pStyle w:val="NoSpacing"/>
        <w:rPr>
          <w:sz w:val="24"/>
          <w:szCs w:val="24"/>
        </w:rPr>
      </w:pPr>
      <w:hyperlink r:id="rId28" w:history="1">
        <w:r w:rsidR="00093EB4">
          <w:rPr>
            <w:rStyle w:val="Hyperlink"/>
          </w:rPr>
          <w:t>https://github.com/VincentDeRooij/Microcontrollers-Avans2.3/blob/master/Microcontrollers/week1/src/main.c</w:t>
        </w:r>
      </w:hyperlink>
      <w:r w:rsidR="00A50DC8" w:rsidRPr="00503306">
        <w:rPr>
          <w:sz w:val="24"/>
          <w:szCs w:val="24"/>
        </w:rPr>
        <w:t xml:space="preserve"> opdrachtB7( )</w:t>
      </w:r>
    </w:p>
    <w:p w14:paraId="1593992F" w14:textId="77777777" w:rsidR="00A82FAE" w:rsidRPr="00503306" w:rsidRDefault="00A82FAE" w:rsidP="008D11FE">
      <w:pPr>
        <w:pStyle w:val="NoSpacing"/>
        <w:rPr>
          <w:sz w:val="24"/>
          <w:szCs w:val="24"/>
        </w:rPr>
      </w:pPr>
    </w:p>
    <w:p w14:paraId="2D9270C5" w14:textId="5B1EFD0A" w:rsidR="00FC713E" w:rsidRPr="00503306" w:rsidRDefault="00FC713E">
      <w:pPr>
        <w:rPr>
          <w:sz w:val="24"/>
          <w:szCs w:val="24"/>
        </w:rPr>
      </w:pPr>
      <w:r w:rsidRPr="00503306">
        <w:rPr>
          <w:sz w:val="24"/>
          <w:szCs w:val="24"/>
        </w:rPr>
        <w:br w:type="page"/>
      </w:r>
    </w:p>
    <w:p w14:paraId="4EDE4EE9" w14:textId="556BDAC6" w:rsidR="00A82FAE" w:rsidRPr="00503306" w:rsidRDefault="007A0179" w:rsidP="007A0179">
      <w:pPr>
        <w:pStyle w:val="Heading1"/>
      </w:pPr>
      <w:bookmarkStart w:id="10" w:name="_Toc32411475"/>
      <w:r w:rsidRPr="00503306">
        <w:lastRenderedPageBreak/>
        <w:t>Rapportage w</w:t>
      </w:r>
      <w:r w:rsidR="00FC713E" w:rsidRPr="00503306">
        <w:t>eek 2</w:t>
      </w:r>
      <w:bookmarkEnd w:id="10"/>
    </w:p>
    <w:p w14:paraId="26286140" w14:textId="3D8B77FE" w:rsidR="00BD44A7" w:rsidRPr="00503306" w:rsidRDefault="00BD44A7" w:rsidP="007A0179">
      <w:pPr>
        <w:pStyle w:val="Heading2"/>
      </w:pPr>
      <w:bookmarkStart w:id="11" w:name="_Toc32411476"/>
      <w:r w:rsidRPr="00503306">
        <w:t xml:space="preserve">Opdracht </w:t>
      </w:r>
      <w:r w:rsidR="00AF562C" w:rsidRPr="00503306">
        <w:t>A1</w:t>
      </w:r>
      <w:bookmarkEnd w:id="11"/>
    </w:p>
    <w:p w14:paraId="7627A7F1" w14:textId="77777777" w:rsidR="00BD44A7" w:rsidRPr="00503306" w:rsidRDefault="00BD44A7" w:rsidP="00BD44A7">
      <w:pPr>
        <w:pStyle w:val="NoSpacing"/>
        <w:rPr>
          <w:b/>
          <w:bCs/>
          <w:sz w:val="24"/>
          <w:szCs w:val="24"/>
        </w:rPr>
      </w:pPr>
      <w:r w:rsidRPr="00503306">
        <w:rPr>
          <w:b/>
          <w:bCs/>
          <w:sz w:val="24"/>
          <w:szCs w:val="24"/>
        </w:rPr>
        <w:t>Essentie:</w:t>
      </w:r>
    </w:p>
    <w:p w14:paraId="6A1E4CE5" w14:textId="74A3F9E8" w:rsidR="00BD44A7" w:rsidRDefault="00485FC6" w:rsidP="00BD44A7">
      <w:pPr>
        <w:pStyle w:val="NoSpacing"/>
        <w:rPr>
          <w:sz w:val="24"/>
          <w:szCs w:val="24"/>
        </w:rPr>
      </w:pPr>
      <w:r w:rsidRPr="00485FC6">
        <w:rPr>
          <w:sz w:val="24"/>
          <w:szCs w:val="24"/>
        </w:rPr>
        <w:t>Lees drie artikels en beschrijf de kerngedachte ervan.</w:t>
      </w:r>
    </w:p>
    <w:p w14:paraId="55F2DD67" w14:textId="77777777" w:rsidR="00485FC6" w:rsidRPr="00503306" w:rsidRDefault="00485FC6" w:rsidP="00BD44A7">
      <w:pPr>
        <w:pStyle w:val="NoSpacing"/>
        <w:rPr>
          <w:sz w:val="24"/>
          <w:szCs w:val="24"/>
        </w:rPr>
      </w:pPr>
    </w:p>
    <w:p w14:paraId="2778E96D" w14:textId="77777777" w:rsidR="00BD44A7" w:rsidRPr="00503306" w:rsidRDefault="00BD44A7" w:rsidP="00BD44A7">
      <w:pPr>
        <w:pStyle w:val="NoSpacing"/>
        <w:rPr>
          <w:b/>
          <w:bCs/>
          <w:sz w:val="24"/>
          <w:szCs w:val="24"/>
        </w:rPr>
      </w:pPr>
      <w:r w:rsidRPr="00503306">
        <w:rPr>
          <w:b/>
          <w:bCs/>
          <w:sz w:val="24"/>
          <w:szCs w:val="24"/>
        </w:rPr>
        <w:t>Oplossing:</w:t>
      </w:r>
    </w:p>
    <w:p w14:paraId="2AD8B6AF" w14:textId="59CD79D3" w:rsidR="0095635D" w:rsidRPr="00503306" w:rsidRDefault="00556A2E" w:rsidP="00BD44A7">
      <w:pPr>
        <w:pStyle w:val="NoSpacing"/>
        <w:rPr>
          <w:sz w:val="24"/>
          <w:szCs w:val="24"/>
        </w:rPr>
      </w:pPr>
      <w:r w:rsidRPr="00503306">
        <w:rPr>
          <w:b/>
          <w:bCs/>
          <w:sz w:val="24"/>
          <w:szCs w:val="24"/>
        </w:rPr>
        <w:t xml:space="preserve">The </w:t>
      </w:r>
      <w:proofErr w:type="spellStart"/>
      <w:r w:rsidRPr="00503306">
        <w:rPr>
          <w:b/>
          <w:bCs/>
          <w:sz w:val="24"/>
          <w:szCs w:val="24"/>
        </w:rPr>
        <w:t>good</w:t>
      </w:r>
      <w:proofErr w:type="spellEnd"/>
      <w:r w:rsidRPr="00503306">
        <w:rPr>
          <w:b/>
          <w:bCs/>
          <w:sz w:val="24"/>
          <w:szCs w:val="24"/>
        </w:rPr>
        <w:t>:</w:t>
      </w:r>
      <w:r w:rsidRPr="00503306">
        <w:rPr>
          <w:sz w:val="24"/>
          <w:szCs w:val="24"/>
        </w:rPr>
        <w:t xml:space="preserve"> </w:t>
      </w:r>
      <w:r w:rsidR="0077344D" w:rsidRPr="00503306">
        <w:rPr>
          <w:sz w:val="24"/>
          <w:szCs w:val="24"/>
        </w:rPr>
        <w:t xml:space="preserve">Met </w:t>
      </w:r>
      <w:proofErr w:type="spellStart"/>
      <w:r w:rsidR="0077344D" w:rsidRPr="00503306">
        <w:rPr>
          <w:sz w:val="24"/>
          <w:szCs w:val="24"/>
        </w:rPr>
        <w:t>interrupts</w:t>
      </w:r>
      <w:proofErr w:type="spellEnd"/>
      <w:r w:rsidR="0077344D" w:rsidRPr="00503306">
        <w:rPr>
          <w:sz w:val="24"/>
          <w:szCs w:val="24"/>
        </w:rPr>
        <w:t xml:space="preserve"> kan je bepaalde gebeurtenissen afhandelen zodra ze gebeuren, zonder dat die gebeurtenissen afgewacht moeten worden door het programma.</w:t>
      </w:r>
      <w:r w:rsidR="009218D6" w:rsidRPr="00503306">
        <w:rPr>
          <w:sz w:val="24"/>
          <w:szCs w:val="24"/>
        </w:rPr>
        <w:t xml:space="preserve"> </w:t>
      </w:r>
      <w:proofErr w:type="spellStart"/>
      <w:r w:rsidR="0095635D" w:rsidRPr="00503306">
        <w:rPr>
          <w:sz w:val="24"/>
          <w:szCs w:val="24"/>
        </w:rPr>
        <w:t>Interrupts</w:t>
      </w:r>
      <w:proofErr w:type="spellEnd"/>
      <w:r w:rsidR="0095635D" w:rsidRPr="00503306">
        <w:rPr>
          <w:sz w:val="24"/>
          <w:szCs w:val="24"/>
        </w:rPr>
        <w:t xml:space="preserve"> kunnen gebruikt worden als de timing belangrijk is. Als de timing minder belangrijk is kan </w:t>
      </w:r>
      <w:proofErr w:type="spellStart"/>
      <w:r w:rsidR="0095635D" w:rsidRPr="00503306">
        <w:rPr>
          <w:sz w:val="24"/>
          <w:szCs w:val="24"/>
        </w:rPr>
        <w:t>polling</w:t>
      </w:r>
      <w:proofErr w:type="spellEnd"/>
      <w:r w:rsidR="0095635D" w:rsidRPr="00503306">
        <w:rPr>
          <w:sz w:val="24"/>
          <w:szCs w:val="24"/>
        </w:rPr>
        <w:t xml:space="preserve"> gebruikt worden.</w:t>
      </w:r>
      <w:r w:rsidR="00F60184" w:rsidRPr="00503306">
        <w:rPr>
          <w:sz w:val="24"/>
          <w:szCs w:val="24"/>
        </w:rPr>
        <w:t xml:space="preserve"> De prioriteit van een </w:t>
      </w:r>
      <w:proofErr w:type="spellStart"/>
      <w:r w:rsidR="00F60184" w:rsidRPr="00503306">
        <w:rPr>
          <w:sz w:val="24"/>
          <w:szCs w:val="24"/>
        </w:rPr>
        <w:t>interrupt</w:t>
      </w:r>
      <w:proofErr w:type="spellEnd"/>
      <w:r w:rsidR="00F60184" w:rsidRPr="00503306">
        <w:rPr>
          <w:sz w:val="24"/>
          <w:szCs w:val="24"/>
        </w:rPr>
        <w:t xml:space="preserve"> is in te stellen via de hardware.</w:t>
      </w:r>
    </w:p>
    <w:p w14:paraId="3AC78B17" w14:textId="18D25E38" w:rsidR="00556A2E" w:rsidRPr="00503306" w:rsidRDefault="00556A2E" w:rsidP="00BD44A7">
      <w:pPr>
        <w:pStyle w:val="NoSpacing"/>
        <w:rPr>
          <w:sz w:val="24"/>
          <w:szCs w:val="24"/>
        </w:rPr>
      </w:pPr>
      <w:r w:rsidRPr="00503306">
        <w:rPr>
          <w:b/>
          <w:bCs/>
          <w:sz w:val="24"/>
          <w:szCs w:val="24"/>
        </w:rPr>
        <w:t>The bad:</w:t>
      </w:r>
      <w:r w:rsidR="00E877DA" w:rsidRPr="00503306">
        <w:rPr>
          <w:b/>
          <w:bCs/>
          <w:sz w:val="24"/>
          <w:szCs w:val="24"/>
        </w:rPr>
        <w:t xml:space="preserve"> </w:t>
      </w:r>
      <w:r w:rsidR="00E877DA" w:rsidRPr="00503306">
        <w:rPr>
          <w:sz w:val="24"/>
          <w:szCs w:val="24"/>
        </w:rPr>
        <w:t xml:space="preserve">Als je te veel </w:t>
      </w:r>
      <w:proofErr w:type="spellStart"/>
      <w:r w:rsidR="00E877DA" w:rsidRPr="00503306">
        <w:rPr>
          <w:sz w:val="24"/>
          <w:szCs w:val="24"/>
        </w:rPr>
        <w:t>interrupts</w:t>
      </w:r>
      <w:proofErr w:type="spellEnd"/>
      <w:r w:rsidR="00E877DA" w:rsidRPr="00503306">
        <w:rPr>
          <w:sz w:val="24"/>
          <w:szCs w:val="24"/>
        </w:rPr>
        <w:t xml:space="preserve"> gebruikt dan kan je ervoor zorgen dat het we werking van je programma stoort omdat je programma niet goed werkt tussen de </w:t>
      </w:r>
      <w:proofErr w:type="spellStart"/>
      <w:r w:rsidR="00E877DA" w:rsidRPr="00503306">
        <w:rPr>
          <w:sz w:val="24"/>
          <w:szCs w:val="24"/>
        </w:rPr>
        <w:t>interrupt</w:t>
      </w:r>
      <w:proofErr w:type="spellEnd"/>
      <w:r w:rsidR="00E877DA" w:rsidRPr="00503306">
        <w:rPr>
          <w:sz w:val="24"/>
          <w:szCs w:val="24"/>
        </w:rPr>
        <w:t xml:space="preserve"> calls. Want als je te veel code hebt in je </w:t>
      </w:r>
      <w:proofErr w:type="spellStart"/>
      <w:r w:rsidR="00E877DA" w:rsidRPr="00503306">
        <w:rPr>
          <w:sz w:val="24"/>
          <w:szCs w:val="24"/>
        </w:rPr>
        <w:t>interrupt</w:t>
      </w:r>
      <w:proofErr w:type="spellEnd"/>
      <w:r w:rsidR="00E877DA" w:rsidRPr="00503306">
        <w:rPr>
          <w:sz w:val="24"/>
          <w:szCs w:val="24"/>
        </w:rPr>
        <w:t xml:space="preserve"> zorgt het ervoor dat het programma wacht totdat de </w:t>
      </w:r>
      <w:proofErr w:type="spellStart"/>
      <w:r w:rsidR="00E877DA" w:rsidRPr="00503306">
        <w:rPr>
          <w:sz w:val="24"/>
          <w:szCs w:val="24"/>
        </w:rPr>
        <w:t>interrupt</w:t>
      </w:r>
      <w:proofErr w:type="spellEnd"/>
      <w:r w:rsidR="00E877DA" w:rsidRPr="00503306">
        <w:rPr>
          <w:sz w:val="24"/>
          <w:szCs w:val="24"/>
        </w:rPr>
        <w:t xml:space="preserve"> is voltooid. Dit zijn dan te lange </w:t>
      </w:r>
      <w:proofErr w:type="spellStart"/>
      <w:r w:rsidR="00E877DA" w:rsidRPr="00503306">
        <w:rPr>
          <w:sz w:val="24"/>
          <w:szCs w:val="24"/>
        </w:rPr>
        <w:t>interrupts</w:t>
      </w:r>
      <w:proofErr w:type="spellEnd"/>
      <w:r w:rsidR="00E877DA" w:rsidRPr="00503306">
        <w:rPr>
          <w:sz w:val="24"/>
          <w:szCs w:val="24"/>
        </w:rPr>
        <w:t xml:space="preserve">. Ook kan je te veel kleine </w:t>
      </w:r>
      <w:proofErr w:type="spellStart"/>
      <w:r w:rsidR="00E877DA" w:rsidRPr="00503306">
        <w:rPr>
          <w:sz w:val="24"/>
          <w:szCs w:val="24"/>
        </w:rPr>
        <w:t>interrupts</w:t>
      </w:r>
      <w:proofErr w:type="spellEnd"/>
      <w:r w:rsidR="00E877DA" w:rsidRPr="00503306">
        <w:rPr>
          <w:sz w:val="24"/>
          <w:szCs w:val="24"/>
        </w:rPr>
        <w:t xml:space="preserve"> hebben wat voor hetzelfde effect zorgt.</w:t>
      </w:r>
    </w:p>
    <w:p w14:paraId="5F2A0E36" w14:textId="15ED46E8" w:rsidR="00556A2E" w:rsidRPr="00503306" w:rsidRDefault="00556A2E" w:rsidP="00BD44A7">
      <w:pPr>
        <w:pStyle w:val="NoSpacing"/>
        <w:rPr>
          <w:sz w:val="24"/>
          <w:szCs w:val="24"/>
        </w:rPr>
      </w:pPr>
      <w:r w:rsidRPr="00503306">
        <w:rPr>
          <w:b/>
          <w:bCs/>
          <w:sz w:val="24"/>
          <w:szCs w:val="24"/>
        </w:rPr>
        <w:t xml:space="preserve">The </w:t>
      </w:r>
      <w:proofErr w:type="spellStart"/>
      <w:r w:rsidRPr="00503306">
        <w:rPr>
          <w:b/>
          <w:bCs/>
          <w:sz w:val="24"/>
          <w:szCs w:val="24"/>
        </w:rPr>
        <w:t>ugly</w:t>
      </w:r>
      <w:proofErr w:type="spellEnd"/>
      <w:r w:rsidRPr="00503306">
        <w:rPr>
          <w:b/>
          <w:bCs/>
          <w:sz w:val="24"/>
          <w:szCs w:val="24"/>
        </w:rPr>
        <w:t>:</w:t>
      </w:r>
      <w:r w:rsidR="00C722FF" w:rsidRPr="00503306">
        <w:rPr>
          <w:b/>
          <w:bCs/>
          <w:sz w:val="24"/>
          <w:szCs w:val="24"/>
        </w:rPr>
        <w:t xml:space="preserve"> </w:t>
      </w:r>
      <w:r w:rsidR="00C722FF" w:rsidRPr="00503306">
        <w:rPr>
          <w:sz w:val="24"/>
          <w:szCs w:val="24"/>
        </w:rPr>
        <w:t xml:space="preserve">Wanneer variabelen in de code tussentijds veranderd worden door </w:t>
      </w:r>
      <w:proofErr w:type="spellStart"/>
      <w:r w:rsidR="00C722FF" w:rsidRPr="00503306">
        <w:rPr>
          <w:sz w:val="24"/>
          <w:szCs w:val="24"/>
        </w:rPr>
        <w:t>interrupts</w:t>
      </w:r>
      <w:proofErr w:type="spellEnd"/>
      <w:r w:rsidR="00C722FF" w:rsidRPr="00503306">
        <w:rPr>
          <w:sz w:val="24"/>
          <w:szCs w:val="24"/>
        </w:rPr>
        <w:t xml:space="preserve">, kan dat voor problemen zorgen stel, je hebt een </w:t>
      </w:r>
      <w:proofErr w:type="spellStart"/>
      <w:r w:rsidR="00C722FF" w:rsidRPr="00503306">
        <w:rPr>
          <w:sz w:val="24"/>
          <w:szCs w:val="24"/>
        </w:rPr>
        <w:t>if</w:t>
      </w:r>
      <w:proofErr w:type="spellEnd"/>
      <w:r w:rsidR="00C722FF" w:rsidRPr="00503306">
        <w:rPr>
          <w:sz w:val="24"/>
          <w:szCs w:val="24"/>
        </w:rPr>
        <w:t xml:space="preserve"> statement die </w:t>
      </w:r>
      <w:proofErr w:type="spellStart"/>
      <w:r w:rsidR="00C722FF" w:rsidRPr="00503306">
        <w:rPr>
          <w:sz w:val="24"/>
          <w:szCs w:val="24"/>
        </w:rPr>
        <w:t>controlleert</w:t>
      </w:r>
      <w:proofErr w:type="spellEnd"/>
      <w:r w:rsidR="00C722FF" w:rsidRPr="00503306">
        <w:rPr>
          <w:sz w:val="24"/>
          <w:szCs w:val="24"/>
        </w:rPr>
        <w:t xml:space="preserve"> op een GETAL variabele dat niet ‘0’ mag zijn. Momenteel is de globale variabel waarde van GETAL = 8, dus de </w:t>
      </w:r>
      <w:proofErr w:type="spellStart"/>
      <w:r w:rsidR="00C722FF" w:rsidRPr="00503306">
        <w:rPr>
          <w:sz w:val="24"/>
          <w:szCs w:val="24"/>
        </w:rPr>
        <w:t>if</w:t>
      </w:r>
      <w:proofErr w:type="spellEnd"/>
      <w:r w:rsidR="00C722FF" w:rsidRPr="00503306">
        <w:rPr>
          <w:sz w:val="24"/>
          <w:szCs w:val="24"/>
        </w:rPr>
        <w:t xml:space="preserve"> statement is </w:t>
      </w:r>
      <w:proofErr w:type="spellStart"/>
      <w:r w:rsidR="00C722FF" w:rsidRPr="00503306">
        <w:rPr>
          <w:sz w:val="24"/>
          <w:szCs w:val="24"/>
        </w:rPr>
        <w:t>true</w:t>
      </w:r>
      <w:proofErr w:type="spellEnd"/>
      <w:r w:rsidR="00C722FF" w:rsidRPr="00503306">
        <w:rPr>
          <w:sz w:val="24"/>
          <w:szCs w:val="24"/>
        </w:rPr>
        <w:t xml:space="preserve"> en de code doorloopt de code van de </w:t>
      </w:r>
      <w:proofErr w:type="spellStart"/>
      <w:r w:rsidR="00C722FF" w:rsidRPr="00503306">
        <w:rPr>
          <w:sz w:val="24"/>
          <w:szCs w:val="24"/>
        </w:rPr>
        <w:t>if</w:t>
      </w:r>
      <w:proofErr w:type="spellEnd"/>
      <w:r w:rsidR="00C722FF" w:rsidRPr="00503306">
        <w:rPr>
          <w:sz w:val="24"/>
          <w:szCs w:val="24"/>
        </w:rPr>
        <w:t xml:space="preserve">-statement, op dat moment is er een </w:t>
      </w:r>
      <w:proofErr w:type="spellStart"/>
      <w:r w:rsidR="00C722FF" w:rsidRPr="00503306">
        <w:rPr>
          <w:sz w:val="24"/>
          <w:szCs w:val="24"/>
        </w:rPr>
        <w:t>interrupt</w:t>
      </w:r>
      <w:proofErr w:type="spellEnd"/>
      <w:r w:rsidR="00C722FF" w:rsidRPr="00503306">
        <w:rPr>
          <w:sz w:val="24"/>
          <w:szCs w:val="24"/>
        </w:rPr>
        <w:t xml:space="preserve">, waardoor de code wordt gepauzeerd. De globale variabel van GETAL wordt veranderd naar ‘0’, de code wordt vervolgens vervolgd, maar wel met de ‘0’ waarde die niet in de code mocht voorkomen. Dit kan gebeuren, mits je </w:t>
      </w:r>
      <w:proofErr w:type="spellStart"/>
      <w:r w:rsidR="00C722FF" w:rsidRPr="00503306">
        <w:rPr>
          <w:sz w:val="24"/>
          <w:szCs w:val="24"/>
        </w:rPr>
        <w:t>interrupts</w:t>
      </w:r>
      <w:proofErr w:type="spellEnd"/>
      <w:r w:rsidR="00C722FF" w:rsidRPr="00503306">
        <w:rPr>
          <w:sz w:val="24"/>
          <w:szCs w:val="24"/>
        </w:rPr>
        <w:t xml:space="preserve"> niet op de juiste manier afhandelt, dit kan je oplossen door een </w:t>
      </w:r>
      <w:proofErr w:type="spellStart"/>
      <w:r w:rsidR="00C722FF" w:rsidRPr="00503306">
        <w:rPr>
          <w:sz w:val="24"/>
          <w:szCs w:val="24"/>
        </w:rPr>
        <w:t>locale</w:t>
      </w:r>
      <w:proofErr w:type="spellEnd"/>
      <w:r w:rsidR="00C722FF" w:rsidRPr="00503306">
        <w:rPr>
          <w:sz w:val="24"/>
          <w:szCs w:val="24"/>
        </w:rPr>
        <w:t xml:space="preserve"> variabele te introduceren die de globale variabele check en overneemt aan het begin van de code. Hierdoor kan de code niet tussentijds veranderd worden.</w:t>
      </w:r>
    </w:p>
    <w:p w14:paraId="70847A91" w14:textId="77777777" w:rsidR="0077344D" w:rsidRPr="00503306" w:rsidRDefault="0077344D" w:rsidP="00BD44A7">
      <w:pPr>
        <w:pStyle w:val="NoSpacing"/>
        <w:rPr>
          <w:sz w:val="24"/>
          <w:szCs w:val="24"/>
        </w:rPr>
      </w:pPr>
    </w:p>
    <w:p w14:paraId="668AF274" w14:textId="77777777" w:rsidR="00BD44A7" w:rsidRPr="00503306" w:rsidRDefault="00BD44A7" w:rsidP="00BD44A7">
      <w:pPr>
        <w:pStyle w:val="NoSpacing"/>
        <w:rPr>
          <w:b/>
          <w:bCs/>
          <w:sz w:val="24"/>
          <w:szCs w:val="24"/>
        </w:rPr>
      </w:pPr>
      <w:r w:rsidRPr="00503306">
        <w:rPr>
          <w:b/>
          <w:bCs/>
          <w:sz w:val="24"/>
          <w:szCs w:val="24"/>
        </w:rPr>
        <w:t>Reflectie:</w:t>
      </w:r>
    </w:p>
    <w:p w14:paraId="1B69550D" w14:textId="77777777" w:rsidR="00BD44A7" w:rsidRPr="00503306" w:rsidRDefault="00BD44A7" w:rsidP="00BD44A7">
      <w:pPr>
        <w:pStyle w:val="NoSpacing"/>
        <w:rPr>
          <w:sz w:val="24"/>
          <w:szCs w:val="24"/>
        </w:rPr>
      </w:pPr>
    </w:p>
    <w:p w14:paraId="32F097D5" w14:textId="77777777" w:rsidR="00BD44A7" w:rsidRPr="00503306" w:rsidRDefault="00BD44A7" w:rsidP="00BD44A7">
      <w:pPr>
        <w:pStyle w:val="NoSpacing"/>
        <w:rPr>
          <w:b/>
          <w:bCs/>
          <w:sz w:val="24"/>
          <w:szCs w:val="24"/>
        </w:rPr>
      </w:pPr>
      <w:r w:rsidRPr="00503306">
        <w:rPr>
          <w:b/>
          <w:bCs/>
          <w:sz w:val="24"/>
          <w:szCs w:val="24"/>
        </w:rPr>
        <w:t>Bewijs:</w:t>
      </w:r>
    </w:p>
    <w:p w14:paraId="679C2EA4" w14:textId="3228886A" w:rsidR="00BD44A7" w:rsidRPr="00485FC6" w:rsidRDefault="00485FC6" w:rsidP="00BD44A7">
      <w:pPr>
        <w:pStyle w:val="NoSpacing"/>
        <w:rPr>
          <w:sz w:val="24"/>
          <w:szCs w:val="24"/>
        </w:rPr>
      </w:pPr>
      <w:r w:rsidRPr="00485FC6">
        <w:rPr>
          <w:sz w:val="24"/>
          <w:szCs w:val="24"/>
        </w:rPr>
        <w:t>N.V.T.</w:t>
      </w:r>
    </w:p>
    <w:p w14:paraId="58061835" w14:textId="77777777" w:rsidR="00485FC6" w:rsidRPr="00503306" w:rsidRDefault="00485FC6" w:rsidP="00BD44A7">
      <w:pPr>
        <w:pStyle w:val="NoSpacing"/>
        <w:rPr>
          <w:color w:val="FF0000"/>
          <w:sz w:val="24"/>
          <w:szCs w:val="24"/>
        </w:rPr>
      </w:pPr>
    </w:p>
    <w:p w14:paraId="6DB6449C" w14:textId="77777777" w:rsidR="00BD44A7" w:rsidRPr="00503306" w:rsidRDefault="00BD44A7" w:rsidP="00BD44A7">
      <w:pPr>
        <w:pStyle w:val="NoSpacing"/>
        <w:rPr>
          <w:b/>
          <w:bCs/>
          <w:sz w:val="24"/>
          <w:szCs w:val="24"/>
        </w:rPr>
      </w:pPr>
      <w:r w:rsidRPr="00503306">
        <w:rPr>
          <w:b/>
          <w:bCs/>
          <w:sz w:val="24"/>
          <w:szCs w:val="24"/>
        </w:rPr>
        <w:t>Volledige code:</w:t>
      </w:r>
    </w:p>
    <w:p w14:paraId="2CB1DC5D" w14:textId="54CD1E71" w:rsidR="00AF562C" w:rsidRPr="00503306" w:rsidRDefault="00BF6C07" w:rsidP="001764C3">
      <w:pPr>
        <w:pStyle w:val="NoSpacing"/>
      </w:pPr>
      <w:r>
        <w:t>N.V.T</w:t>
      </w:r>
    </w:p>
    <w:p w14:paraId="6FB3EACE" w14:textId="77777777" w:rsidR="003F54FD" w:rsidRDefault="003F54FD">
      <w:pPr>
        <w:rPr>
          <w:rFonts w:asciiTheme="majorHAnsi" w:eastAsiaTheme="majorEastAsia" w:hAnsiTheme="majorHAnsi" w:cstheme="majorBidi"/>
          <w:color w:val="2F5496" w:themeColor="accent1" w:themeShade="BF"/>
          <w:sz w:val="26"/>
          <w:szCs w:val="26"/>
        </w:rPr>
      </w:pPr>
      <w:bookmarkStart w:id="12" w:name="_Toc32411477"/>
      <w:r>
        <w:br w:type="page"/>
      </w:r>
    </w:p>
    <w:p w14:paraId="096C2F70" w14:textId="2CE1DBA4" w:rsidR="00AF562C" w:rsidRPr="00503306" w:rsidRDefault="00AF562C" w:rsidP="007A0179">
      <w:pPr>
        <w:pStyle w:val="Heading2"/>
      </w:pPr>
      <w:r w:rsidRPr="00503306">
        <w:lastRenderedPageBreak/>
        <w:t xml:space="preserve">Opdracht </w:t>
      </w:r>
      <w:r w:rsidR="001966F8" w:rsidRPr="00503306">
        <w:t>A2</w:t>
      </w:r>
      <w:bookmarkEnd w:id="12"/>
    </w:p>
    <w:p w14:paraId="16648FC5" w14:textId="77777777" w:rsidR="00AF562C" w:rsidRPr="00503306" w:rsidRDefault="00AF562C" w:rsidP="00AF562C">
      <w:pPr>
        <w:pStyle w:val="NoSpacing"/>
        <w:rPr>
          <w:b/>
          <w:bCs/>
          <w:sz w:val="24"/>
          <w:szCs w:val="24"/>
        </w:rPr>
      </w:pPr>
      <w:r w:rsidRPr="00503306">
        <w:rPr>
          <w:b/>
          <w:bCs/>
          <w:sz w:val="24"/>
          <w:szCs w:val="24"/>
        </w:rPr>
        <w:t>Essentie:</w:t>
      </w:r>
    </w:p>
    <w:p w14:paraId="2AEC25E4" w14:textId="667FED75" w:rsidR="00AF562C" w:rsidRDefault="000F16EB" w:rsidP="00AF562C">
      <w:pPr>
        <w:pStyle w:val="NoSpacing"/>
        <w:rPr>
          <w:sz w:val="24"/>
          <w:szCs w:val="24"/>
        </w:rPr>
      </w:pPr>
      <w:r>
        <w:rPr>
          <w:sz w:val="24"/>
          <w:szCs w:val="24"/>
        </w:rPr>
        <w:t>Gebruik de LCD module simulator om de werking te bestuderen. Realiseer het volgende in de simulator:</w:t>
      </w:r>
    </w:p>
    <w:p w14:paraId="751DB91F" w14:textId="77777777" w:rsidR="000F16EB" w:rsidRPr="000F16EB" w:rsidRDefault="000F16EB" w:rsidP="000F16EB">
      <w:pPr>
        <w:pStyle w:val="NoSpacing"/>
        <w:rPr>
          <w:sz w:val="24"/>
          <w:szCs w:val="24"/>
        </w:rPr>
      </w:pPr>
      <w:r w:rsidRPr="000F16EB">
        <w:rPr>
          <w:sz w:val="24"/>
          <w:szCs w:val="24"/>
        </w:rPr>
        <w:t>1. De initialisatiecode om het LCD in 4-bits mode te initialiseren (dia pagina 10). Welke</w:t>
      </w:r>
    </w:p>
    <w:p w14:paraId="1053E1A9" w14:textId="77777777" w:rsidR="000F16EB" w:rsidRPr="000F16EB" w:rsidRDefault="000F16EB" w:rsidP="000F16EB">
      <w:pPr>
        <w:pStyle w:val="NoSpacing"/>
        <w:rPr>
          <w:sz w:val="24"/>
          <w:szCs w:val="24"/>
        </w:rPr>
      </w:pPr>
      <w:r w:rsidRPr="000F16EB">
        <w:rPr>
          <w:sz w:val="24"/>
          <w:szCs w:val="24"/>
        </w:rPr>
        <w:t>data, commando’s en instellingen moet je maken om het LCD te initialiseren? Maak een</w:t>
      </w:r>
    </w:p>
    <w:p w14:paraId="7D04CC8F" w14:textId="77777777" w:rsidR="000F16EB" w:rsidRPr="000F16EB" w:rsidRDefault="000F16EB" w:rsidP="000F16EB">
      <w:pPr>
        <w:pStyle w:val="NoSpacing"/>
        <w:rPr>
          <w:sz w:val="24"/>
          <w:szCs w:val="24"/>
        </w:rPr>
      </w:pPr>
      <w:r w:rsidRPr="000F16EB">
        <w:rPr>
          <w:sz w:val="24"/>
          <w:szCs w:val="24"/>
        </w:rPr>
        <w:t>tabel en vertaal deze handelingen in een C functie.</w:t>
      </w:r>
    </w:p>
    <w:p w14:paraId="3C2884AF" w14:textId="77777777" w:rsidR="000F16EB" w:rsidRPr="000F16EB" w:rsidRDefault="000F16EB" w:rsidP="000F16EB">
      <w:pPr>
        <w:pStyle w:val="NoSpacing"/>
        <w:rPr>
          <w:sz w:val="24"/>
          <w:szCs w:val="24"/>
        </w:rPr>
      </w:pPr>
      <w:r w:rsidRPr="000F16EB">
        <w:rPr>
          <w:sz w:val="24"/>
          <w:szCs w:val="24"/>
        </w:rPr>
        <w:t>2. Verklaar de functie van de D0-D7 pinnen, de E pin en de RS pin.</w:t>
      </w:r>
    </w:p>
    <w:p w14:paraId="7976F56D" w14:textId="77777777" w:rsidR="000F16EB" w:rsidRPr="000F16EB" w:rsidRDefault="000F16EB" w:rsidP="000F16EB">
      <w:pPr>
        <w:pStyle w:val="NoSpacing"/>
        <w:rPr>
          <w:sz w:val="24"/>
          <w:szCs w:val="24"/>
        </w:rPr>
      </w:pPr>
      <w:r w:rsidRPr="000F16EB">
        <w:rPr>
          <w:sz w:val="24"/>
          <w:szCs w:val="24"/>
        </w:rPr>
        <w:t>3. Het afbeelden van enkele karakters op het display. Welke data, commando’s</w:t>
      </w:r>
    </w:p>
    <w:p w14:paraId="63B25E37" w14:textId="77777777" w:rsidR="000F16EB" w:rsidRPr="000F16EB" w:rsidRDefault="000F16EB" w:rsidP="000F16EB">
      <w:pPr>
        <w:pStyle w:val="NoSpacing"/>
        <w:rPr>
          <w:sz w:val="24"/>
          <w:szCs w:val="24"/>
        </w:rPr>
      </w:pPr>
      <w:r w:rsidRPr="000F16EB">
        <w:rPr>
          <w:sz w:val="24"/>
          <w:szCs w:val="24"/>
        </w:rPr>
        <w:t>en/of instellingen moet je maken? Vertaal deze handelingen in een C functie.</w:t>
      </w:r>
    </w:p>
    <w:p w14:paraId="4CD55B7E" w14:textId="77777777" w:rsidR="000F16EB" w:rsidRPr="000F16EB" w:rsidRDefault="000F16EB" w:rsidP="000F16EB">
      <w:pPr>
        <w:pStyle w:val="NoSpacing"/>
        <w:rPr>
          <w:sz w:val="24"/>
          <w:szCs w:val="24"/>
        </w:rPr>
      </w:pPr>
      <w:r w:rsidRPr="000F16EB">
        <w:rPr>
          <w:sz w:val="24"/>
          <w:szCs w:val="24"/>
        </w:rPr>
        <w:t>4. Het schuiven van alle tekst naar rechts. Welke data, commando’s en/of instellingen</w:t>
      </w:r>
    </w:p>
    <w:p w14:paraId="533DCBF0" w14:textId="3023BFC0" w:rsidR="000F16EB" w:rsidRDefault="000F16EB" w:rsidP="000F16EB">
      <w:pPr>
        <w:pStyle w:val="NoSpacing"/>
        <w:rPr>
          <w:sz w:val="24"/>
          <w:szCs w:val="24"/>
        </w:rPr>
      </w:pPr>
      <w:r w:rsidRPr="000F16EB">
        <w:rPr>
          <w:sz w:val="24"/>
          <w:szCs w:val="24"/>
        </w:rPr>
        <w:t>moet je maken? Vertaal deze handelingen in een C functie</w:t>
      </w:r>
    </w:p>
    <w:p w14:paraId="4786B748" w14:textId="77777777" w:rsidR="000F16EB" w:rsidRPr="00503306" w:rsidRDefault="000F16EB" w:rsidP="00AF562C">
      <w:pPr>
        <w:pStyle w:val="NoSpacing"/>
        <w:rPr>
          <w:sz w:val="24"/>
          <w:szCs w:val="24"/>
        </w:rPr>
      </w:pPr>
    </w:p>
    <w:p w14:paraId="4076624C" w14:textId="77777777" w:rsidR="00AF562C" w:rsidRPr="00503306" w:rsidRDefault="00AF562C" w:rsidP="00AF562C">
      <w:pPr>
        <w:pStyle w:val="NoSpacing"/>
        <w:rPr>
          <w:b/>
          <w:bCs/>
          <w:sz w:val="24"/>
          <w:szCs w:val="24"/>
        </w:rPr>
      </w:pPr>
      <w:r w:rsidRPr="00503306">
        <w:rPr>
          <w:b/>
          <w:bCs/>
          <w:sz w:val="24"/>
          <w:szCs w:val="24"/>
        </w:rPr>
        <w:t>Oplossing:</w:t>
      </w:r>
    </w:p>
    <w:p w14:paraId="18A5E43A" w14:textId="37C14097" w:rsidR="00AF562C" w:rsidRPr="00503306" w:rsidRDefault="00386AA6" w:rsidP="00AF562C">
      <w:pPr>
        <w:pStyle w:val="NoSpacing"/>
        <w:rPr>
          <w:sz w:val="24"/>
          <w:szCs w:val="24"/>
        </w:rPr>
      </w:pPr>
      <w:r w:rsidRPr="00503306">
        <w:rPr>
          <w:sz w:val="24"/>
          <w:szCs w:val="24"/>
        </w:rPr>
        <w:t>0x20 om het in 4 bit modus te zetten.</w:t>
      </w:r>
    </w:p>
    <w:p w14:paraId="0BD7AC3D" w14:textId="1CEB54DB" w:rsidR="005B3A56" w:rsidRPr="00503306" w:rsidRDefault="005B3A56" w:rsidP="00AF562C">
      <w:pPr>
        <w:pStyle w:val="NoSpacing"/>
        <w:rPr>
          <w:sz w:val="24"/>
          <w:szCs w:val="24"/>
        </w:rPr>
      </w:pPr>
      <w:r w:rsidRPr="00503306">
        <w:rPr>
          <w:sz w:val="24"/>
          <w:szCs w:val="24"/>
        </w:rPr>
        <w:t xml:space="preserve">0x00 voor de hoge </w:t>
      </w:r>
      <w:proofErr w:type="spellStart"/>
      <w:r w:rsidRPr="00503306">
        <w:rPr>
          <w:sz w:val="24"/>
          <w:szCs w:val="24"/>
        </w:rPr>
        <w:t>nibble</w:t>
      </w:r>
      <w:proofErr w:type="spellEnd"/>
    </w:p>
    <w:p w14:paraId="008DAA47" w14:textId="09C73984" w:rsidR="005B3A56" w:rsidRPr="00503306" w:rsidRDefault="005B3A56" w:rsidP="00AF562C">
      <w:pPr>
        <w:pStyle w:val="NoSpacing"/>
        <w:rPr>
          <w:sz w:val="24"/>
          <w:szCs w:val="24"/>
        </w:rPr>
      </w:pPr>
      <w:r w:rsidRPr="00503306">
        <w:rPr>
          <w:sz w:val="24"/>
          <w:szCs w:val="24"/>
        </w:rPr>
        <w:t xml:space="preserve">0x0f voor de lage </w:t>
      </w:r>
      <w:proofErr w:type="spellStart"/>
      <w:r w:rsidRPr="00503306">
        <w:rPr>
          <w:sz w:val="24"/>
          <w:szCs w:val="24"/>
        </w:rPr>
        <w:t>nibble</w:t>
      </w:r>
      <w:proofErr w:type="spellEnd"/>
      <w:r w:rsidRPr="00503306">
        <w:rPr>
          <w:sz w:val="24"/>
          <w:szCs w:val="24"/>
        </w:rPr>
        <w:t xml:space="preserve"> om het scherm aan te zetten</w:t>
      </w:r>
    </w:p>
    <w:p w14:paraId="3AF62EC8" w14:textId="5ED1D2E6" w:rsidR="001F2A61" w:rsidRPr="00503306" w:rsidRDefault="001F2A61" w:rsidP="00AF562C">
      <w:pPr>
        <w:pStyle w:val="NoSpacing"/>
        <w:rPr>
          <w:sz w:val="24"/>
          <w:szCs w:val="24"/>
        </w:rPr>
      </w:pPr>
      <w:r w:rsidRPr="00503306">
        <w:rPr>
          <w:sz w:val="24"/>
          <w:szCs w:val="24"/>
        </w:rPr>
        <w:t>0x00</w:t>
      </w:r>
    </w:p>
    <w:p w14:paraId="32949F97" w14:textId="1C51DD27" w:rsidR="001F2A61" w:rsidRPr="00503306" w:rsidRDefault="001F2A61" w:rsidP="00AF562C">
      <w:pPr>
        <w:pStyle w:val="NoSpacing"/>
        <w:rPr>
          <w:sz w:val="24"/>
          <w:szCs w:val="24"/>
        </w:rPr>
      </w:pPr>
      <w:r w:rsidRPr="00503306">
        <w:rPr>
          <w:sz w:val="24"/>
          <w:szCs w:val="24"/>
        </w:rPr>
        <w:t>0x02 cursor home</w:t>
      </w:r>
    </w:p>
    <w:p w14:paraId="2D5109DA" w14:textId="18F3AD6A" w:rsidR="005B3A56" w:rsidRPr="00503306" w:rsidRDefault="005B3A56" w:rsidP="00AF562C">
      <w:pPr>
        <w:pStyle w:val="NoSpacing"/>
        <w:rPr>
          <w:sz w:val="24"/>
          <w:szCs w:val="24"/>
        </w:rPr>
      </w:pPr>
    </w:p>
    <w:p w14:paraId="57507E58" w14:textId="7427ECE0" w:rsidR="005B3A56" w:rsidRPr="00503306" w:rsidRDefault="005B3A56" w:rsidP="00AF562C">
      <w:pPr>
        <w:pStyle w:val="NoSpacing"/>
        <w:rPr>
          <w:sz w:val="24"/>
          <w:szCs w:val="24"/>
        </w:rPr>
      </w:pPr>
      <w:r w:rsidRPr="00503306">
        <w:rPr>
          <w:sz w:val="24"/>
          <w:szCs w:val="24"/>
        </w:rPr>
        <w:t xml:space="preserve">2: </w:t>
      </w:r>
      <w:r w:rsidR="00113299" w:rsidRPr="00503306">
        <w:rPr>
          <w:sz w:val="24"/>
          <w:szCs w:val="24"/>
        </w:rPr>
        <w:t>D0/D7 wordt gebruikt om de bits van het commando door te geven. E wordt gebruikt om de input te verzenden.</w:t>
      </w:r>
      <w:r w:rsidR="006B2B39" w:rsidRPr="00503306">
        <w:rPr>
          <w:sz w:val="24"/>
          <w:szCs w:val="24"/>
        </w:rPr>
        <w:t xml:space="preserve"> RS is gebruikt om van </w:t>
      </w:r>
      <w:proofErr w:type="spellStart"/>
      <w:r w:rsidR="006B2B39" w:rsidRPr="00503306">
        <w:rPr>
          <w:sz w:val="24"/>
          <w:szCs w:val="24"/>
        </w:rPr>
        <w:t>command</w:t>
      </w:r>
      <w:proofErr w:type="spellEnd"/>
      <w:r w:rsidR="006B2B39" w:rsidRPr="00503306">
        <w:rPr>
          <w:sz w:val="24"/>
          <w:szCs w:val="24"/>
        </w:rPr>
        <w:t xml:space="preserve"> modus naar </w:t>
      </w:r>
      <w:proofErr w:type="spellStart"/>
      <w:r w:rsidR="006B2B39" w:rsidRPr="00503306">
        <w:rPr>
          <w:sz w:val="24"/>
          <w:szCs w:val="24"/>
        </w:rPr>
        <w:t>character</w:t>
      </w:r>
      <w:proofErr w:type="spellEnd"/>
      <w:r w:rsidR="006B2B39" w:rsidRPr="00503306">
        <w:rPr>
          <w:sz w:val="24"/>
          <w:szCs w:val="24"/>
        </w:rPr>
        <w:t xml:space="preserve"> modus te veranderen.</w:t>
      </w:r>
    </w:p>
    <w:p w14:paraId="3AB74975" w14:textId="2489DF8D" w:rsidR="00E60AFB" w:rsidRPr="00503306" w:rsidRDefault="00E60AFB" w:rsidP="00AF562C">
      <w:pPr>
        <w:pStyle w:val="NoSpacing"/>
        <w:rPr>
          <w:sz w:val="24"/>
          <w:szCs w:val="24"/>
        </w:rPr>
      </w:pPr>
    </w:p>
    <w:p w14:paraId="5851FA17" w14:textId="57D89F5A" w:rsidR="00E60AFB" w:rsidRPr="00503306" w:rsidRDefault="00E60AFB" w:rsidP="00AF562C">
      <w:pPr>
        <w:pStyle w:val="NoSpacing"/>
        <w:rPr>
          <w:sz w:val="24"/>
          <w:szCs w:val="24"/>
        </w:rPr>
      </w:pPr>
      <w:r w:rsidRPr="00503306">
        <w:rPr>
          <w:sz w:val="24"/>
          <w:szCs w:val="24"/>
        </w:rPr>
        <w:t xml:space="preserve">3: Om een </w:t>
      </w:r>
      <w:proofErr w:type="spellStart"/>
      <w:r w:rsidRPr="00503306">
        <w:rPr>
          <w:sz w:val="24"/>
          <w:szCs w:val="24"/>
        </w:rPr>
        <w:t>character</w:t>
      </w:r>
      <w:proofErr w:type="spellEnd"/>
      <w:r w:rsidRPr="00503306">
        <w:rPr>
          <w:sz w:val="24"/>
          <w:szCs w:val="24"/>
        </w:rPr>
        <w:t xml:space="preserve"> te ‘’printen’’ op het LCD moet eerst</w:t>
      </w:r>
      <w:r w:rsidR="00791861" w:rsidRPr="00503306">
        <w:rPr>
          <w:sz w:val="24"/>
          <w:szCs w:val="24"/>
        </w:rPr>
        <w:t xml:space="preserve"> de modus op RS gezet worden</w:t>
      </w:r>
      <w:r w:rsidRPr="00503306">
        <w:rPr>
          <w:sz w:val="24"/>
          <w:szCs w:val="24"/>
        </w:rPr>
        <w:t xml:space="preserve"> de </w:t>
      </w:r>
      <w:proofErr w:type="spellStart"/>
      <w:r w:rsidRPr="00503306">
        <w:rPr>
          <w:sz w:val="24"/>
          <w:szCs w:val="24"/>
        </w:rPr>
        <w:t>upper</w:t>
      </w:r>
      <w:proofErr w:type="spellEnd"/>
      <w:r w:rsidRPr="00503306">
        <w:rPr>
          <w:sz w:val="24"/>
          <w:szCs w:val="24"/>
        </w:rPr>
        <w:t xml:space="preserve"> bits verstuurd worden, daarna de </w:t>
      </w:r>
      <w:proofErr w:type="spellStart"/>
      <w:r w:rsidRPr="00503306">
        <w:rPr>
          <w:sz w:val="24"/>
          <w:szCs w:val="24"/>
        </w:rPr>
        <w:t>lower</w:t>
      </w:r>
      <w:proofErr w:type="spellEnd"/>
      <w:r w:rsidRPr="00503306">
        <w:rPr>
          <w:sz w:val="24"/>
          <w:szCs w:val="24"/>
        </w:rPr>
        <w:t xml:space="preserve"> bits, zo kan je elke willekeurige </w:t>
      </w:r>
      <w:proofErr w:type="spellStart"/>
      <w:r w:rsidRPr="00503306">
        <w:rPr>
          <w:sz w:val="24"/>
          <w:szCs w:val="24"/>
        </w:rPr>
        <w:t>character</w:t>
      </w:r>
      <w:proofErr w:type="spellEnd"/>
      <w:r w:rsidRPr="00503306">
        <w:rPr>
          <w:sz w:val="24"/>
          <w:szCs w:val="24"/>
        </w:rPr>
        <w:t xml:space="preserve"> maken. </w:t>
      </w:r>
    </w:p>
    <w:p w14:paraId="4C74E795" w14:textId="3BE5228F" w:rsidR="00791861" w:rsidRPr="00503306" w:rsidRDefault="00791861" w:rsidP="00AF562C">
      <w:pPr>
        <w:pStyle w:val="NoSpacing"/>
        <w:rPr>
          <w:sz w:val="24"/>
          <w:szCs w:val="24"/>
        </w:rPr>
      </w:pPr>
    </w:p>
    <w:p w14:paraId="606BA336" w14:textId="482DA20A" w:rsidR="00791861" w:rsidRPr="00503306" w:rsidRDefault="00791861" w:rsidP="00AF562C">
      <w:pPr>
        <w:pStyle w:val="NoSpacing"/>
        <w:rPr>
          <w:sz w:val="24"/>
          <w:szCs w:val="24"/>
        </w:rPr>
      </w:pPr>
      <w:r w:rsidRPr="00503306">
        <w:rPr>
          <w:sz w:val="24"/>
          <w:szCs w:val="24"/>
        </w:rPr>
        <w:t xml:space="preserve">4: </w:t>
      </w:r>
      <w:r w:rsidR="00EA260E" w:rsidRPr="00503306">
        <w:rPr>
          <w:sz w:val="24"/>
          <w:szCs w:val="24"/>
        </w:rPr>
        <w:t>// later invullen</w:t>
      </w:r>
    </w:p>
    <w:p w14:paraId="2BFADAAB" w14:textId="77777777" w:rsidR="00386AA6" w:rsidRPr="00503306" w:rsidRDefault="00386AA6" w:rsidP="00AF562C">
      <w:pPr>
        <w:pStyle w:val="NoSpacing"/>
        <w:rPr>
          <w:sz w:val="24"/>
          <w:szCs w:val="24"/>
        </w:rPr>
      </w:pPr>
    </w:p>
    <w:p w14:paraId="2F31425D" w14:textId="77777777" w:rsidR="00AF562C" w:rsidRPr="00503306" w:rsidRDefault="00AF562C" w:rsidP="00AF562C">
      <w:pPr>
        <w:pStyle w:val="NoSpacing"/>
        <w:rPr>
          <w:b/>
          <w:bCs/>
          <w:sz w:val="24"/>
          <w:szCs w:val="24"/>
        </w:rPr>
      </w:pPr>
      <w:r w:rsidRPr="00503306">
        <w:rPr>
          <w:b/>
          <w:bCs/>
          <w:sz w:val="24"/>
          <w:szCs w:val="24"/>
        </w:rPr>
        <w:t>Reflectie:</w:t>
      </w:r>
    </w:p>
    <w:p w14:paraId="0FCBB398" w14:textId="77777777" w:rsidR="00AF562C" w:rsidRPr="00503306" w:rsidRDefault="00AF562C" w:rsidP="00AF562C">
      <w:pPr>
        <w:pStyle w:val="NoSpacing"/>
        <w:rPr>
          <w:sz w:val="24"/>
          <w:szCs w:val="24"/>
        </w:rPr>
      </w:pPr>
    </w:p>
    <w:p w14:paraId="14B57E7A" w14:textId="77777777" w:rsidR="00AF562C" w:rsidRPr="00503306" w:rsidRDefault="00AF562C" w:rsidP="00AF562C">
      <w:pPr>
        <w:pStyle w:val="NoSpacing"/>
        <w:rPr>
          <w:b/>
          <w:bCs/>
          <w:sz w:val="24"/>
          <w:szCs w:val="24"/>
        </w:rPr>
      </w:pPr>
      <w:r w:rsidRPr="00503306">
        <w:rPr>
          <w:b/>
          <w:bCs/>
          <w:sz w:val="24"/>
          <w:szCs w:val="24"/>
        </w:rPr>
        <w:t>Bewijs:</w:t>
      </w:r>
    </w:p>
    <w:p w14:paraId="555C681A" w14:textId="77777777" w:rsidR="00982366" w:rsidRPr="00982366" w:rsidRDefault="00982366" w:rsidP="00982366">
      <w:pPr>
        <w:pStyle w:val="NoSpacing"/>
        <w:rPr>
          <w:color w:val="FF0000"/>
          <w:sz w:val="24"/>
          <w:szCs w:val="24"/>
        </w:rPr>
      </w:pPr>
      <w:r>
        <w:rPr>
          <w:color w:val="FF0000"/>
          <w:sz w:val="24"/>
          <w:szCs w:val="24"/>
        </w:rPr>
        <w:t>In filmpje</w:t>
      </w:r>
    </w:p>
    <w:p w14:paraId="11C1C0E6" w14:textId="77777777" w:rsidR="00AF562C" w:rsidRPr="00503306" w:rsidRDefault="00AF562C" w:rsidP="00AF562C">
      <w:pPr>
        <w:pStyle w:val="NoSpacing"/>
        <w:rPr>
          <w:color w:val="FF0000"/>
          <w:sz w:val="24"/>
          <w:szCs w:val="24"/>
        </w:rPr>
      </w:pPr>
    </w:p>
    <w:p w14:paraId="51120255" w14:textId="77777777" w:rsidR="00AF562C" w:rsidRPr="00503306" w:rsidRDefault="00AF562C" w:rsidP="00AF562C">
      <w:pPr>
        <w:pStyle w:val="NoSpacing"/>
        <w:rPr>
          <w:b/>
          <w:bCs/>
          <w:sz w:val="24"/>
          <w:szCs w:val="24"/>
        </w:rPr>
      </w:pPr>
      <w:r w:rsidRPr="00503306">
        <w:rPr>
          <w:b/>
          <w:bCs/>
          <w:sz w:val="24"/>
          <w:szCs w:val="24"/>
        </w:rPr>
        <w:t>Volledige code:</w:t>
      </w:r>
    </w:p>
    <w:p w14:paraId="02E43FB2" w14:textId="222F17D4" w:rsidR="00AF562C" w:rsidRDefault="00F837DD" w:rsidP="00A9344B">
      <w:pPr>
        <w:pStyle w:val="NoSpacing"/>
        <w:rPr>
          <w:sz w:val="24"/>
          <w:szCs w:val="24"/>
        </w:rPr>
      </w:pPr>
      <w:r>
        <w:rPr>
          <w:sz w:val="24"/>
          <w:szCs w:val="24"/>
        </w:rPr>
        <w:t>N.V.T.</w:t>
      </w:r>
    </w:p>
    <w:p w14:paraId="53076143" w14:textId="77777777" w:rsidR="00F837DD" w:rsidRPr="00503306" w:rsidRDefault="00F837DD" w:rsidP="00A9344B">
      <w:pPr>
        <w:pStyle w:val="NoSpacing"/>
        <w:rPr>
          <w:sz w:val="24"/>
          <w:szCs w:val="24"/>
        </w:rPr>
      </w:pPr>
    </w:p>
    <w:p w14:paraId="30F11C92" w14:textId="77777777" w:rsidR="003F54FD" w:rsidRDefault="003F54FD">
      <w:pPr>
        <w:rPr>
          <w:rFonts w:asciiTheme="majorHAnsi" w:eastAsiaTheme="majorEastAsia" w:hAnsiTheme="majorHAnsi" w:cstheme="majorBidi"/>
          <w:color w:val="2F5496" w:themeColor="accent1" w:themeShade="BF"/>
          <w:sz w:val="26"/>
          <w:szCs w:val="26"/>
        </w:rPr>
      </w:pPr>
      <w:bookmarkStart w:id="13" w:name="_Toc32411478"/>
      <w:r>
        <w:br w:type="page"/>
      </w:r>
    </w:p>
    <w:p w14:paraId="047281D2" w14:textId="26B2B5B1" w:rsidR="00AF562C" w:rsidRPr="00503306" w:rsidRDefault="00AF562C" w:rsidP="007A0179">
      <w:pPr>
        <w:pStyle w:val="Heading2"/>
      </w:pPr>
      <w:r w:rsidRPr="00503306">
        <w:lastRenderedPageBreak/>
        <w:t>Opdracht B</w:t>
      </w:r>
      <w:r w:rsidR="001966F8" w:rsidRPr="00503306">
        <w:t>1</w:t>
      </w:r>
      <w:bookmarkEnd w:id="13"/>
    </w:p>
    <w:p w14:paraId="37EB0BFD" w14:textId="32E16E4B" w:rsidR="00AF562C" w:rsidRPr="00503306" w:rsidRDefault="00AF562C" w:rsidP="00AF562C">
      <w:pPr>
        <w:pStyle w:val="NoSpacing"/>
        <w:rPr>
          <w:b/>
          <w:bCs/>
          <w:sz w:val="24"/>
          <w:szCs w:val="24"/>
        </w:rPr>
      </w:pPr>
      <w:r w:rsidRPr="00503306">
        <w:rPr>
          <w:b/>
          <w:bCs/>
          <w:sz w:val="24"/>
          <w:szCs w:val="24"/>
        </w:rPr>
        <w:t>Essentie:</w:t>
      </w:r>
    </w:p>
    <w:p w14:paraId="0D510931" w14:textId="4F296AD2" w:rsidR="00D03CE4" w:rsidRPr="00503306" w:rsidRDefault="00BD77D6" w:rsidP="00AF562C">
      <w:pPr>
        <w:pStyle w:val="NoSpacing"/>
        <w:rPr>
          <w:sz w:val="24"/>
          <w:szCs w:val="24"/>
        </w:rPr>
      </w:pPr>
      <w:r w:rsidRPr="00503306">
        <w:rPr>
          <w:sz w:val="24"/>
          <w:szCs w:val="24"/>
        </w:rPr>
        <w:t xml:space="preserve">De werking verklaren en onderzoeken van </w:t>
      </w:r>
      <w:proofErr w:type="spellStart"/>
      <w:r w:rsidRPr="00503306">
        <w:rPr>
          <w:sz w:val="24"/>
          <w:szCs w:val="24"/>
        </w:rPr>
        <w:t>inte</w:t>
      </w:r>
      <w:r w:rsidR="009B55DF" w:rsidRPr="00503306">
        <w:rPr>
          <w:sz w:val="24"/>
          <w:szCs w:val="24"/>
        </w:rPr>
        <w:t>r</w:t>
      </w:r>
      <w:r w:rsidRPr="00503306">
        <w:rPr>
          <w:sz w:val="24"/>
          <w:szCs w:val="24"/>
        </w:rPr>
        <w:t>rupts</w:t>
      </w:r>
      <w:proofErr w:type="spellEnd"/>
      <w:r w:rsidR="00420AE6">
        <w:rPr>
          <w:sz w:val="24"/>
          <w:szCs w:val="24"/>
        </w:rPr>
        <w:t xml:space="preserve"> d.m.v. demo code te bestuderen</w:t>
      </w:r>
      <w:r w:rsidR="004B0491">
        <w:rPr>
          <w:sz w:val="24"/>
          <w:szCs w:val="24"/>
        </w:rPr>
        <w:t>.</w:t>
      </w:r>
    </w:p>
    <w:p w14:paraId="4F37B350" w14:textId="77777777" w:rsidR="00AF562C" w:rsidRPr="00503306" w:rsidRDefault="00AF562C" w:rsidP="00AF562C">
      <w:pPr>
        <w:pStyle w:val="NoSpacing"/>
        <w:rPr>
          <w:sz w:val="24"/>
          <w:szCs w:val="24"/>
        </w:rPr>
      </w:pPr>
    </w:p>
    <w:p w14:paraId="26E6EC11" w14:textId="77777777" w:rsidR="00AF562C" w:rsidRPr="00503306" w:rsidRDefault="00AF562C" w:rsidP="00AF562C">
      <w:pPr>
        <w:pStyle w:val="NoSpacing"/>
        <w:rPr>
          <w:b/>
          <w:bCs/>
          <w:sz w:val="24"/>
          <w:szCs w:val="24"/>
        </w:rPr>
      </w:pPr>
      <w:r w:rsidRPr="00503306">
        <w:rPr>
          <w:b/>
          <w:bCs/>
          <w:sz w:val="24"/>
          <w:szCs w:val="24"/>
        </w:rPr>
        <w:t>Oplossing:</w:t>
      </w:r>
    </w:p>
    <w:p w14:paraId="03FB0027" w14:textId="4016A955" w:rsidR="00AF562C" w:rsidRPr="00503306" w:rsidRDefault="000C143C" w:rsidP="00AF562C">
      <w:pPr>
        <w:pStyle w:val="NoSpacing"/>
        <w:rPr>
          <w:sz w:val="24"/>
          <w:szCs w:val="24"/>
        </w:rPr>
      </w:pPr>
      <w:r w:rsidRPr="00503306">
        <w:rPr>
          <w:sz w:val="24"/>
          <w:szCs w:val="24"/>
        </w:rPr>
        <w:t xml:space="preserve">Er zijn twee </w:t>
      </w:r>
      <w:proofErr w:type="spellStart"/>
      <w:r w:rsidRPr="00503306">
        <w:rPr>
          <w:sz w:val="24"/>
          <w:szCs w:val="24"/>
        </w:rPr>
        <w:t>interrupts</w:t>
      </w:r>
      <w:proofErr w:type="spellEnd"/>
      <w:r w:rsidRPr="00503306">
        <w:rPr>
          <w:sz w:val="24"/>
          <w:szCs w:val="24"/>
        </w:rPr>
        <w:t xml:space="preserve"> gedefinieerd.</w:t>
      </w:r>
      <w:r w:rsidR="00320C31" w:rsidRPr="00503306">
        <w:rPr>
          <w:sz w:val="24"/>
          <w:szCs w:val="24"/>
        </w:rPr>
        <w:t xml:space="preserve"> Een </w:t>
      </w:r>
      <w:proofErr w:type="spellStart"/>
      <w:r w:rsidR="00320C31" w:rsidRPr="00503306">
        <w:rPr>
          <w:sz w:val="24"/>
          <w:szCs w:val="24"/>
        </w:rPr>
        <w:t>interrupt</w:t>
      </w:r>
      <w:proofErr w:type="spellEnd"/>
      <w:r w:rsidR="00320C31" w:rsidRPr="00503306">
        <w:rPr>
          <w:sz w:val="24"/>
          <w:szCs w:val="24"/>
        </w:rPr>
        <w:t xml:space="preserve"> zet het licht uit en de andere zet het licht aan.</w:t>
      </w:r>
      <w:r w:rsidR="000A2615" w:rsidRPr="00503306">
        <w:rPr>
          <w:sz w:val="24"/>
          <w:szCs w:val="24"/>
        </w:rPr>
        <w:t xml:space="preserve"> De </w:t>
      </w:r>
      <w:proofErr w:type="spellStart"/>
      <w:r w:rsidR="000A2615" w:rsidRPr="00503306">
        <w:rPr>
          <w:sz w:val="24"/>
          <w:szCs w:val="24"/>
        </w:rPr>
        <w:t>interrupts</w:t>
      </w:r>
      <w:proofErr w:type="spellEnd"/>
      <w:r w:rsidR="000A2615" w:rsidRPr="00503306">
        <w:rPr>
          <w:sz w:val="24"/>
          <w:szCs w:val="24"/>
        </w:rPr>
        <w:t xml:space="preserve"> gaan in werking als de juiste poort een signaal krijgt. Deze </w:t>
      </w:r>
      <w:proofErr w:type="spellStart"/>
      <w:r w:rsidR="000A2615" w:rsidRPr="00503306">
        <w:rPr>
          <w:sz w:val="24"/>
          <w:szCs w:val="24"/>
        </w:rPr>
        <w:t>interrupts</w:t>
      </w:r>
      <w:proofErr w:type="spellEnd"/>
      <w:r w:rsidR="000A2615" w:rsidRPr="00503306">
        <w:rPr>
          <w:sz w:val="24"/>
          <w:szCs w:val="24"/>
        </w:rPr>
        <w:t xml:space="preserve"> voeren code uit terwijl de </w:t>
      </w:r>
      <w:proofErr w:type="spellStart"/>
      <w:r w:rsidR="000A2615" w:rsidRPr="00503306">
        <w:rPr>
          <w:sz w:val="24"/>
          <w:szCs w:val="24"/>
        </w:rPr>
        <w:t>main</w:t>
      </w:r>
      <w:proofErr w:type="spellEnd"/>
      <w:r w:rsidR="000A2615" w:rsidRPr="00503306">
        <w:rPr>
          <w:sz w:val="24"/>
          <w:szCs w:val="24"/>
        </w:rPr>
        <w:t xml:space="preserve"> methode bezig is.</w:t>
      </w:r>
    </w:p>
    <w:p w14:paraId="5B60B137" w14:textId="77777777" w:rsidR="000C143C" w:rsidRPr="00503306" w:rsidRDefault="000C143C" w:rsidP="00AF562C">
      <w:pPr>
        <w:pStyle w:val="NoSpacing"/>
        <w:rPr>
          <w:sz w:val="24"/>
          <w:szCs w:val="24"/>
        </w:rPr>
      </w:pPr>
    </w:p>
    <w:p w14:paraId="4F417F94" w14:textId="77777777" w:rsidR="00AF562C" w:rsidRPr="00503306" w:rsidRDefault="00AF562C" w:rsidP="00AF562C">
      <w:pPr>
        <w:pStyle w:val="NoSpacing"/>
        <w:rPr>
          <w:b/>
          <w:bCs/>
          <w:sz w:val="24"/>
          <w:szCs w:val="24"/>
        </w:rPr>
      </w:pPr>
      <w:r w:rsidRPr="00503306">
        <w:rPr>
          <w:b/>
          <w:bCs/>
          <w:sz w:val="24"/>
          <w:szCs w:val="24"/>
        </w:rPr>
        <w:t>Reflectie:</w:t>
      </w:r>
    </w:p>
    <w:p w14:paraId="1EC83F70" w14:textId="77777777" w:rsidR="00AF562C" w:rsidRPr="00503306" w:rsidRDefault="00AF562C" w:rsidP="00AF562C">
      <w:pPr>
        <w:pStyle w:val="NoSpacing"/>
        <w:rPr>
          <w:sz w:val="24"/>
          <w:szCs w:val="24"/>
        </w:rPr>
      </w:pPr>
    </w:p>
    <w:p w14:paraId="03366A08" w14:textId="77777777" w:rsidR="00AF562C" w:rsidRPr="00503306" w:rsidRDefault="00AF562C" w:rsidP="00AF562C">
      <w:pPr>
        <w:pStyle w:val="NoSpacing"/>
        <w:rPr>
          <w:b/>
          <w:bCs/>
          <w:sz w:val="24"/>
          <w:szCs w:val="24"/>
        </w:rPr>
      </w:pPr>
      <w:r w:rsidRPr="00503306">
        <w:rPr>
          <w:b/>
          <w:bCs/>
          <w:sz w:val="24"/>
          <w:szCs w:val="24"/>
        </w:rPr>
        <w:t>Bewijs:</w:t>
      </w:r>
    </w:p>
    <w:p w14:paraId="598E6D2D" w14:textId="37F06FB3" w:rsidR="00AF562C" w:rsidRDefault="00982366" w:rsidP="00AF562C">
      <w:pPr>
        <w:pStyle w:val="NoSpacing"/>
        <w:rPr>
          <w:color w:val="FF0000"/>
          <w:sz w:val="24"/>
          <w:szCs w:val="24"/>
        </w:rPr>
      </w:pPr>
      <w:r>
        <w:rPr>
          <w:color w:val="FF0000"/>
          <w:sz w:val="24"/>
          <w:szCs w:val="24"/>
        </w:rPr>
        <w:t>In filmpje</w:t>
      </w:r>
    </w:p>
    <w:p w14:paraId="1DF9F6F4" w14:textId="77777777" w:rsidR="00982366" w:rsidRPr="00982366" w:rsidRDefault="00982366" w:rsidP="00AF562C">
      <w:pPr>
        <w:pStyle w:val="NoSpacing"/>
        <w:rPr>
          <w:color w:val="FF0000"/>
          <w:sz w:val="24"/>
          <w:szCs w:val="24"/>
        </w:rPr>
      </w:pPr>
    </w:p>
    <w:p w14:paraId="47FF4100" w14:textId="5E15BB69" w:rsidR="00AF562C" w:rsidRDefault="00AF562C" w:rsidP="00AF562C">
      <w:pPr>
        <w:pStyle w:val="NoSpacing"/>
        <w:rPr>
          <w:b/>
          <w:bCs/>
          <w:sz w:val="24"/>
          <w:szCs w:val="24"/>
        </w:rPr>
      </w:pPr>
      <w:r w:rsidRPr="00503306">
        <w:rPr>
          <w:b/>
          <w:bCs/>
          <w:sz w:val="24"/>
          <w:szCs w:val="24"/>
        </w:rPr>
        <w:t>Volledige code:</w:t>
      </w:r>
    </w:p>
    <w:p w14:paraId="31EDA227" w14:textId="0A66E29B" w:rsidR="00AF562C" w:rsidRDefault="006E4D8A" w:rsidP="00A9344B">
      <w:pPr>
        <w:pStyle w:val="NoSpacing"/>
      </w:pPr>
      <w:hyperlink r:id="rId29" w:history="1">
        <w:r w:rsidR="00CE6889">
          <w:rPr>
            <w:rStyle w:val="Hyperlink"/>
          </w:rPr>
          <w:t>https://github.com/VincentDeRooij/Microcontrollers-Avans2.3/blob/master/Microcontrollers/week2/src/main.c</w:t>
        </w:r>
      </w:hyperlink>
    </w:p>
    <w:p w14:paraId="28100636" w14:textId="77777777" w:rsidR="00314D87" w:rsidRPr="00503306" w:rsidRDefault="00314D87" w:rsidP="00A9344B">
      <w:pPr>
        <w:pStyle w:val="NoSpacing"/>
        <w:rPr>
          <w:sz w:val="24"/>
          <w:szCs w:val="24"/>
        </w:rPr>
      </w:pPr>
    </w:p>
    <w:p w14:paraId="170F44FD" w14:textId="77777777" w:rsidR="001966F8" w:rsidRPr="00503306" w:rsidRDefault="001966F8" w:rsidP="007A0179">
      <w:pPr>
        <w:pStyle w:val="Heading2"/>
      </w:pPr>
      <w:bookmarkStart w:id="14" w:name="_Toc32411479"/>
      <w:r w:rsidRPr="00503306">
        <w:t>Opdracht B</w:t>
      </w:r>
      <w:r w:rsidR="00A40ED2" w:rsidRPr="00503306">
        <w:t>2</w:t>
      </w:r>
      <w:bookmarkEnd w:id="14"/>
    </w:p>
    <w:p w14:paraId="3FD651B0" w14:textId="77777777" w:rsidR="001966F8" w:rsidRPr="00503306" w:rsidRDefault="001966F8" w:rsidP="001966F8">
      <w:pPr>
        <w:pStyle w:val="NoSpacing"/>
        <w:rPr>
          <w:b/>
          <w:bCs/>
          <w:sz w:val="24"/>
          <w:szCs w:val="24"/>
        </w:rPr>
      </w:pPr>
      <w:r w:rsidRPr="00503306">
        <w:rPr>
          <w:b/>
          <w:bCs/>
          <w:sz w:val="24"/>
          <w:szCs w:val="24"/>
        </w:rPr>
        <w:t>Essentie:</w:t>
      </w:r>
    </w:p>
    <w:p w14:paraId="1C08941F" w14:textId="33C2EE1F" w:rsidR="001966F8" w:rsidRPr="00503306" w:rsidRDefault="00C74B40" w:rsidP="001966F8">
      <w:pPr>
        <w:pStyle w:val="NoSpacing"/>
        <w:rPr>
          <w:sz w:val="24"/>
          <w:szCs w:val="24"/>
        </w:rPr>
      </w:pPr>
      <w:r>
        <w:rPr>
          <w:sz w:val="24"/>
          <w:szCs w:val="24"/>
        </w:rPr>
        <w:t>Het w</w:t>
      </w:r>
      <w:r w:rsidR="00191B4D" w:rsidRPr="00503306">
        <w:rPr>
          <w:sz w:val="24"/>
          <w:szCs w:val="24"/>
        </w:rPr>
        <w:t xml:space="preserve">erken met </w:t>
      </w:r>
      <w:proofErr w:type="spellStart"/>
      <w:r w:rsidR="00191B4D" w:rsidRPr="00503306">
        <w:rPr>
          <w:sz w:val="24"/>
          <w:szCs w:val="24"/>
        </w:rPr>
        <w:t>interrupts</w:t>
      </w:r>
      <w:proofErr w:type="spellEnd"/>
      <w:r w:rsidR="00191B4D" w:rsidRPr="00503306">
        <w:rPr>
          <w:sz w:val="24"/>
          <w:szCs w:val="24"/>
        </w:rPr>
        <w:t xml:space="preserve">, </w:t>
      </w:r>
      <w:r>
        <w:rPr>
          <w:sz w:val="24"/>
          <w:szCs w:val="24"/>
        </w:rPr>
        <w:t xml:space="preserve">d.m.v. </w:t>
      </w:r>
      <w:r w:rsidR="00191B4D" w:rsidRPr="00503306">
        <w:rPr>
          <w:sz w:val="24"/>
          <w:szCs w:val="24"/>
        </w:rPr>
        <w:t>het best</w:t>
      </w:r>
      <w:r w:rsidR="00F91795" w:rsidRPr="00503306">
        <w:rPr>
          <w:sz w:val="24"/>
          <w:szCs w:val="24"/>
        </w:rPr>
        <w:t>uren van een lampje</w:t>
      </w:r>
      <w:r w:rsidR="00CC23F5">
        <w:rPr>
          <w:sz w:val="24"/>
          <w:szCs w:val="24"/>
        </w:rPr>
        <w:t>, hierdoor is het makkelijker te visualiseren</w:t>
      </w:r>
      <w:r w:rsidR="000C3DAA">
        <w:rPr>
          <w:sz w:val="24"/>
          <w:szCs w:val="24"/>
        </w:rPr>
        <w:t>.</w:t>
      </w:r>
    </w:p>
    <w:p w14:paraId="1C0D1980" w14:textId="77777777" w:rsidR="00BD689D" w:rsidRPr="00503306" w:rsidRDefault="00BD689D" w:rsidP="001966F8">
      <w:pPr>
        <w:pStyle w:val="NoSpacing"/>
        <w:rPr>
          <w:sz w:val="24"/>
          <w:szCs w:val="24"/>
        </w:rPr>
      </w:pPr>
    </w:p>
    <w:p w14:paraId="1027322C" w14:textId="77777777" w:rsidR="001966F8" w:rsidRPr="00503306" w:rsidRDefault="001966F8" w:rsidP="001966F8">
      <w:pPr>
        <w:pStyle w:val="NoSpacing"/>
        <w:rPr>
          <w:b/>
          <w:bCs/>
          <w:sz w:val="24"/>
          <w:szCs w:val="24"/>
        </w:rPr>
      </w:pPr>
      <w:r w:rsidRPr="00503306">
        <w:rPr>
          <w:b/>
          <w:bCs/>
          <w:sz w:val="24"/>
          <w:szCs w:val="24"/>
        </w:rPr>
        <w:t>Oplossing:</w:t>
      </w:r>
    </w:p>
    <w:p w14:paraId="4ABC6B58" w14:textId="0B84F6BC" w:rsidR="001966F8" w:rsidRPr="00503306" w:rsidRDefault="004C5756" w:rsidP="001966F8">
      <w:pPr>
        <w:pStyle w:val="NoSpacing"/>
        <w:rPr>
          <w:sz w:val="24"/>
          <w:szCs w:val="24"/>
        </w:rPr>
      </w:pPr>
      <w:r w:rsidRPr="00503306">
        <w:rPr>
          <w:sz w:val="24"/>
          <w:szCs w:val="24"/>
        </w:rPr>
        <w:t xml:space="preserve">Er is een globale </w:t>
      </w:r>
      <w:proofErr w:type="spellStart"/>
      <w:r w:rsidRPr="00503306">
        <w:rPr>
          <w:sz w:val="24"/>
          <w:szCs w:val="24"/>
        </w:rPr>
        <w:t>variable</w:t>
      </w:r>
      <w:proofErr w:type="spellEnd"/>
      <w:r w:rsidRPr="00503306">
        <w:rPr>
          <w:sz w:val="24"/>
          <w:szCs w:val="24"/>
        </w:rPr>
        <w:t xml:space="preserve"> de </w:t>
      </w:r>
      <w:proofErr w:type="spellStart"/>
      <w:r w:rsidRPr="00503306">
        <w:rPr>
          <w:sz w:val="24"/>
          <w:szCs w:val="24"/>
        </w:rPr>
        <w:t>de</w:t>
      </w:r>
      <w:proofErr w:type="spellEnd"/>
      <w:r w:rsidRPr="00503306">
        <w:rPr>
          <w:sz w:val="24"/>
          <w:szCs w:val="24"/>
        </w:rPr>
        <w:t xml:space="preserve"> index bijhoud van het looplicht. Als ISR0 afgaat gaat de lamp op die index aan en de index gaat omhoog met 1 of teruggezet naar 0, als die al te hoog is.</w:t>
      </w:r>
    </w:p>
    <w:p w14:paraId="15CB9184" w14:textId="77777777" w:rsidR="00302E06" w:rsidRPr="00503306" w:rsidRDefault="00302E06" w:rsidP="001966F8">
      <w:pPr>
        <w:pStyle w:val="NoSpacing"/>
        <w:rPr>
          <w:sz w:val="24"/>
          <w:szCs w:val="24"/>
        </w:rPr>
      </w:pPr>
    </w:p>
    <w:p w14:paraId="396EF300" w14:textId="77777777" w:rsidR="001966F8" w:rsidRPr="00503306" w:rsidRDefault="001966F8" w:rsidP="001966F8">
      <w:pPr>
        <w:pStyle w:val="NoSpacing"/>
        <w:rPr>
          <w:b/>
          <w:bCs/>
          <w:sz w:val="24"/>
          <w:szCs w:val="24"/>
        </w:rPr>
      </w:pPr>
      <w:r w:rsidRPr="00503306">
        <w:rPr>
          <w:b/>
          <w:bCs/>
          <w:sz w:val="24"/>
          <w:szCs w:val="24"/>
        </w:rPr>
        <w:t>Reflectie:</w:t>
      </w:r>
    </w:p>
    <w:p w14:paraId="706D0D48" w14:textId="77777777" w:rsidR="001966F8" w:rsidRPr="00503306" w:rsidRDefault="001966F8" w:rsidP="001966F8">
      <w:pPr>
        <w:pStyle w:val="NoSpacing"/>
        <w:rPr>
          <w:sz w:val="24"/>
          <w:szCs w:val="24"/>
        </w:rPr>
      </w:pPr>
    </w:p>
    <w:p w14:paraId="22A36B89" w14:textId="77777777" w:rsidR="001966F8" w:rsidRPr="00503306" w:rsidRDefault="001966F8" w:rsidP="001966F8">
      <w:pPr>
        <w:pStyle w:val="NoSpacing"/>
        <w:rPr>
          <w:b/>
          <w:bCs/>
          <w:sz w:val="24"/>
          <w:szCs w:val="24"/>
        </w:rPr>
      </w:pPr>
      <w:r w:rsidRPr="00503306">
        <w:rPr>
          <w:b/>
          <w:bCs/>
          <w:sz w:val="24"/>
          <w:szCs w:val="24"/>
        </w:rPr>
        <w:t>Bewijs:</w:t>
      </w:r>
    </w:p>
    <w:p w14:paraId="7F7562CE" w14:textId="77777777" w:rsidR="00982366" w:rsidRPr="00982366" w:rsidRDefault="00982366" w:rsidP="00982366">
      <w:pPr>
        <w:pStyle w:val="NoSpacing"/>
        <w:rPr>
          <w:color w:val="FF0000"/>
          <w:sz w:val="24"/>
          <w:szCs w:val="24"/>
        </w:rPr>
      </w:pPr>
      <w:r>
        <w:rPr>
          <w:color w:val="FF0000"/>
          <w:sz w:val="24"/>
          <w:szCs w:val="24"/>
        </w:rPr>
        <w:t>In filmpje</w:t>
      </w:r>
    </w:p>
    <w:p w14:paraId="72611B4B" w14:textId="6AEC1F30" w:rsidR="001966F8" w:rsidRPr="00503306" w:rsidRDefault="001966F8" w:rsidP="001966F8">
      <w:pPr>
        <w:pStyle w:val="NoSpacing"/>
        <w:rPr>
          <w:color w:val="FF0000"/>
          <w:sz w:val="24"/>
          <w:szCs w:val="24"/>
        </w:rPr>
      </w:pPr>
    </w:p>
    <w:p w14:paraId="2C4D75CF" w14:textId="154DE59D" w:rsidR="001966F8" w:rsidRPr="00503306" w:rsidRDefault="001966F8" w:rsidP="001966F8">
      <w:pPr>
        <w:pStyle w:val="NoSpacing"/>
        <w:rPr>
          <w:b/>
          <w:bCs/>
          <w:sz w:val="24"/>
          <w:szCs w:val="24"/>
        </w:rPr>
      </w:pPr>
      <w:r w:rsidRPr="00503306">
        <w:rPr>
          <w:b/>
          <w:bCs/>
          <w:sz w:val="24"/>
          <w:szCs w:val="24"/>
        </w:rPr>
        <w:t>Volledige code:</w:t>
      </w:r>
    </w:p>
    <w:p w14:paraId="04457F3F" w14:textId="77777777" w:rsidR="007A0179" w:rsidRPr="00503306" w:rsidRDefault="007A0179" w:rsidP="007A0179">
      <w:pPr>
        <w:pStyle w:val="Heading2"/>
      </w:pPr>
    </w:p>
    <w:p w14:paraId="3644D6A2" w14:textId="77777777" w:rsidR="00BB0D04" w:rsidRDefault="00BB0D04">
      <w:pPr>
        <w:rPr>
          <w:rFonts w:asciiTheme="majorHAnsi" w:eastAsiaTheme="majorEastAsia" w:hAnsiTheme="majorHAnsi" w:cstheme="majorBidi"/>
          <w:color w:val="2F5496" w:themeColor="accent1" w:themeShade="BF"/>
          <w:sz w:val="26"/>
          <w:szCs w:val="26"/>
        </w:rPr>
      </w:pPr>
      <w:bookmarkStart w:id="15" w:name="_Toc32411480"/>
      <w:r>
        <w:br w:type="page"/>
      </w:r>
    </w:p>
    <w:p w14:paraId="32EB022D" w14:textId="006B7A70" w:rsidR="00A40ED2" w:rsidRPr="00503306" w:rsidRDefault="00A40ED2" w:rsidP="007A0179">
      <w:pPr>
        <w:pStyle w:val="Heading2"/>
      </w:pPr>
      <w:r w:rsidRPr="00503306">
        <w:lastRenderedPageBreak/>
        <w:t>Opdracht B</w:t>
      </w:r>
      <w:r w:rsidR="00597FED" w:rsidRPr="00503306">
        <w:t>3</w:t>
      </w:r>
      <w:bookmarkEnd w:id="15"/>
    </w:p>
    <w:p w14:paraId="7CBF522F" w14:textId="524219F3" w:rsidR="00A40ED2" w:rsidRPr="00503306" w:rsidRDefault="00A40ED2" w:rsidP="00A40ED2">
      <w:pPr>
        <w:pStyle w:val="NoSpacing"/>
        <w:rPr>
          <w:b/>
          <w:bCs/>
          <w:sz w:val="24"/>
          <w:szCs w:val="24"/>
        </w:rPr>
      </w:pPr>
      <w:r w:rsidRPr="00503306">
        <w:rPr>
          <w:b/>
          <w:bCs/>
          <w:sz w:val="24"/>
          <w:szCs w:val="24"/>
        </w:rPr>
        <w:t>Essentie:</w:t>
      </w:r>
    </w:p>
    <w:p w14:paraId="4CEA4F13" w14:textId="6832A941" w:rsidR="00EC4BD1" w:rsidRPr="00503306" w:rsidRDefault="00EC4BD1" w:rsidP="00A40ED2">
      <w:pPr>
        <w:pStyle w:val="NoSpacing"/>
        <w:rPr>
          <w:sz w:val="24"/>
          <w:szCs w:val="24"/>
        </w:rPr>
      </w:pPr>
      <w:r w:rsidRPr="00503306">
        <w:rPr>
          <w:sz w:val="24"/>
          <w:szCs w:val="24"/>
        </w:rPr>
        <w:t>Onderzoeken hoe een 7-segmenten display werk</w:t>
      </w:r>
      <w:r w:rsidR="004830F6" w:rsidRPr="00503306">
        <w:rPr>
          <w:sz w:val="24"/>
          <w:szCs w:val="24"/>
        </w:rPr>
        <w:t>t samen met knoppen/</w:t>
      </w:r>
      <w:proofErr w:type="spellStart"/>
      <w:r w:rsidR="004830F6" w:rsidRPr="00503306">
        <w:rPr>
          <w:sz w:val="24"/>
          <w:szCs w:val="24"/>
        </w:rPr>
        <w:t>interrupts</w:t>
      </w:r>
      <w:proofErr w:type="spellEnd"/>
    </w:p>
    <w:p w14:paraId="52C0CD1C" w14:textId="77777777" w:rsidR="00A40ED2" w:rsidRPr="00503306" w:rsidRDefault="00A40ED2" w:rsidP="00A40ED2">
      <w:pPr>
        <w:pStyle w:val="NoSpacing"/>
        <w:rPr>
          <w:sz w:val="24"/>
          <w:szCs w:val="24"/>
        </w:rPr>
      </w:pPr>
    </w:p>
    <w:p w14:paraId="498984B6" w14:textId="77777777" w:rsidR="00A40ED2" w:rsidRPr="00503306" w:rsidRDefault="00A40ED2" w:rsidP="00A40ED2">
      <w:pPr>
        <w:pStyle w:val="NoSpacing"/>
        <w:rPr>
          <w:b/>
          <w:bCs/>
          <w:sz w:val="24"/>
          <w:szCs w:val="24"/>
        </w:rPr>
      </w:pPr>
      <w:r w:rsidRPr="00503306">
        <w:rPr>
          <w:b/>
          <w:bCs/>
          <w:sz w:val="24"/>
          <w:szCs w:val="24"/>
        </w:rPr>
        <w:t>Oplossing:</w:t>
      </w:r>
    </w:p>
    <w:p w14:paraId="3BB51648" w14:textId="77777777" w:rsidR="00A40ED2" w:rsidRPr="00503306" w:rsidRDefault="00A40ED2" w:rsidP="00A40ED2">
      <w:pPr>
        <w:pStyle w:val="NoSpacing"/>
        <w:rPr>
          <w:sz w:val="24"/>
          <w:szCs w:val="24"/>
        </w:rPr>
      </w:pPr>
    </w:p>
    <w:p w14:paraId="2D248BAB" w14:textId="77777777" w:rsidR="00A40ED2" w:rsidRPr="00503306" w:rsidRDefault="00A40ED2" w:rsidP="00A40ED2">
      <w:pPr>
        <w:pStyle w:val="NoSpacing"/>
        <w:rPr>
          <w:b/>
          <w:bCs/>
          <w:sz w:val="24"/>
          <w:szCs w:val="24"/>
        </w:rPr>
      </w:pPr>
      <w:r w:rsidRPr="00503306">
        <w:rPr>
          <w:b/>
          <w:bCs/>
          <w:sz w:val="24"/>
          <w:szCs w:val="24"/>
        </w:rPr>
        <w:t>Reflectie:</w:t>
      </w:r>
    </w:p>
    <w:p w14:paraId="6E0EEBD8" w14:textId="77777777" w:rsidR="00A40ED2" w:rsidRPr="00503306" w:rsidRDefault="00A40ED2" w:rsidP="00A40ED2">
      <w:pPr>
        <w:pStyle w:val="NoSpacing"/>
        <w:rPr>
          <w:sz w:val="24"/>
          <w:szCs w:val="24"/>
        </w:rPr>
      </w:pPr>
    </w:p>
    <w:p w14:paraId="4D7ABDAC" w14:textId="77777777" w:rsidR="00A40ED2" w:rsidRPr="00503306" w:rsidRDefault="00A40ED2" w:rsidP="00A40ED2">
      <w:pPr>
        <w:pStyle w:val="NoSpacing"/>
        <w:rPr>
          <w:b/>
          <w:bCs/>
          <w:sz w:val="24"/>
          <w:szCs w:val="24"/>
        </w:rPr>
      </w:pPr>
      <w:r w:rsidRPr="00503306">
        <w:rPr>
          <w:b/>
          <w:bCs/>
          <w:sz w:val="24"/>
          <w:szCs w:val="24"/>
        </w:rPr>
        <w:t>Bewijs:</w:t>
      </w:r>
    </w:p>
    <w:p w14:paraId="5512A39B" w14:textId="77777777" w:rsidR="00982366" w:rsidRPr="00982366" w:rsidRDefault="00982366" w:rsidP="00982366">
      <w:pPr>
        <w:pStyle w:val="NoSpacing"/>
        <w:rPr>
          <w:color w:val="FF0000"/>
          <w:sz w:val="24"/>
          <w:szCs w:val="24"/>
        </w:rPr>
      </w:pPr>
      <w:r>
        <w:rPr>
          <w:color w:val="FF0000"/>
          <w:sz w:val="24"/>
          <w:szCs w:val="24"/>
        </w:rPr>
        <w:t>In filmpje</w:t>
      </w:r>
    </w:p>
    <w:p w14:paraId="78CB413A" w14:textId="77777777" w:rsidR="00A40ED2" w:rsidRPr="00503306" w:rsidRDefault="00A40ED2" w:rsidP="00A40ED2">
      <w:pPr>
        <w:pStyle w:val="NoSpacing"/>
        <w:rPr>
          <w:color w:val="FF0000"/>
          <w:sz w:val="24"/>
          <w:szCs w:val="24"/>
        </w:rPr>
      </w:pPr>
    </w:p>
    <w:p w14:paraId="289254CB" w14:textId="205CE886" w:rsidR="00A40ED2" w:rsidRDefault="00A40ED2" w:rsidP="00A40ED2">
      <w:pPr>
        <w:pStyle w:val="NoSpacing"/>
        <w:rPr>
          <w:b/>
          <w:bCs/>
          <w:sz w:val="24"/>
          <w:szCs w:val="24"/>
        </w:rPr>
      </w:pPr>
      <w:r w:rsidRPr="00503306">
        <w:rPr>
          <w:b/>
          <w:bCs/>
          <w:sz w:val="24"/>
          <w:szCs w:val="24"/>
        </w:rPr>
        <w:t>Volledige code:</w:t>
      </w:r>
    </w:p>
    <w:p w14:paraId="27511DF2" w14:textId="7E5F0009" w:rsidR="00314D87" w:rsidRPr="00503306" w:rsidRDefault="006E4D8A" w:rsidP="00A40ED2">
      <w:pPr>
        <w:pStyle w:val="NoSpacing"/>
        <w:rPr>
          <w:b/>
          <w:bCs/>
          <w:sz w:val="24"/>
          <w:szCs w:val="24"/>
        </w:rPr>
      </w:pPr>
      <w:hyperlink r:id="rId30" w:history="1">
        <w:r w:rsidR="00314D87">
          <w:rPr>
            <w:rStyle w:val="Hyperlink"/>
          </w:rPr>
          <w:t>https://github.com/VincentDeRooij/Microcontrollers-Avans2.3/blob/master/Microcontrollers/week2/src/main.c</w:t>
        </w:r>
      </w:hyperlink>
    </w:p>
    <w:p w14:paraId="2029D8B6" w14:textId="09EAC452" w:rsidR="00BB0D04" w:rsidRDefault="00BB0D04">
      <w:pPr>
        <w:rPr>
          <w:rFonts w:asciiTheme="majorHAnsi" w:eastAsiaTheme="majorEastAsia" w:hAnsiTheme="majorHAnsi" w:cstheme="majorBidi"/>
          <w:color w:val="2F5496" w:themeColor="accent1" w:themeShade="BF"/>
          <w:sz w:val="26"/>
          <w:szCs w:val="26"/>
        </w:rPr>
      </w:pPr>
      <w:bookmarkStart w:id="16" w:name="_Toc32411481"/>
    </w:p>
    <w:p w14:paraId="019B458D" w14:textId="77777777" w:rsidR="00BB0D04" w:rsidRDefault="00BB0D04">
      <w:pPr>
        <w:rPr>
          <w:rFonts w:asciiTheme="majorHAnsi" w:eastAsiaTheme="majorEastAsia" w:hAnsiTheme="majorHAnsi" w:cstheme="majorBidi"/>
          <w:color w:val="2F5496" w:themeColor="accent1" w:themeShade="BF"/>
          <w:sz w:val="26"/>
          <w:szCs w:val="26"/>
        </w:rPr>
      </w:pPr>
      <w:r>
        <w:br w:type="page"/>
      </w:r>
    </w:p>
    <w:p w14:paraId="34DF8023" w14:textId="0E7A36F6" w:rsidR="00597FED" w:rsidRPr="00503306" w:rsidRDefault="00597FED" w:rsidP="007A0179">
      <w:pPr>
        <w:pStyle w:val="Heading2"/>
      </w:pPr>
      <w:r w:rsidRPr="00503306">
        <w:lastRenderedPageBreak/>
        <w:t>Opdracht B4</w:t>
      </w:r>
      <w:bookmarkEnd w:id="16"/>
    </w:p>
    <w:p w14:paraId="7D437BDA" w14:textId="64BCD1D5" w:rsidR="00597FED" w:rsidRPr="00503306" w:rsidRDefault="00597FED" w:rsidP="00597FED">
      <w:pPr>
        <w:pStyle w:val="NoSpacing"/>
        <w:rPr>
          <w:b/>
          <w:bCs/>
          <w:sz w:val="24"/>
          <w:szCs w:val="24"/>
        </w:rPr>
      </w:pPr>
      <w:r w:rsidRPr="00503306">
        <w:rPr>
          <w:b/>
          <w:bCs/>
          <w:sz w:val="24"/>
          <w:szCs w:val="24"/>
        </w:rPr>
        <w:t>Essentie:</w:t>
      </w:r>
    </w:p>
    <w:p w14:paraId="3ACABE48" w14:textId="70A2CFC5" w:rsidR="001E54F8" w:rsidRPr="00503306" w:rsidRDefault="004640F0" w:rsidP="00597FED">
      <w:pPr>
        <w:pStyle w:val="NoSpacing"/>
        <w:rPr>
          <w:sz w:val="24"/>
          <w:szCs w:val="24"/>
        </w:rPr>
      </w:pPr>
      <w:r w:rsidRPr="00503306">
        <w:rPr>
          <w:sz w:val="24"/>
          <w:szCs w:val="24"/>
        </w:rPr>
        <w:t>Een leuke tussen opdracht met het 7-segmenten display.</w:t>
      </w:r>
    </w:p>
    <w:p w14:paraId="20F362CB" w14:textId="77777777" w:rsidR="00597FED" w:rsidRPr="00503306" w:rsidRDefault="00597FED" w:rsidP="00597FED">
      <w:pPr>
        <w:pStyle w:val="NoSpacing"/>
        <w:rPr>
          <w:sz w:val="24"/>
          <w:szCs w:val="24"/>
        </w:rPr>
      </w:pPr>
    </w:p>
    <w:p w14:paraId="3421BE51" w14:textId="6D4A8FD0" w:rsidR="00597FED" w:rsidRPr="00503306" w:rsidRDefault="00597FED" w:rsidP="00597FED">
      <w:pPr>
        <w:pStyle w:val="NoSpacing"/>
        <w:rPr>
          <w:b/>
          <w:bCs/>
          <w:sz w:val="24"/>
          <w:szCs w:val="24"/>
        </w:rPr>
      </w:pPr>
      <w:r w:rsidRPr="00503306">
        <w:rPr>
          <w:b/>
          <w:bCs/>
          <w:sz w:val="24"/>
          <w:szCs w:val="24"/>
        </w:rPr>
        <w:t>Oplossing:</w:t>
      </w:r>
    </w:p>
    <w:p w14:paraId="207931D4" w14:textId="1B510ADB" w:rsidR="003A46BB" w:rsidRPr="00503306" w:rsidRDefault="00DC1BE2" w:rsidP="00597FED">
      <w:pPr>
        <w:pStyle w:val="NoSpacing"/>
        <w:rPr>
          <w:sz w:val="24"/>
          <w:szCs w:val="24"/>
        </w:rPr>
      </w:pPr>
      <w:r w:rsidRPr="00503306">
        <w:rPr>
          <w:sz w:val="24"/>
          <w:szCs w:val="24"/>
        </w:rPr>
        <w:t>Door een Array</w:t>
      </w:r>
      <w:r w:rsidR="002B161A" w:rsidRPr="00503306">
        <w:rPr>
          <w:sz w:val="24"/>
          <w:szCs w:val="24"/>
        </w:rPr>
        <w:t xml:space="preserve"> van waardes te</w:t>
      </w:r>
      <w:r w:rsidR="009A685A" w:rsidRPr="00503306">
        <w:rPr>
          <w:sz w:val="24"/>
          <w:szCs w:val="24"/>
        </w:rPr>
        <w:t xml:space="preserve"> doorl</w:t>
      </w:r>
      <w:r w:rsidR="002B161A" w:rsidRPr="00503306">
        <w:rPr>
          <w:sz w:val="24"/>
          <w:szCs w:val="24"/>
        </w:rPr>
        <w:t xml:space="preserve">open </w:t>
      </w:r>
      <w:r w:rsidR="009A685A" w:rsidRPr="00503306">
        <w:rPr>
          <w:sz w:val="24"/>
          <w:szCs w:val="24"/>
        </w:rPr>
        <w:t>d.m.v</w:t>
      </w:r>
      <w:r w:rsidR="00D534A6" w:rsidRPr="00503306">
        <w:rPr>
          <w:sz w:val="24"/>
          <w:szCs w:val="24"/>
        </w:rPr>
        <w:t>.</w:t>
      </w:r>
      <w:r w:rsidR="002B161A" w:rsidRPr="00503306">
        <w:rPr>
          <w:sz w:val="24"/>
          <w:szCs w:val="24"/>
        </w:rPr>
        <w:t xml:space="preserve"> </w:t>
      </w:r>
      <w:r w:rsidR="00326E15" w:rsidRPr="00503306">
        <w:rPr>
          <w:sz w:val="24"/>
          <w:szCs w:val="24"/>
        </w:rPr>
        <w:t xml:space="preserve">een </w:t>
      </w:r>
      <w:proofErr w:type="spellStart"/>
      <w:r w:rsidR="002B161A" w:rsidRPr="00503306">
        <w:rPr>
          <w:sz w:val="24"/>
          <w:szCs w:val="24"/>
        </w:rPr>
        <w:t>for</w:t>
      </w:r>
      <w:proofErr w:type="spellEnd"/>
      <w:r w:rsidR="002B161A" w:rsidRPr="00503306">
        <w:rPr>
          <w:sz w:val="24"/>
          <w:szCs w:val="24"/>
        </w:rPr>
        <w:t xml:space="preserve"> loop kan elk bitje aangestuurd/veranderd worden. </w:t>
      </w:r>
      <w:r w:rsidR="00B470CF" w:rsidRPr="00503306">
        <w:rPr>
          <w:sz w:val="24"/>
          <w:szCs w:val="24"/>
        </w:rPr>
        <w:t>Hierdoor kan er een looplicht gemaakt worden.</w:t>
      </w:r>
    </w:p>
    <w:p w14:paraId="20A7482F" w14:textId="77777777" w:rsidR="003A46BB" w:rsidRPr="00503306" w:rsidRDefault="003A46BB" w:rsidP="00597FED">
      <w:pPr>
        <w:pStyle w:val="NoSpacing"/>
        <w:rPr>
          <w:b/>
          <w:bCs/>
          <w:sz w:val="24"/>
          <w:szCs w:val="24"/>
        </w:rPr>
      </w:pPr>
    </w:p>
    <w:p w14:paraId="0AF475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proofErr w:type="spellStart"/>
      <w:r w:rsidRPr="00503306">
        <w:rPr>
          <w:rFonts w:ascii="Consolas" w:hAnsi="Consolas" w:cs="Consolas"/>
          <w:color w:val="0000FF"/>
          <w:sz w:val="19"/>
          <w:szCs w:val="19"/>
          <w:highlight w:val="white"/>
        </w:rPr>
        <w:t>const</w:t>
      </w:r>
      <w:proofErr w:type="spellEnd"/>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unsigned</w:t>
      </w:r>
      <w:proofErr w:type="spellEnd"/>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char</w:t>
      </w:r>
      <w:proofErr w:type="spellEnd"/>
    </w:p>
    <w:p w14:paraId="5F434901"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354980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4F586D1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8000"/>
          <w:sz w:val="19"/>
          <w:szCs w:val="19"/>
          <w:highlight w:val="white"/>
        </w:rPr>
        <w:t xml:space="preserve">// </w:t>
      </w:r>
      <w:proofErr w:type="spellStart"/>
      <w:r w:rsidRPr="00503306">
        <w:rPr>
          <w:rFonts w:ascii="Consolas" w:hAnsi="Consolas" w:cs="Consolas"/>
          <w:color w:val="008000"/>
          <w:sz w:val="19"/>
          <w:szCs w:val="19"/>
          <w:highlight w:val="white"/>
        </w:rPr>
        <w:t>dP</w:t>
      </w:r>
      <w:proofErr w:type="spellEnd"/>
      <w:r w:rsidRPr="00503306">
        <w:rPr>
          <w:rFonts w:ascii="Consolas" w:hAnsi="Consolas" w:cs="Consolas"/>
          <w:color w:val="008000"/>
          <w:sz w:val="19"/>
          <w:szCs w:val="19"/>
          <w:highlight w:val="white"/>
        </w:rPr>
        <w:t xml:space="preserve"> g f e d c b a</w:t>
      </w:r>
    </w:p>
    <w:p w14:paraId="0E5E59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54931882"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2A2023C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2E090FA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2CAAB118"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2B58B25F"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100000,</w:t>
      </w:r>
    </w:p>
    <w:p w14:paraId="04BFB96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4A37BA6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56F68DB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4BA72A80"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78BBC9A6" w14:textId="671650DB" w:rsidR="00C0326C" w:rsidRPr="00503306" w:rsidRDefault="003A46BB" w:rsidP="003A46BB">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7A213EC4" w14:textId="77777777" w:rsidR="00C0326C" w:rsidRPr="00503306" w:rsidRDefault="00C0326C" w:rsidP="00597FED">
      <w:pPr>
        <w:pStyle w:val="NoSpacing"/>
        <w:rPr>
          <w:b/>
          <w:bCs/>
          <w:sz w:val="24"/>
          <w:szCs w:val="24"/>
        </w:rPr>
      </w:pPr>
    </w:p>
    <w:p w14:paraId="507D9AFE" w14:textId="0ABF5994"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proofErr w:type="spellStart"/>
      <w:r w:rsidRPr="00503306">
        <w:rPr>
          <w:rFonts w:ascii="Consolas" w:hAnsi="Consolas" w:cs="Consolas"/>
          <w:color w:val="0000FF"/>
          <w:sz w:val="19"/>
          <w:szCs w:val="19"/>
          <w:highlight w:val="white"/>
        </w:rPr>
        <w:t>void</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880000"/>
          <w:sz w:val="19"/>
          <w:szCs w:val="19"/>
          <w:highlight w:val="white"/>
        </w:rPr>
        <w:t>_7Segment_</w:t>
      </w:r>
      <w:r w:rsidR="00594421" w:rsidRPr="00503306">
        <w:rPr>
          <w:rFonts w:ascii="Consolas" w:hAnsi="Consolas" w:cs="Consolas"/>
          <w:color w:val="880000"/>
          <w:sz w:val="19"/>
          <w:szCs w:val="19"/>
          <w:highlight w:val="white"/>
        </w:rPr>
        <w:t>Pattern</w:t>
      </w:r>
      <w:r w:rsidR="00594421" w:rsidRPr="00503306">
        <w:rPr>
          <w:rFonts w:ascii="Consolas" w:hAnsi="Consolas" w:cs="Consolas"/>
          <w:color w:val="000000"/>
          <w:sz w:val="19"/>
          <w:szCs w:val="19"/>
          <w:highlight w:val="white"/>
        </w:rPr>
        <w:t>(</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
    <w:p w14:paraId="7DAFF596"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1A916B9F" w14:textId="75483E1B"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DDR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11111111;</w:t>
      </w:r>
      <w:r w:rsidR="00884F4E" w:rsidRPr="00503306">
        <w:rPr>
          <w:rFonts w:ascii="Consolas" w:hAnsi="Consolas" w:cs="Consolas"/>
          <w:color w:val="A31515"/>
          <w:sz w:val="19"/>
          <w:szCs w:val="19"/>
          <w:highlight w:val="white"/>
        </w:rPr>
        <w:t xml:space="preserve"> </w:t>
      </w:r>
      <w:r w:rsidRPr="00503306">
        <w:rPr>
          <w:rFonts w:ascii="Consolas" w:hAnsi="Consolas" w:cs="Consolas"/>
          <w:color w:val="008000"/>
          <w:sz w:val="19"/>
          <w:szCs w:val="19"/>
          <w:highlight w:val="white"/>
        </w:rPr>
        <w:t>// PORT</w:t>
      </w:r>
      <w:r w:rsidR="004D229B" w:rsidRPr="00503306">
        <w:rPr>
          <w:rFonts w:ascii="Consolas" w:hAnsi="Consolas" w:cs="Consolas"/>
          <w:color w:val="008000"/>
          <w:sz w:val="19"/>
          <w:szCs w:val="19"/>
          <w:highlight w:val="white"/>
        </w:rPr>
        <w:t>C</w:t>
      </w:r>
      <w:r w:rsidRPr="00503306">
        <w:rPr>
          <w:rFonts w:ascii="Consolas" w:hAnsi="Consolas" w:cs="Consolas"/>
          <w:color w:val="008000"/>
          <w:sz w:val="19"/>
          <w:szCs w:val="19"/>
          <w:highlight w:val="white"/>
        </w:rPr>
        <w:t xml:space="preserve"> </w:t>
      </w:r>
      <w:proofErr w:type="spellStart"/>
      <w:r w:rsidRPr="00503306">
        <w:rPr>
          <w:rFonts w:ascii="Consolas" w:hAnsi="Consolas" w:cs="Consolas"/>
          <w:color w:val="008000"/>
          <w:sz w:val="19"/>
          <w:szCs w:val="19"/>
          <w:highlight w:val="white"/>
        </w:rPr>
        <w:t>all</w:t>
      </w:r>
      <w:proofErr w:type="spellEnd"/>
      <w:r w:rsidRPr="00503306">
        <w:rPr>
          <w:rFonts w:ascii="Consolas" w:hAnsi="Consolas" w:cs="Consolas"/>
          <w:color w:val="008000"/>
          <w:sz w:val="19"/>
          <w:szCs w:val="19"/>
          <w:highlight w:val="white"/>
        </w:rPr>
        <w:t xml:space="preserve"> output</w:t>
      </w:r>
    </w:p>
    <w:p w14:paraId="57DA74D9"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whil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w:t>
      </w:r>
    </w:p>
    <w:p w14:paraId="50B8FA55" w14:textId="751A0921" w:rsidR="00847BAA" w:rsidRPr="00503306" w:rsidRDefault="00847BAA" w:rsidP="009A10F4">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3685E7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for</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FF"/>
          <w:sz w:val="19"/>
          <w:szCs w:val="19"/>
          <w:highlight w:val="white"/>
        </w:rPr>
        <w:t>in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l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sizeof</w:t>
      </w:r>
      <w:proofErr w:type="spellEnd"/>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sizeof</w:t>
      </w:r>
      <w:proofErr w:type="spellEnd"/>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5FC5E3C"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2DB7F25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p>
    <w:p w14:paraId="04D81B6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880000"/>
          <w:sz w:val="19"/>
          <w:szCs w:val="19"/>
          <w:highlight w:val="white"/>
        </w:rPr>
        <w:t>wait</w:t>
      </w:r>
      <w:proofErr w:type="spellEnd"/>
      <w:r w:rsidRPr="00503306">
        <w:rPr>
          <w:rFonts w:ascii="Consolas" w:hAnsi="Consolas" w:cs="Consolas"/>
          <w:color w:val="000000"/>
          <w:sz w:val="19"/>
          <w:szCs w:val="19"/>
          <w:highlight w:val="white"/>
        </w:rPr>
        <w:t>(100);</w:t>
      </w:r>
    </w:p>
    <w:p w14:paraId="71A0935D"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3842392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D8F0897" w14:textId="5F97ED21" w:rsidR="00597FED" w:rsidRPr="00503306" w:rsidRDefault="00847BAA" w:rsidP="00847BAA">
      <w:pPr>
        <w:pStyle w:val="NoSpacing"/>
        <w:rPr>
          <w:sz w:val="24"/>
          <w:szCs w:val="24"/>
        </w:rPr>
      </w:pPr>
      <w:r w:rsidRPr="00503306">
        <w:rPr>
          <w:rFonts w:ascii="Consolas" w:hAnsi="Consolas" w:cs="Consolas"/>
          <w:color w:val="000000"/>
          <w:sz w:val="19"/>
          <w:szCs w:val="19"/>
          <w:highlight w:val="white"/>
        </w:rPr>
        <w:t>}</w:t>
      </w:r>
    </w:p>
    <w:p w14:paraId="43493031" w14:textId="1C242749" w:rsidR="00597FED" w:rsidRPr="00503306" w:rsidRDefault="00597FED" w:rsidP="00597FED">
      <w:pPr>
        <w:pStyle w:val="NoSpacing"/>
        <w:rPr>
          <w:b/>
          <w:bCs/>
          <w:sz w:val="24"/>
          <w:szCs w:val="24"/>
        </w:rPr>
      </w:pPr>
      <w:r w:rsidRPr="00503306">
        <w:rPr>
          <w:b/>
          <w:bCs/>
          <w:sz w:val="24"/>
          <w:szCs w:val="24"/>
        </w:rPr>
        <w:t>Reflectie:</w:t>
      </w:r>
    </w:p>
    <w:p w14:paraId="3203EEC4" w14:textId="1CC92C26" w:rsidR="00EC473A" w:rsidRPr="00503306" w:rsidRDefault="00EC473A" w:rsidP="00597FED">
      <w:pPr>
        <w:pStyle w:val="NoSpacing"/>
        <w:rPr>
          <w:sz w:val="24"/>
          <w:szCs w:val="24"/>
        </w:rPr>
      </w:pPr>
      <w:r w:rsidRPr="00503306">
        <w:rPr>
          <w:sz w:val="24"/>
          <w:szCs w:val="24"/>
        </w:rPr>
        <w:t>Het werken met het 7-segmenten display ging in het begin niet zonder problemen, eerst hadden we problemen met de juiste aansluiting van de draden, hierdoor kregen we verkeerde waardes</w:t>
      </w:r>
      <w:r w:rsidR="00332ED0" w:rsidRPr="00503306">
        <w:rPr>
          <w:sz w:val="24"/>
          <w:szCs w:val="24"/>
        </w:rPr>
        <w:t>. Uiteindelijk is dit opgelost en hebben we de opdrachten met het 7-segmenten display goed kunnen afronden.</w:t>
      </w:r>
    </w:p>
    <w:p w14:paraId="69CAAF80" w14:textId="77777777" w:rsidR="00597FED" w:rsidRPr="00503306" w:rsidRDefault="00597FED" w:rsidP="00597FED">
      <w:pPr>
        <w:pStyle w:val="NoSpacing"/>
        <w:rPr>
          <w:sz w:val="24"/>
          <w:szCs w:val="24"/>
        </w:rPr>
      </w:pPr>
    </w:p>
    <w:p w14:paraId="1FBBAA54" w14:textId="77777777" w:rsidR="00597FED" w:rsidRPr="00503306" w:rsidRDefault="00597FED" w:rsidP="00597FED">
      <w:pPr>
        <w:pStyle w:val="NoSpacing"/>
        <w:rPr>
          <w:b/>
          <w:bCs/>
          <w:sz w:val="24"/>
          <w:szCs w:val="24"/>
        </w:rPr>
      </w:pPr>
      <w:r w:rsidRPr="00503306">
        <w:rPr>
          <w:b/>
          <w:bCs/>
          <w:sz w:val="24"/>
          <w:szCs w:val="24"/>
        </w:rPr>
        <w:t>Bewijs:</w:t>
      </w:r>
    </w:p>
    <w:p w14:paraId="7D821069" w14:textId="7992CC7D" w:rsidR="00597FED" w:rsidRPr="00503306" w:rsidRDefault="00966D3E" w:rsidP="00597FED">
      <w:pPr>
        <w:pStyle w:val="NoSpacing"/>
        <w:rPr>
          <w:color w:val="FF0000"/>
          <w:sz w:val="24"/>
          <w:szCs w:val="24"/>
        </w:rPr>
      </w:pPr>
      <w:r w:rsidRPr="00503306">
        <w:rPr>
          <w:color w:val="FF0000"/>
          <w:sz w:val="24"/>
          <w:szCs w:val="24"/>
        </w:rPr>
        <w:t>--- Plak hier de link naar het filmpje/foto’s</w:t>
      </w:r>
    </w:p>
    <w:p w14:paraId="2C7DD597" w14:textId="77777777" w:rsidR="00966D3E" w:rsidRPr="00503306" w:rsidRDefault="00966D3E" w:rsidP="00597FED">
      <w:pPr>
        <w:pStyle w:val="NoSpacing"/>
        <w:rPr>
          <w:color w:val="FF0000"/>
          <w:sz w:val="24"/>
          <w:szCs w:val="24"/>
        </w:rPr>
      </w:pPr>
    </w:p>
    <w:p w14:paraId="01BC7952" w14:textId="0FBBC7E1" w:rsidR="00597FED" w:rsidRPr="00503306" w:rsidRDefault="00597FED" w:rsidP="00597FED">
      <w:pPr>
        <w:pStyle w:val="NoSpacing"/>
        <w:rPr>
          <w:b/>
          <w:bCs/>
          <w:sz w:val="24"/>
          <w:szCs w:val="24"/>
        </w:rPr>
      </w:pPr>
      <w:r w:rsidRPr="00503306">
        <w:rPr>
          <w:b/>
          <w:bCs/>
          <w:sz w:val="24"/>
          <w:szCs w:val="24"/>
        </w:rPr>
        <w:t>Volledige code:</w:t>
      </w:r>
    </w:p>
    <w:p w14:paraId="74D7D4E5" w14:textId="3CC7DEF5" w:rsidR="001966F8" w:rsidRDefault="006E4D8A" w:rsidP="00BB0D04">
      <w:pPr>
        <w:pStyle w:val="NoSpacing"/>
        <w:rPr>
          <w:rStyle w:val="Hyperlink"/>
        </w:rPr>
      </w:pPr>
      <w:hyperlink r:id="rId31" w:history="1">
        <w:r w:rsidR="00270E8D">
          <w:rPr>
            <w:rStyle w:val="Hyperlink"/>
          </w:rPr>
          <w:t>https://github.com/VincentDeRooij/Microcontrollers-Avans2.3/blob/master/Microcontrollers/week2/src/main.c</w:t>
        </w:r>
      </w:hyperlink>
    </w:p>
    <w:p w14:paraId="066D792B" w14:textId="77777777" w:rsidR="00BB0D04" w:rsidRDefault="00BB0D04">
      <w:pPr>
        <w:rPr>
          <w:rFonts w:asciiTheme="majorHAnsi" w:eastAsiaTheme="majorEastAsia" w:hAnsiTheme="majorHAnsi" w:cstheme="majorBidi"/>
          <w:color w:val="2F5496" w:themeColor="accent1" w:themeShade="BF"/>
          <w:sz w:val="26"/>
          <w:szCs w:val="26"/>
        </w:rPr>
      </w:pPr>
      <w:bookmarkStart w:id="17" w:name="_Toc32411482"/>
      <w:r>
        <w:br w:type="page"/>
      </w:r>
      <w:bookmarkStart w:id="18" w:name="_GoBack"/>
      <w:bookmarkEnd w:id="18"/>
    </w:p>
    <w:p w14:paraId="5A62AAA4" w14:textId="185B6CE6" w:rsidR="00597FED" w:rsidRPr="00503306" w:rsidRDefault="00597FED" w:rsidP="007A0179">
      <w:pPr>
        <w:pStyle w:val="Heading2"/>
      </w:pPr>
      <w:r w:rsidRPr="00503306">
        <w:lastRenderedPageBreak/>
        <w:t>Opdracht B5</w:t>
      </w:r>
      <w:bookmarkEnd w:id="17"/>
    </w:p>
    <w:p w14:paraId="16393C15" w14:textId="5CCA8AFB" w:rsidR="00597FED" w:rsidRDefault="00597FED" w:rsidP="00597FED">
      <w:pPr>
        <w:pStyle w:val="NoSpacing"/>
        <w:rPr>
          <w:b/>
          <w:bCs/>
          <w:sz w:val="24"/>
          <w:szCs w:val="24"/>
        </w:rPr>
      </w:pPr>
      <w:r w:rsidRPr="00503306">
        <w:rPr>
          <w:b/>
          <w:bCs/>
          <w:sz w:val="24"/>
          <w:szCs w:val="24"/>
        </w:rPr>
        <w:t>Essentie:</w:t>
      </w:r>
    </w:p>
    <w:p w14:paraId="7E2C0DF5" w14:textId="23E25554" w:rsidR="00DF4DE4" w:rsidRPr="00DF4DE4" w:rsidRDefault="00DF4DE4" w:rsidP="00597FED">
      <w:pPr>
        <w:pStyle w:val="NoSpacing"/>
        <w:rPr>
          <w:sz w:val="24"/>
          <w:szCs w:val="24"/>
        </w:rPr>
      </w:pPr>
      <w:r>
        <w:rPr>
          <w:sz w:val="24"/>
          <w:szCs w:val="24"/>
        </w:rPr>
        <w:t>Het begrijpen van het LCD scherm en de onderliggende aansturing d.m.v. bit/</w:t>
      </w:r>
      <w:proofErr w:type="spellStart"/>
      <w:r>
        <w:rPr>
          <w:sz w:val="24"/>
          <w:szCs w:val="24"/>
        </w:rPr>
        <w:t>hex</w:t>
      </w:r>
      <w:proofErr w:type="spellEnd"/>
      <w:r>
        <w:rPr>
          <w:sz w:val="24"/>
          <w:szCs w:val="24"/>
        </w:rPr>
        <w:t xml:space="preserve"> waardes</w:t>
      </w:r>
    </w:p>
    <w:p w14:paraId="2CC2B7B0" w14:textId="77777777" w:rsidR="00597FED" w:rsidRPr="00503306" w:rsidRDefault="00597FED" w:rsidP="00597FED">
      <w:pPr>
        <w:pStyle w:val="NoSpacing"/>
        <w:rPr>
          <w:sz w:val="24"/>
          <w:szCs w:val="24"/>
        </w:rPr>
      </w:pPr>
    </w:p>
    <w:p w14:paraId="450DAE68" w14:textId="77777777" w:rsidR="00597FED" w:rsidRPr="00503306" w:rsidRDefault="00597FED" w:rsidP="00597FED">
      <w:pPr>
        <w:pStyle w:val="NoSpacing"/>
        <w:rPr>
          <w:b/>
          <w:bCs/>
          <w:sz w:val="24"/>
          <w:szCs w:val="24"/>
        </w:rPr>
      </w:pPr>
      <w:r w:rsidRPr="00503306">
        <w:rPr>
          <w:b/>
          <w:bCs/>
          <w:sz w:val="24"/>
          <w:szCs w:val="24"/>
        </w:rPr>
        <w:t>Oplossing:</w:t>
      </w:r>
    </w:p>
    <w:p w14:paraId="38E8B2F5" w14:textId="77777777" w:rsidR="00597FED" w:rsidRPr="00503306" w:rsidRDefault="00597FED" w:rsidP="00597FED">
      <w:pPr>
        <w:pStyle w:val="NoSpacing"/>
        <w:rPr>
          <w:sz w:val="24"/>
          <w:szCs w:val="24"/>
        </w:rPr>
      </w:pPr>
    </w:p>
    <w:p w14:paraId="52263F6A" w14:textId="77777777" w:rsidR="00597FED" w:rsidRPr="00503306" w:rsidRDefault="00597FED" w:rsidP="00597FED">
      <w:pPr>
        <w:pStyle w:val="NoSpacing"/>
        <w:rPr>
          <w:b/>
          <w:bCs/>
          <w:sz w:val="24"/>
          <w:szCs w:val="24"/>
        </w:rPr>
      </w:pPr>
      <w:r w:rsidRPr="00503306">
        <w:rPr>
          <w:b/>
          <w:bCs/>
          <w:sz w:val="24"/>
          <w:szCs w:val="24"/>
        </w:rPr>
        <w:t>Reflectie:</w:t>
      </w:r>
    </w:p>
    <w:p w14:paraId="205B9A41" w14:textId="77777777" w:rsidR="00597FED" w:rsidRPr="00503306" w:rsidRDefault="00597FED" w:rsidP="00597FED">
      <w:pPr>
        <w:pStyle w:val="NoSpacing"/>
        <w:rPr>
          <w:sz w:val="24"/>
          <w:szCs w:val="24"/>
        </w:rPr>
      </w:pPr>
    </w:p>
    <w:p w14:paraId="753973CC" w14:textId="77777777" w:rsidR="00597FED" w:rsidRPr="00503306" w:rsidRDefault="00597FED" w:rsidP="00597FED">
      <w:pPr>
        <w:pStyle w:val="NoSpacing"/>
        <w:rPr>
          <w:b/>
          <w:bCs/>
          <w:sz w:val="24"/>
          <w:szCs w:val="24"/>
        </w:rPr>
      </w:pPr>
      <w:r w:rsidRPr="00503306">
        <w:rPr>
          <w:b/>
          <w:bCs/>
          <w:sz w:val="24"/>
          <w:szCs w:val="24"/>
        </w:rPr>
        <w:t>Bewijs:</w:t>
      </w:r>
    </w:p>
    <w:p w14:paraId="471B5C4E" w14:textId="77777777" w:rsidR="00982366" w:rsidRPr="00982366" w:rsidRDefault="00982366" w:rsidP="00982366">
      <w:pPr>
        <w:pStyle w:val="NoSpacing"/>
        <w:rPr>
          <w:color w:val="FF0000"/>
          <w:sz w:val="24"/>
          <w:szCs w:val="24"/>
        </w:rPr>
      </w:pPr>
      <w:r>
        <w:rPr>
          <w:color w:val="FF0000"/>
          <w:sz w:val="24"/>
          <w:szCs w:val="24"/>
        </w:rPr>
        <w:t>In filmpje</w:t>
      </w:r>
    </w:p>
    <w:p w14:paraId="381C3E30" w14:textId="77777777" w:rsidR="00597FED" w:rsidRPr="00503306" w:rsidRDefault="00597FED" w:rsidP="00597FED">
      <w:pPr>
        <w:pStyle w:val="NoSpacing"/>
        <w:rPr>
          <w:color w:val="FF0000"/>
          <w:sz w:val="24"/>
          <w:szCs w:val="24"/>
        </w:rPr>
      </w:pPr>
    </w:p>
    <w:p w14:paraId="2E8A92A0" w14:textId="77777777" w:rsidR="00597FED" w:rsidRPr="00503306" w:rsidRDefault="00597FED" w:rsidP="00597FED">
      <w:pPr>
        <w:pStyle w:val="NoSpacing"/>
        <w:rPr>
          <w:b/>
          <w:bCs/>
          <w:sz w:val="24"/>
          <w:szCs w:val="24"/>
        </w:rPr>
      </w:pPr>
      <w:r w:rsidRPr="00503306">
        <w:rPr>
          <w:b/>
          <w:bCs/>
          <w:sz w:val="24"/>
          <w:szCs w:val="24"/>
        </w:rPr>
        <w:t>Volledige code:</w:t>
      </w:r>
    </w:p>
    <w:p w14:paraId="1527E024" w14:textId="1F6A9F20" w:rsidR="00597FED" w:rsidRPr="00503306" w:rsidRDefault="006E4D8A" w:rsidP="00597FED">
      <w:pPr>
        <w:pStyle w:val="NoSpacing"/>
        <w:rPr>
          <w:sz w:val="24"/>
          <w:szCs w:val="24"/>
        </w:rPr>
      </w:pPr>
      <w:hyperlink r:id="rId32" w:history="1">
        <w:r w:rsidR="00270E8D">
          <w:rPr>
            <w:rStyle w:val="Hyperlink"/>
          </w:rPr>
          <w:t>https://github.com/VincentDeRooij/Microcontrollers-Avans2.3/blob/master/Microcontrollers/week2/src/main.c</w:t>
        </w:r>
      </w:hyperlink>
    </w:p>
    <w:p w14:paraId="5D1A70B5" w14:textId="77777777" w:rsidR="00597FED" w:rsidRPr="00503306" w:rsidRDefault="00597FED" w:rsidP="00A9344B">
      <w:pPr>
        <w:pStyle w:val="NoSpacing"/>
        <w:rPr>
          <w:sz w:val="24"/>
          <w:szCs w:val="24"/>
        </w:rPr>
      </w:pPr>
    </w:p>
    <w:sectPr w:rsidR="00597FED" w:rsidRPr="00503306" w:rsidSect="00D607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F206" w14:textId="77777777" w:rsidR="006E4D8A" w:rsidRDefault="006E4D8A" w:rsidP="00347D4C">
      <w:pPr>
        <w:spacing w:after="0" w:line="240" w:lineRule="auto"/>
      </w:pPr>
      <w:r>
        <w:separator/>
      </w:r>
    </w:p>
  </w:endnote>
  <w:endnote w:type="continuationSeparator" w:id="0">
    <w:p w14:paraId="3E16BF42" w14:textId="77777777" w:rsidR="006E4D8A" w:rsidRDefault="006E4D8A"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F30DB" w14:textId="77777777" w:rsidR="006E4D8A" w:rsidRDefault="006E4D8A" w:rsidP="00347D4C">
      <w:pPr>
        <w:spacing w:after="0" w:line="240" w:lineRule="auto"/>
      </w:pPr>
      <w:r>
        <w:separator/>
      </w:r>
    </w:p>
  </w:footnote>
  <w:footnote w:type="continuationSeparator" w:id="0">
    <w:p w14:paraId="38A23485" w14:textId="77777777" w:rsidR="006E4D8A" w:rsidRDefault="006E4D8A" w:rsidP="003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24E32"/>
    <w:rsid w:val="00043EAB"/>
    <w:rsid w:val="000577A7"/>
    <w:rsid w:val="00082B3E"/>
    <w:rsid w:val="00093EB4"/>
    <w:rsid w:val="000A2615"/>
    <w:rsid w:val="000B2EED"/>
    <w:rsid w:val="000C143C"/>
    <w:rsid w:val="000C3DAA"/>
    <w:rsid w:val="000F16EB"/>
    <w:rsid w:val="000F20ED"/>
    <w:rsid w:val="000F4F56"/>
    <w:rsid w:val="000F7900"/>
    <w:rsid w:val="00113299"/>
    <w:rsid w:val="00114CEE"/>
    <w:rsid w:val="001176E7"/>
    <w:rsid w:val="001550D7"/>
    <w:rsid w:val="001764C3"/>
    <w:rsid w:val="001871A4"/>
    <w:rsid w:val="00191B4D"/>
    <w:rsid w:val="001966F8"/>
    <w:rsid w:val="001A3C41"/>
    <w:rsid w:val="001A7567"/>
    <w:rsid w:val="001B4018"/>
    <w:rsid w:val="001D3F26"/>
    <w:rsid w:val="001E54F8"/>
    <w:rsid w:val="001F2A61"/>
    <w:rsid w:val="001F6554"/>
    <w:rsid w:val="00205572"/>
    <w:rsid w:val="00227CDD"/>
    <w:rsid w:val="0024363F"/>
    <w:rsid w:val="00253783"/>
    <w:rsid w:val="00267DC5"/>
    <w:rsid w:val="00270E8D"/>
    <w:rsid w:val="00272086"/>
    <w:rsid w:val="00283883"/>
    <w:rsid w:val="0028480C"/>
    <w:rsid w:val="00291915"/>
    <w:rsid w:val="002A6088"/>
    <w:rsid w:val="002B161A"/>
    <w:rsid w:val="002C57C5"/>
    <w:rsid w:val="002E2D15"/>
    <w:rsid w:val="00302E06"/>
    <w:rsid w:val="00304BC8"/>
    <w:rsid w:val="00306731"/>
    <w:rsid w:val="00312F00"/>
    <w:rsid w:val="00314D87"/>
    <w:rsid w:val="00320C31"/>
    <w:rsid w:val="003215C0"/>
    <w:rsid w:val="00321900"/>
    <w:rsid w:val="00325CC4"/>
    <w:rsid w:val="003261E7"/>
    <w:rsid w:val="00326E15"/>
    <w:rsid w:val="00332ED0"/>
    <w:rsid w:val="003362D7"/>
    <w:rsid w:val="00347D4C"/>
    <w:rsid w:val="00382366"/>
    <w:rsid w:val="00386AA6"/>
    <w:rsid w:val="00391E36"/>
    <w:rsid w:val="0039501F"/>
    <w:rsid w:val="003A46BB"/>
    <w:rsid w:val="003A7910"/>
    <w:rsid w:val="003F54FD"/>
    <w:rsid w:val="00420AE6"/>
    <w:rsid w:val="0043169F"/>
    <w:rsid w:val="00452620"/>
    <w:rsid w:val="004534E6"/>
    <w:rsid w:val="00454193"/>
    <w:rsid w:val="00462C18"/>
    <w:rsid w:val="004640F0"/>
    <w:rsid w:val="0047068C"/>
    <w:rsid w:val="00476F15"/>
    <w:rsid w:val="004830F6"/>
    <w:rsid w:val="00484026"/>
    <w:rsid w:val="00485FC6"/>
    <w:rsid w:val="004A097C"/>
    <w:rsid w:val="004A5F76"/>
    <w:rsid w:val="004B0491"/>
    <w:rsid w:val="004B3086"/>
    <w:rsid w:val="004C5426"/>
    <w:rsid w:val="004C5756"/>
    <w:rsid w:val="004C5A9E"/>
    <w:rsid w:val="004D229B"/>
    <w:rsid w:val="004E11A1"/>
    <w:rsid w:val="00503306"/>
    <w:rsid w:val="00511E74"/>
    <w:rsid w:val="00525495"/>
    <w:rsid w:val="00556A2E"/>
    <w:rsid w:val="005777D2"/>
    <w:rsid w:val="00580C29"/>
    <w:rsid w:val="00581A1B"/>
    <w:rsid w:val="00594421"/>
    <w:rsid w:val="005952D6"/>
    <w:rsid w:val="0059573E"/>
    <w:rsid w:val="00597FED"/>
    <w:rsid w:val="005A54C2"/>
    <w:rsid w:val="005B3A56"/>
    <w:rsid w:val="005C13DD"/>
    <w:rsid w:val="005C667C"/>
    <w:rsid w:val="005D1377"/>
    <w:rsid w:val="005D49A7"/>
    <w:rsid w:val="005F53B1"/>
    <w:rsid w:val="00617A32"/>
    <w:rsid w:val="00626BB5"/>
    <w:rsid w:val="00630CCD"/>
    <w:rsid w:val="00687D8C"/>
    <w:rsid w:val="00694D2A"/>
    <w:rsid w:val="006A1688"/>
    <w:rsid w:val="006A7D7B"/>
    <w:rsid w:val="006B2A3D"/>
    <w:rsid w:val="006B2B39"/>
    <w:rsid w:val="006C7BE8"/>
    <w:rsid w:val="006E2188"/>
    <w:rsid w:val="006E3FCD"/>
    <w:rsid w:val="006E4D8A"/>
    <w:rsid w:val="0070428E"/>
    <w:rsid w:val="00704C69"/>
    <w:rsid w:val="0071345E"/>
    <w:rsid w:val="007158A8"/>
    <w:rsid w:val="00720EEB"/>
    <w:rsid w:val="00731683"/>
    <w:rsid w:val="00743E2A"/>
    <w:rsid w:val="00743F13"/>
    <w:rsid w:val="00760992"/>
    <w:rsid w:val="00760C26"/>
    <w:rsid w:val="00761C05"/>
    <w:rsid w:val="007647E6"/>
    <w:rsid w:val="0077344D"/>
    <w:rsid w:val="00791861"/>
    <w:rsid w:val="007919CB"/>
    <w:rsid w:val="007955BF"/>
    <w:rsid w:val="007A0179"/>
    <w:rsid w:val="007B195B"/>
    <w:rsid w:val="007E0B1C"/>
    <w:rsid w:val="0080329C"/>
    <w:rsid w:val="00805CE0"/>
    <w:rsid w:val="00806A7E"/>
    <w:rsid w:val="00806D2D"/>
    <w:rsid w:val="008130ED"/>
    <w:rsid w:val="00837BAA"/>
    <w:rsid w:val="00847BAA"/>
    <w:rsid w:val="00851C26"/>
    <w:rsid w:val="00884F4E"/>
    <w:rsid w:val="008B1241"/>
    <w:rsid w:val="008C4660"/>
    <w:rsid w:val="008D11FE"/>
    <w:rsid w:val="008D148E"/>
    <w:rsid w:val="008D6641"/>
    <w:rsid w:val="008F3C6E"/>
    <w:rsid w:val="0090319E"/>
    <w:rsid w:val="00912DC5"/>
    <w:rsid w:val="009218D6"/>
    <w:rsid w:val="00951452"/>
    <w:rsid w:val="0095635D"/>
    <w:rsid w:val="0095713F"/>
    <w:rsid w:val="00966D3E"/>
    <w:rsid w:val="00982366"/>
    <w:rsid w:val="00991C32"/>
    <w:rsid w:val="009A10F4"/>
    <w:rsid w:val="009A685A"/>
    <w:rsid w:val="009B15ED"/>
    <w:rsid w:val="009B4DE4"/>
    <w:rsid w:val="009B55DF"/>
    <w:rsid w:val="009B5C0E"/>
    <w:rsid w:val="009D16E8"/>
    <w:rsid w:val="009D51C3"/>
    <w:rsid w:val="00A13A2E"/>
    <w:rsid w:val="00A17E32"/>
    <w:rsid w:val="00A22E0A"/>
    <w:rsid w:val="00A40ED2"/>
    <w:rsid w:val="00A469DB"/>
    <w:rsid w:val="00A50DC8"/>
    <w:rsid w:val="00A534BB"/>
    <w:rsid w:val="00A55004"/>
    <w:rsid w:val="00A60E02"/>
    <w:rsid w:val="00A629B5"/>
    <w:rsid w:val="00A82FAE"/>
    <w:rsid w:val="00A9344B"/>
    <w:rsid w:val="00A96252"/>
    <w:rsid w:val="00AA08C5"/>
    <w:rsid w:val="00AA5E2F"/>
    <w:rsid w:val="00AC71E8"/>
    <w:rsid w:val="00AD45D0"/>
    <w:rsid w:val="00AE0775"/>
    <w:rsid w:val="00AE12A7"/>
    <w:rsid w:val="00AF562C"/>
    <w:rsid w:val="00B470CF"/>
    <w:rsid w:val="00B62434"/>
    <w:rsid w:val="00B87156"/>
    <w:rsid w:val="00B9303A"/>
    <w:rsid w:val="00BA288A"/>
    <w:rsid w:val="00BB0D04"/>
    <w:rsid w:val="00BC0BFA"/>
    <w:rsid w:val="00BD3CA7"/>
    <w:rsid w:val="00BD44A7"/>
    <w:rsid w:val="00BD689D"/>
    <w:rsid w:val="00BD77D6"/>
    <w:rsid w:val="00BE6959"/>
    <w:rsid w:val="00BF6C07"/>
    <w:rsid w:val="00C0326C"/>
    <w:rsid w:val="00C03AE6"/>
    <w:rsid w:val="00C130CD"/>
    <w:rsid w:val="00C27B41"/>
    <w:rsid w:val="00C35156"/>
    <w:rsid w:val="00C575D8"/>
    <w:rsid w:val="00C722FF"/>
    <w:rsid w:val="00C72DFE"/>
    <w:rsid w:val="00C74B40"/>
    <w:rsid w:val="00C7703A"/>
    <w:rsid w:val="00C80725"/>
    <w:rsid w:val="00C946DE"/>
    <w:rsid w:val="00CA6603"/>
    <w:rsid w:val="00CC23F5"/>
    <w:rsid w:val="00CC4EEE"/>
    <w:rsid w:val="00CC4F6F"/>
    <w:rsid w:val="00CD45FC"/>
    <w:rsid w:val="00CE6889"/>
    <w:rsid w:val="00D03CE4"/>
    <w:rsid w:val="00D37472"/>
    <w:rsid w:val="00D3787E"/>
    <w:rsid w:val="00D46058"/>
    <w:rsid w:val="00D532DA"/>
    <w:rsid w:val="00D534A6"/>
    <w:rsid w:val="00D60792"/>
    <w:rsid w:val="00D87666"/>
    <w:rsid w:val="00D93007"/>
    <w:rsid w:val="00DB00D0"/>
    <w:rsid w:val="00DB05AA"/>
    <w:rsid w:val="00DB5B58"/>
    <w:rsid w:val="00DC1BE2"/>
    <w:rsid w:val="00DD1D3D"/>
    <w:rsid w:val="00DE13ED"/>
    <w:rsid w:val="00DF27A5"/>
    <w:rsid w:val="00DF362F"/>
    <w:rsid w:val="00DF4DE4"/>
    <w:rsid w:val="00E06B29"/>
    <w:rsid w:val="00E1326A"/>
    <w:rsid w:val="00E13E1D"/>
    <w:rsid w:val="00E36E88"/>
    <w:rsid w:val="00E417E6"/>
    <w:rsid w:val="00E453F1"/>
    <w:rsid w:val="00E60AFB"/>
    <w:rsid w:val="00E77748"/>
    <w:rsid w:val="00E877DA"/>
    <w:rsid w:val="00E9030E"/>
    <w:rsid w:val="00E91EE4"/>
    <w:rsid w:val="00EA260E"/>
    <w:rsid w:val="00EA7DD0"/>
    <w:rsid w:val="00EC473A"/>
    <w:rsid w:val="00EC4BD1"/>
    <w:rsid w:val="00EE083F"/>
    <w:rsid w:val="00EE363F"/>
    <w:rsid w:val="00EF77D0"/>
    <w:rsid w:val="00F112DE"/>
    <w:rsid w:val="00F2120D"/>
    <w:rsid w:val="00F21AEB"/>
    <w:rsid w:val="00F23905"/>
    <w:rsid w:val="00F60184"/>
    <w:rsid w:val="00F837DD"/>
    <w:rsid w:val="00F91795"/>
    <w:rsid w:val="00F91BD6"/>
    <w:rsid w:val="00F9351B"/>
    <w:rsid w:val="00FA35CA"/>
    <w:rsid w:val="00FA68EC"/>
    <w:rsid w:val="00FA7621"/>
    <w:rsid w:val="00FC713E"/>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me.eu/Document/554724703930dfa21e190a7257787ec0/ATmega128A-DTE.pdf" TargetMode="External"/><Relationship Id="rId26" Type="http://schemas.openxmlformats.org/officeDocument/2006/relationships/hyperlink" Target="https://github.com/VincentDeRooij/Microcontrollers-Avans2.3/blob/master/Microcontrollers/week1/src/main.c" TargetMode="External"/><Relationship Id="rId3" Type="http://schemas.openxmlformats.org/officeDocument/2006/relationships/styles" Target="styles.xml"/><Relationship Id="rId21" Type="http://schemas.openxmlformats.org/officeDocument/2006/relationships/hyperlink" Target="https://github.com/VincentDeRooij/Microcontrollers-Avans2.3/blob/master/Microcontrollers/week1/src/main.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VincentDeRooij/Microcontrollers-Avans2.3/blob/master/Microcontrollers/week1/src/mai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incentDeRooij/Microcontrollers-Avans2.3/blob/master/Microcontrollers/week1/src/main.c" TargetMode="External"/><Relationship Id="rId29" Type="http://schemas.openxmlformats.org/officeDocument/2006/relationships/hyperlink" Target="https://github.com/VincentDeRooij/Microcontrollers-Avans2.3/blob/master/Microcontrollers/week2/src/m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jI10g7l5yBI?t=35" TargetMode="External"/><Relationship Id="rId32" Type="http://schemas.openxmlformats.org/officeDocument/2006/relationships/hyperlink" Target="https://github.com/VincentDeRooij/Microcontrollers-Avans2.3/blob/master/Microcontrollers/week2/src/mai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incentDeRooij/Microcontrollers-Avans2.3/blob/master/Microcontrollers/week1/src/main.c" TargetMode="External"/><Relationship Id="rId28" Type="http://schemas.openxmlformats.org/officeDocument/2006/relationships/hyperlink" Target="https://github.com/VincentDeRooij/Microcontrollers-Avans2.3/blob/master/Microcontrollers/week1/src/main.c"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github.com/VincentDeRooij/Microcontrollers-Avans2.3/blob/master/Microcontrollers/week2/src/main.c" TargetMode="External"/><Relationship Id="rId4" Type="http://schemas.openxmlformats.org/officeDocument/2006/relationships/settings" Target="settings.xml"/><Relationship Id="rId9" Type="http://schemas.openxmlformats.org/officeDocument/2006/relationships/hyperlink" Target="https://youtu.be/jI10g7l5yBI" TargetMode="External"/><Relationship Id="rId14" Type="http://schemas.openxmlformats.org/officeDocument/2006/relationships/image" Target="media/image6.jpg"/><Relationship Id="rId22" Type="http://schemas.openxmlformats.org/officeDocument/2006/relationships/hyperlink" Target="https://youtu.be/jI10g7l5yBI?t=25" TargetMode="External"/><Relationship Id="rId27" Type="http://schemas.openxmlformats.org/officeDocument/2006/relationships/hyperlink" Target="https://youtu.be/jI10g7l5yBI?t=47" TargetMode="External"/><Relationship Id="rId30" Type="http://schemas.openxmlformats.org/officeDocument/2006/relationships/hyperlink" Target="https://github.com/VincentDeRooij/Microcontrollers-Avans2.3/blob/master/Microcontrollers/week2/src/ma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69DF-DFE4-44CE-B1F0-85B5CD7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Noah Walsmits</cp:lastModifiedBy>
  <cp:revision>98</cp:revision>
  <cp:lastPrinted>2020-02-04T15:49:00Z</cp:lastPrinted>
  <dcterms:created xsi:type="dcterms:W3CDTF">2020-02-12T11:38:00Z</dcterms:created>
  <dcterms:modified xsi:type="dcterms:W3CDTF">2020-02-16T12:58:00Z</dcterms:modified>
  <cp:category>Periode 2.3 – microcontrollers</cp:category>
</cp:coreProperties>
</file>